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6154" w14:textId="77777777" w:rsidR="00360573" w:rsidRDefault="00360573" w:rsidP="00360573">
      <w:pPr>
        <w:pStyle w:val="Heading2"/>
        <w:spacing w:beforeLines="40" w:before="96"/>
        <w:jc w:val="center"/>
        <w:rPr>
          <w:i/>
          <w:iCs/>
          <w:color w:val="000000"/>
        </w:rPr>
      </w:pPr>
      <w:r w:rsidRPr="00FD292B">
        <w:rPr>
          <w:i/>
          <w:iCs/>
          <w:noProof/>
          <w:color w:val="000000"/>
        </w:rPr>
        <w:drawing>
          <wp:inline distT="0" distB="0" distL="0" distR="0" wp14:anchorId="34C02AD3" wp14:editId="4B37AE21">
            <wp:extent cx="2200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81050"/>
                    </a:xfrm>
                    <a:prstGeom prst="rect">
                      <a:avLst/>
                    </a:prstGeom>
                    <a:noFill/>
                    <a:ln>
                      <a:noFill/>
                    </a:ln>
                  </pic:spPr>
                </pic:pic>
              </a:graphicData>
            </a:graphic>
          </wp:inline>
        </w:drawing>
      </w:r>
    </w:p>
    <w:p w14:paraId="218BAE42" w14:textId="77777777" w:rsidR="00360573" w:rsidRPr="00734F53" w:rsidRDefault="00360573" w:rsidP="00360573">
      <w:pPr>
        <w:rPr>
          <w:sz w:val="12"/>
        </w:rPr>
      </w:pPr>
    </w:p>
    <w:p w14:paraId="06A8CC2F" w14:textId="77777777" w:rsidR="00360573" w:rsidRPr="00D01D0B" w:rsidRDefault="00360573" w:rsidP="00360573">
      <w:pPr>
        <w:shd w:val="clear" w:color="auto" w:fill="0D0D0D"/>
        <w:spacing w:before="200"/>
        <w:rPr>
          <w:b/>
          <w:color w:val="FFFFFF"/>
          <w:sz w:val="26"/>
          <w:szCs w:val="26"/>
        </w:rPr>
      </w:pPr>
      <w:r>
        <w:rPr>
          <w:b/>
          <w:color w:val="FFFFFF"/>
          <w:sz w:val="26"/>
          <w:szCs w:val="26"/>
        </w:rPr>
        <w:t>Introduction</w:t>
      </w:r>
    </w:p>
    <w:p w14:paraId="14ADCF04" w14:textId="77777777" w:rsidR="00360573" w:rsidRPr="002B7763" w:rsidRDefault="00360573" w:rsidP="00360573">
      <w:pPr>
        <w:pStyle w:val="Heading2"/>
        <w:spacing w:beforeLines="40" w:before="96"/>
        <w:rPr>
          <w:rFonts w:ascii="Times New Roman" w:hAnsi="Times New Roman" w:cs="Times New Roman"/>
          <w:i/>
          <w:iCs/>
          <w:color w:val="000000"/>
          <w:szCs w:val="32"/>
        </w:rPr>
      </w:pPr>
      <w:r w:rsidRPr="002B7763">
        <w:rPr>
          <w:rFonts w:ascii="Times New Roman" w:hAnsi="Times New Roman" w:cs="Times New Roman"/>
          <w:i/>
          <w:iCs/>
          <w:color w:val="000000"/>
          <w:szCs w:val="32"/>
        </w:rPr>
        <w:t>Demographic Information Form</w:t>
      </w:r>
    </w:p>
    <w:tbl>
      <w:tblPr>
        <w:tblW w:w="16730" w:type="dxa"/>
        <w:tblLayout w:type="fixed"/>
        <w:tblLook w:val="0000" w:firstRow="0" w:lastRow="0" w:firstColumn="0" w:lastColumn="0" w:noHBand="0" w:noVBand="0"/>
      </w:tblPr>
      <w:tblGrid>
        <w:gridCol w:w="2290"/>
        <w:gridCol w:w="98"/>
        <w:gridCol w:w="138"/>
        <w:gridCol w:w="1524"/>
        <w:gridCol w:w="420"/>
        <w:gridCol w:w="1398"/>
        <w:gridCol w:w="642"/>
        <w:gridCol w:w="60"/>
        <w:gridCol w:w="2940"/>
        <w:gridCol w:w="7220"/>
      </w:tblGrid>
      <w:tr w:rsidR="00360573" w:rsidRPr="00E00A07" w14:paraId="529F6934" w14:textId="77777777" w:rsidTr="005946A2">
        <w:trPr>
          <w:gridAfter w:val="1"/>
          <w:wAfter w:w="7220" w:type="dxa"/>
          <w:trHeight w:hRule="exact" w:val="100"/>
        </w:trPr>
        <w:tc>
          <w:tcPr>
            <w:tcW w:w="2290" w:type="dxa"/>
            <w:tcBorders>
              <w:top w:val="nil"/>
              <w:left w:val="nil"/>
              <w:bottom w:val="single" w:sz="6" w:space="0" w:color="auto"/>
              <w:right w:val="nil"/>
            </w:tcBorders>
          </w:tcPr>
          <w:p w14:paraId="6AEB78CF" w14:textId="77777777" w:rsidR="00360573" w:rsidRPr="00E00A07" w:rsidRDefault="00360573" w:rsidP="005946A2">
            <w:pPr>
              <w:spacing w:beforeLines="40" w:before="96" w:afterLines="40" w:after="96"/>
            </w:pPr>
          </w:p>
        </w:tc>
        <w:tc>
          <w:tcPr>
            <w:tcW w:w="7220" w:type="dxa"/>
            <w:gridSpan w:val="8"/>
            <w:tcBorders>
              <w:top w:val="nil"/>
              <w:left w:val="nil"/>
              <w:bottom w:val="nil"/>
              <w:right w:val="nil"/>
            </w:tcBorders>
          </w:tcPr>
          <w:p w14:paraId="66868B6B" w14:textId="77777777" w:rsidR="00360573" w:rsidRPr="00E00A07" w:rsidRDefault="00360573" w:rsidP="005946A2">
            <w:pPr>
              <w:spacing w:beforeLines="40" w:before="96" w:afterLines="40" w:after="96"/>
            </w:pPr>
          </w:p>
        </w:tc>
      </w:tr>
      <w:tr w:rsidR="00360573" w:rsidRPr="00E00A07" w14:paraId="4E513524" w14:textId="77777777" w:rsidTr="005946A2">
        <w:trPr>
          <w:gridAfter w:val="1"/>
          <w:wAfter w:w="7220" w:type="dxa"/>
        </w:trPr>
        <w:tc>
          <w:tcPr>
            <w:tcW w:w="2290" w:type="dxa"/>
            <w:tcBorders>
              <w:top w:val="single" w:sz="6" w:space="0" w:color="auto"/>
              <w:left w:val="single" w:sz="6" w:space="0" w:color="auto"/>
              <w:bottom w:val="single" w:sz="4" w:space="0" w:color="auto"/>
              <w:right w:val="nil"/>
            </w:tcBorders>
          </w:tcPr>
          <w:p w14:paraId="4893C7DB" w14:textId="77777777" w:rsidR="00360573" w:rsidRPr="00E00A07" w:rsidRDefault="00360573" w:rsidP="005946A2">
            <w:pPr>
              <w:spacing w:beforeLines="40" w:before="96" w:afterLines="40" w:after="96"/>
              <w:rPr>
                <w:b/>
                <w:bCs/>
              </w:rPr>
            </w:pPr>
            <w:r>
              <w:rPr>
                <w:b/>
                <w:bCs/>
              </w:rPr>
              <w:t>Name of Organization</w:t>
            </w:r>
          </w:p>
        </w:tc>
        <w:tc>
          <w:tcPr>
            <w:tcW w:w="236" w:type="dxa"/>
            <w:gridSpan w:val="2"/>
            <w:tcBorders>
              <w:top w:val="single" w:sz="6" w:space="0" w:color="auto"/>
              <w:left w:val="nil"/>
              <w:bottom w:val="single" w:sz="4" w:space="0" w:color="auto"/>
              <w:right w:val="single" w:sz="6" w:space="0" w:color="auto"/>
            </w:tcBorders>
          </w:tcPr>
          <w:p w14:paraId="6866FFD6" w14:textId="77777777" w:rsidR="00360573" w:rsidRPr="00E00A07" w:rsidRDefault="00360573" w:rsidP="005946A2">
            <w:pPr>
              <w:spacing w:beforeLines="20" w:before="48" w:afterLines="20" w:after="48"/>
            </w:pPr>
          </w:p>
        </w:tc>
        <w:tc>
          <w:tcPr>
            <w:tcW w:w="6984" w:type="dxa"/>
            <w:gridSpan w:val="6"/>
            <w:tcBorders>
              <w:top w:val="single" w:sz="6" w:space="0" w:color="auto"/>
              <w:left w:val="nil"/>
              <w:bottom w:val="single" w:sz="4" w:space="0" w:color="auto"/>
              <w:right w:val="single" w:sz="6" w:space="0" w:color="auto"/>
            </w:tcBorders>
          </w:tcPr>
          <w:p w14:paraId="6D576F2E" w14:textId="7E392ADE" w:rsidR="00360573" w:rsidRPr="00E00A07" w:rsidRDefault="00360573" w:rsidP="004E7D74">
            <w:pPr>
              <w:spacing w:beforeLines="40" w:before="96" w:afterLines="40" w:after="96"/>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573" w:rsidRPr="00E00A07" w14:paraId="62C07BC1" w14:textId="77777777" w:rsidTr="005946A2">
        <w:trPr>
          <w:gridAfter w:val="1"/>
          <w:wAfter w:w="7220" w:type="dxa"/>
          <w:trHeight w:hRule="exact" w:val="505"/>
        </w:trPr>
        <w:tc>
          <w:tcPr>
            <w:tcW w:w="9510" w:type="dxa"/>
            <w:gridSpan w:val="9"/>
            <w:tcBorders>
              <w:top w:val="nil"/>
              <w:left w:val="single" w:sz="6" w:space="0" w:color="auto"/>
              <w:bottom w:val="single" w:sz="6" w:space="0" w:color="auto"/>
              <w:right w:val="single" w:sz="6" w:space="0" w:color="auto"/>
            </w:tcBorders>
          </w:tcPr>
          <w:p w14:paraId="1C70829E" w14:textId="77777777" w:rsidR="00360573" w:rsidRPr="00DB3AAF" w:rsidRDefault="00360573" w:rsidP="005946A2">
            <w:pPr>
              <w:rPr>
                <w:sz w:val="16"/>
                <w:szCs w:val="16"/>
              </w:rPr>
            </w:pPr>
          </w:p>
          <w:p w14:paraId="234FA764" w14:textId="77777777" w:rsidR="00360573" w:rsidRDefault="00360573" w:rsidP="005946A2">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Check if Initial Applicant``</w:t>
            </w:r>
          </w:p>
          <w:p w14:paraId="41D55F73" w14:textId="77777777" w:rsidR="00360573" w:rsidRDefault="00360573" w:rsidP="005946A2">
            <w:pPr>
              <w:rPr>
                <w:sz w:val="18"/>
                <w:szCs w:val="18"/>
              </w:rPr>
            </w:pPr>
          </w:p>
          <w:p w14:paraId="31BB9A7E" w14:textId="77777777" w:rsidR="00360573" w:rsidRDefault="00360573" w:rsidP="005946A2">
            <w:pPr>
              <w:rPr>
                <w:sz w:val="18"/>
                <w:szCs w:val="18"/>
              </w:rPr>
            </w:pPr>
          </w:p>
          <w:p w14:paraId="052293D7" w14:textId="77777777" w:rsidR="00360573" w:rsidRDefault="00360573" w:rsidP="005946A2">
            <w:pPr>
              <w:rPr>
                <w:sz w:val="18"/>
                <w:szCs w:val="18"/>
              </w:rPr>
            </w:pPr>
          </w:p>
          <w:p w14:paraId="1A8E5E33" w14:textId="77777777" w:rsidR="00360573" w:rsidRPr="00F15A63" w:rsidRDefault="00360573" w:rsidP="005946A2">
            <w:pPr>
              <w:rPr>
                <w:sz w:val="18"/>
                <w:szCs w:val="18"/>
              </w:rPr>
            </w:pPr>
          </w:p>
        </w:tc>
      </w:tr>
      <w:tr w:rsidR="00360573" w:rsidRPr="00E00A07" w14:paraId="177CCFF1" w14:textId="77777777" w:rsidTr="005946A2">
        <w:trPr>
          <w:gridAfter w:val="1"/>
          <w:wAfter w:w="7220" w:type="dxa"/>
          <w:trHeight w:hRule="exact" w:val="216"/>
        </w:trPr>
        <w:tc>
          <w:tcPr>
            <w:tcW w:w="9510" w:type="dxa"/>
            <w:gridSpan w:val="9"/>
            <w:tcBorders>
              <w:top w:val="nil"/>
              <w:left w:val="single" w:sz="6" w:space="0" w:color="auto"/>
              <w:bottom w:val="single" w:sz="6" w:space="0" w:color="auto"/>
              <w:right w:val="single" w:sz="6" w:space="0" w:color="auto"/>
            </w:tcBorders>
          </w:tcPr>
          <w:p w14:paraId="0D5881EB" w14:textId="77777777" w:rsidR="00360573" w:rsidRPr="00F15A63" w:rsidRDefault="00360573" w:rsidP="005946A2">
            <w:pPr>
              <w:rPr>
                <w:sz w:val="18"/>
                <w:szCs w:val="18"/>
              </w:rPr>
            </w:pPr>
            <w:r w:rsidRPr="00F15A63">
              <w:rPr>
                <w:sz w:val="18"/>
                <w:szCs w:val="18"/>
              </w:rPr>
              <w:t xml:space="preserve">Please use this number on all future </w:t>
            </w:r>
            <w:r>
              <w:rPr>
                <w:sz w:val="18"/>
                <w:szCs w:val="18"/>
              </w:rPr>
              <w:t>communications</w:t>
            </w:r>
            <w:r w:rsidRPr="00F15A63">
              <w:rPr>
                <w:sz w:val="18"/>
                <w:szCs w:val="18"/>
              </w:rPr>
              <w:t xml:space="preserve"> with </w:t>
            </w:r>
            <w:r>
              <w:rPr>
                <w:sz w:val="18"/>
                <w:szCs w:val="18"/>
              </w:rPr>
              <w:t>MSMA</w:t>
            </w:r>
            <w:r w:rsidRPr="00F15A63">
              <w:rPr>
                <w:sz w:val="18"/>
                <w:szCs w:val="18"/>
              </w:rPr>
              <w:t>.</w:t>
            </w:r>
          </w:p>
        </w:tc>
      </w:tr>
      <w:tr w:rsidR="00360573" w:rsidRPr="00E00A07" w14:paraId="0FCB80BE" w14:textId="77777777" w:rsidTr="005946A2">
        <w:trPr>
          <w:gridAfter w:val="1"/>
          <w:wAfter w:w="7220" w:type="dxa"/>
          <w:trHeight w:hRule="exact" w:val="600"/>
        </w:trPr>
        <w:tc>
          <w:tcPr>
            <w:tcW w:w="2290" w:type="dxa"/>
            <w:tcBorders>
              <w:top w:val="nil"/>
              <w:left w:val="nil"/>
              <w:bottom w:val="nil"/>
              <w:right w:val="nil"/>
            </w:tcBorders>
          </w:tcPr>
          <w:p w14:paraId="2A42138A" w14:textId="77777777" w:rsidR="00360573" w:rsidRPr="00E00A07" w:rsidRDefault="00360573" w:rsidP="005946A2">
            <w:pPr>
              <w:spacing w:beforeLines="40" w:before="96" w:afterLines="40" w:after="96"/>
            </w:pPr>
          </w:p>
        </w:tc>
        <w:tc>
          <w:tcPr>
            <w:tcW w:w="7220" w:type="dxa"/>
            <w:gridSpan w:val="8"/>
            <w:tcBorders>
              <w:top w:val="nil"/>
              <w:left w:val="nil"/>
              <w:bottom w:val="nil"/>
              <w:right w:val="nil"/>
            </w:tcBorders>
          </w:tcPr>
          <w:p w14:paraId="43F45772" w14:textId="77777777" w:rsidR="00360573" w:rsidRPr="00E00A07" w:rsidRDefault="00360573" w:rsidP="005946A2">
            <w:pPr>
              <w:spacing w:beforeLines="40" w:before="96" w:afterLines="40" w:after="96"/>
            </w:pPr>
          </w:p>
        </w:tc>
      </w:tr>
      <w:tr w:rsidR="00360573" w:rsidRPr="00E00A07" w14:paraId="38468ECC" w14:textId="77777777" w:rsidTr="005946A2">
        <w:trPr>
          <w:gridAfter w:val="1"/>
          <w:wAfter w:w="7220" w:type="dxa"/>
        </w:trPr>
        <w:tc>
          <w:tcPr>
            <w:tcW w:w="9510" w:type="dxa"/>
            <w:gridSpan w:val="9"/>
            <w:tcBorders>
              <w:top w:val="single" w:sz="6" w:space="0" w:color="auto"/>
              <w:left w:val="single" w:sz="6" w:space="0" w:color="auto"/>
              <w:bottom w:val="single" w:sz="6" w:space="0" w:color="auto"/>
              <w:right w:val="single" w:sz="6" w:space="0" w:color="auto"/>
            </w:tcBorders>
          </w:tcPr>
          <w:p w14:paraId="0D16A1B7" w14:textId="77777777" w:rsidR="00360573" w:rsidRPr="00E00A07" w:rsidRDefault="00360573" w:rsidP="005946A2">
            <w:pPr>
              <w:spacing w:beforeLines="40" w:before="96" w:afterLines="40" w:after="96"/>
            </w:pPr>
            <w:r w:rsidRPr="00E00A07">
              <w:rPr>
                <w:b/>
                <w:bCs/>
              </w:rPr>
              <w:t xml:space="preserve">Chief executive officer of </w:t>
            </w:r>
            <w:r>
              <w:rPr>
                <w:b/>
                <w:bCs/>
              </w:rPr>
              <w:t xml:space="preserve">the </w:t>
            </w:r>
            <w:r w:rsidRPr="00E00A07">
              <w:rPr>
                <w:b/>
                <w:bCs/>
              </w:rPr>
              <w:t>organization:</w:t>
            </w:r>
          </w:p>
        </w:tc>
      </w:tr>
      <w:tr w:rsidR="00360573" w:rsidRPr="00E00A07" w14:paraId="04C57E11"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05E0ED1F" w14:textId="77777777" w:rsidR="00360573" w:rsidRPr="00E00A07" w:rsidRDefault="00360573" w:rsidP="005946A2">
            <w:pPr>
              <w:spacing w:beforeLines="40" w:before="96" w:afterLines="40" w:after="96"/>
            </w:pPr>
            <w:r w:rsidRPr="00E00A07">
              <w:t>Name:</w:t>
            </w:r>
          </w:p>
        </w:tc>
        <w:tc>
          <w:tcPr>
            <w:tcW w:w="7122" w:type="dxa"/>
            <w:gridSpan w:val="7"/>
            <w:tcBorders>
              <w:top w:val="single" w:sz="6" w:space="0" w:color="auto"/>
              <w:left w:val="nil"/>
              <w:bottom w:val="single" w:sz="6" w:space="0" w:color="auto"/>
              <w:right w:val="single" w:sz="6" w:space="0" w:color="auto"/>
            </w:tcBorders>
          </w:tcPr>
          <w:p w14:paraId="20F57CE7" w14:textId="77777777" w:rsidR="00360573" w:rsidRPr="00E00A07" w:rsidRDefault="00360573" w:rsidP="005946A2">
            <w:pPr>
              <w:spacing w:beforeLines="20" w:before="48" w:afterLines="20" w:after="48"/>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573" w:rsidRPr="00E00A07" w14:paraId="73368EFA" w14:textId="77777777" w:rsidTr="005946A2">
        <w:trPr>
          <w:gridAfter w:val="1"/>
          <w:wAfter w:w="7220" w:type="dxa"/>
        </w:trPr>
        <w:tc>
          <w:tcPr>
            <w:tcW w:w="2388" w:type="dxa"/>
            <w:gridSpan w:val="2"/>
            <w:tcBorders>
              <w:top w:val="single" w:sz="6" w:space="0" w:color="auto"/>
              <w:left w:val="single" w:sz="6" w:space="0" w:color="auto"/>
              <w:bottom w:val="nil"/>
              <w:right w:val="nil"/>
            </w:tcBorders>
          </w:tcPr>
          <w:p w14:paraId="278204FB" w14:textId="77777777" w:rsidR="00360573" w:rsidRPr="00E00A07" w:rsidRDefault="00360573" w:rsidP="005946A2">
            <w:pPr>
              <w:spacing w:beforeLines="40" w:before="96" w:afterLines="40" w:after="96"/>
            </w:pPr>
            <w:r w:rsidRPr="00E00A07">
              <w:t>Title:</w:t>
            </w:r>
          </w:p>
        </w:tc>
        <w:tc>
          <w:tcPr>
            <w:tcW w:w="7122" w:type="dxa"/>
            <w:gridSpan w:val="7"/>
            <w:tcBorders>
              <w:top w:val="single" w:sz="6" w:space="0" w:color="auto"/>
              <w:left w:val="nil"/>
              <w:bottom w:val="single" w:sz="6" w:space="0" w:color="auto"/>
              <w:right w:val="single" w:sz="6" w:space="0" w:color="auto"/>
            </w:tcBorders>
          </w:tcPr>
          <w:p w14:paraId="4205CA81" w14:textId="77777777" w:rsidR="00360573" w:rsidRPr="00E00A07" w:rsidRDefault="00360573" w:rsidP="005946A2">
            <w:pPr>
              <w:spacing w:beforeLines="20" w:before="48" w:afterLines="20" w:after="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573" w:rsidRPr="00E00A07" w14:paraId="1FCE5A53" w14:textId="77777777" w:rsidTr="005946A2">
        <w:trPr>
          <w:gridAfter w:val="1"/>
          <w:wAfter w:w="7220" w:type="dxa"/>
        </w:trPr>
        <w:tc>
          <w:tcPr>
            <w:tcW w:w="2388" w:type="dxa"/>
            <w:gridSpan w:val="2"/>
            <w:tcBorders>
              <w:top w:val="single" w:sz="6" w:space="0" w:color="auto"/>
              <w:left w:val="single" w:sz="6" w:space="0" w:color="auto"/>
              <w:bottom w:val="nil"/>
              <w:right w:val="nil"/>
            </w:tcBorders>
          </w:tcPr>
          <w:p w14:paraId="0F17FE0A" w14:textId="77777777" w:rsidR="00360573" w:rsidRPr="00E00A07" w:rsidRDefault="00360573" w:rsidP="005946A2">
            <w:pPr>
              <w:spacing w:beforeLines="40" w:before="96" w:afterLines="40" w:after="96"/>
            </w:pPr>
            <w:r w:rsidRPr="00E00A07">
              <w:t>Address:</w:t>
            </w:r>
          </w:p>
        </w:tc>
        <w:tc>
          <w:tcPr>
            <w:tcW w:w="7122" w:type="dxa"/>
            <w:gridSpan w:val="7"/>
            <w:tcBorders>
              <w:top w:val="single" w:sz="6" w:space="0" w:color="auto"/>
              <w:left w:val="nil"/>
              <w:bottom w:val="nil"/>
              <w:right w:val="single" w:sz="6" w:space="0" w:color="auto"/>
            </w:tcBorders>
          </w:tcPr>
          <w:p w14:paraId="26798ACB" w14:textId="77777777" w:rsidR="00360573" w:rsidRPr="00E00A07" w:rsidRDefault="00360573" w:rsidP="005946A2">
            <w:pPr>
              <w:spacing w:beforeLines="20" w:before="48" w:afterLines="20" w:after="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573" w:rsidRPr="00E00A07" w14:paraId="5700FDA4" w14:textId="77777777" w:rsidTr="005946A2">
        <w:trPr>
          <w:gridAfter w:val="1"/>
          <w:wAfter w:w="7220" w:type="dxa"/>
        </w:trPr>
        <w:tc>
          <w:tcPr>
            <w:tcW w:w="2388" w:type="dxa"/>
            <w:gridSpan w:val="2"/>
            <w:tcBorders>
              <w:top w:val="nil"/>
              <w:left w:val="single" w:sz="6" w:space="0" w:color="auto"/>
              <w:bottom w:val="nil"/>
              <w:right w:val="nil"/>
            </w:tcBorders>
          </w:tcPr>
          <w:p w14:paraId="4A6BEE0E" w14:textId="77777777" w:rsidR="00360573" w:rsidRPr="00E00A07" w:rsidRDefault="00360573" w:rsidP="005946A2">
            <w:pPr>
              <w:spacing w:beforeLines="40" w:before="96" w:afterLines="40" w:after="96"/>
            </w:pPr>
          </w:p>
        </w:tc>
        <w:tc>
          <w:tcPr>
            <w:tcW w:w="7122" w:type="dxa"/>
            <w:gridSpan w:val="7"/>
            <w:tcBorders>
              <w:top w:val="nil"/>
              <w:left w:val="nil"/>
              <w:bottom w:val="nil"/>
              <w:right w:val="single" w:sz="6" w:space="0" w:color="auto"/>
            </w:tcBorders>
          </w:tcPr>
          <w:p w14:paraId="29986900" w14:textId="77777777" w:rsidR="00360573" w:rsidRPr="00E00A07" w:rsidRDefault="00360573" w:rsidP="005946A2">
            <w:pPr>
              <w:spacing w:beforeLines="20" w:before="48" w:afterLines="20" w:after="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573" w:rsidRPr="00E00A07" w14:paraId="3ABA2A8E" w14:textId="77777777" w:rsidTr="005946A2">
        <w:trPr>
          <w:gridAfter w:val="1"/>
          <w:wAfter w:w="7220" w:type="dxa"/>
        </w:trPr>
        <w:tc>
          <w:tcPr>
            <w:tcW w:w="2388" w:type="dxa"/>
            <w:gridSpan w:val="2"/>
            <w:tcBorders>
              <w:top w:val="nil"/>
              <w:left w:val="single" w:sz="6" w:space="0" w:color="auto"/>
              <w:bottom w:val="single" w:sz="6" w:space="0" w:color="auto"/>
              <w:right w:val="nil"/>
            </w:tcBorders>
          </w:tcPr>
          <w:p w14:paraId="5C0F51D8" w14:textId="77777777" w:rsidR="00360573" w:rsidRPr="00E00A07" w:rsidRDefault="00360573" w:rsidP="005946A2">
            <w:pPr>
              <w:spacing w:beforeLines="40" w:before="96" w:afterLines="40" w:after="96"/>
            </w:pPr>
          </w:p>
        </w:tc>
        <w:tc>
          <w:tcPr>
            <w:tcW w:w="7122" w:type="dxa"/>
            <w:gridSpan w:val="7"/>
            <w:tcBorders>
              <w:top w:val="nil"/>
              <w:left w:val="nil"/>
              <w:bottom w:val="single" w:sz="6" w:space="0" w:color="auto"/>
              <w:right w:val="single" w:sz="6" w:space="0" w:color="auto"/>
            </w:tcBorders>
          </w:tcPr>
          <w:p w14:paraId="52C3C06E"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64F12504"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12FF6753" w14:textId="77777777" w:rsidR="00360573" w:rsidRPr="00E00A07" w:rsidRDefault="00360573" w:rsidP="005946A2">
            <w:pPr>
              <w:spacing w:beforeLines="40" w:before="96" w:afterLines="40" w:after="96"/>
            </w:pPr>
            <w:r w:rsidRPr="00E00A07">
              <w:t>Telephone number:</w:t>
            </w:r>
          </w:p>
        </w:tc>
        <w:tc>
          <w:tcPr>
            <w:tcW w:w="1662" w:type="dxa"/>
            <w:gridSpan w:val="2"/>
            <w:tcBorders>
              <w:top w:val="single" w:sz="6" w:space="0" w:color="auto"/>
              <w:left w:val="nil"/>
              <w:bottom w:val="single" w:sz="6" w:space="0" w:color="auto"/>
              <w:right w:val="single" w:sz="6" w:space="0" w:color="auto"/>
            </w:tcBorders>
          </w:tcPr>
          <w:p w14:paraId="6B2B978B" w14:textId="77777777" w:rsidR="00360573" w:rsidRPr="00E00A07" w:rsidRDefault="00360573" w:rsidP="005946A2">
            <w:pPr>
              <w:spacing w:beforeLines="20" w:before="48" w:afterLines="20" w:after="48"/>
            </w:pP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c>
          <w:tcPr>
            <w:tcW w:w="420" w:type="dxa"/>
            <w:tcBorders>
              <w:top w:val="single" w:sz="6" w:space="0" w:color="auto"/>
              <w:left w:val="nil"/>
              <w:bottom w:val="single" w:sz="6" w:space="0" w:color="auto"/>
              <w:right w:val="single" w:sz="6" w:space="0" w:color="auto"/>
            </w:tcBorders>
          </w:tcPr>
          <w:p w14:paraId="026198C6" w14:textId="77777777" w:rsidR="00360573" w:rsidRPr="00E00A07" w:rsidRDefault="00360573" w:rsidP="005946A2">
            <w:pPr>
              <w:spacing w:beforeLines="20" w:before="48" w:afterLines="20" w:after="48"/>
            </w:pPr>
          </w:p>
        </w:tc>
        <w:tc>
          <w:tcPr>
            <w:tcW w:w="2040" w:type="dxa"/>
            <w:gridSpan w:val="2"/>
            <w:tcBorders>
              <w:top w:val="single" w:sz="6" w:space="0" w:color="auto"/>
              <w:left w:val="nil"/>
              <w:bottom w:val="single" w:sz="6" w:space="0" w:color="auto"/>
            </w:tcBorders>
          </w:tcPr>
          <w:p w14:paraId="752E9F58" w14:textId="77777777" w:rsidR="00360573" w:rsidRPr="00E00A07" w:rsidRDefault="00360573" w:rsidP="005946A2">
            <w:pPr>
              <w:spacing w:beforeLines="20" w:before="48" w:afterLines="20" w:after="48"/>
            </w:pPr>
            <w:r w:rsidRPr="00E00A07">
              <w:t>Fax number:</w:t>
            </w:r>
          </w:p>
        </w:tc>
        <w:tc>
          <w:tcPr>
            <w:tcW w:w="3000" w:type="dxa"/>
            <w:gridSpan w:val="2"/>
            <w:tcBorders>
              <w:top w:val="single" w:sz="6" w:space="0" w:color="auto"/>
              <w:left w:val="nil"/>
              <w:bottom w:val="single" w:sz="6" w:space="0" w:color="auto"/>
              <w:right w:val="single" w:sz="6" w:space="0" w:color="auto"/>
            </w:tcBorders>
          </w:tcPr>
          <w:p w14:paraId="18A3F4C0" w14:textId="77777777" w:rsidR="00360573" w:rsidRPr="00E00A07" w:rsidRDefault="00360573" w:rsidP="005946A2">
            <w:pPr>
              <w:spacing w:beforeLines="20" w:before="48" w:afterLines="20" w:after="48"/>
            </w:pP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5386B2D2"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1225FE4C" w14:textId="77777777" w:rsidR="00360573" w:rsidRPr="00E00A07" w:rsidRDefault="00360573" w:rsidP="005946A2">
            <w:pPr>
              <w:spacing w:beforeLines="40" w:before="96" w:afterLines="40" w:after="96"/>
            </w:pPr>
            <w:r w:rsidRPr="00E00A07">
              <w:t>e-mail address:</w:t>
            </w:r>
          </w:p>
        </w:tc>
        <w:tc>
          <w:tcPr>
            <w:tcW w:w="7122" w:type="dxa"/>
            <w:gridSpan w:val="7"/>
            <w:tcBorders>
              <w:top w:val="single" w:sz="6" w:space="0" w:color="auto"/>
              <w:left w:val="nil"/>
              <w:bottom w:val="single" w:sz="6" w:space="0" w:color="auto"/>
              <w:right w:val="single" w:sz="6" w:space="0" w:color="auto"/>
            </w:tcBorders>
          </w:tcPr>
          <w:p w14:paraId="5699560A"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56AE131F" w14:textId="77777777" w:rsidTr="005946A2">
        <w:trPr>
          <w:gridAfter w:val="1"/>
          <w:wAfter w:w="7220" w:type="dxa"/>
          <w:trHeight w:hRule="exact" w:val="100"/>
        </w:trPr>
        <w:tc>
          <w:tcPr>
            <w:tcW w:w="2388" w:type="dxa"/>
            <w:gridSpan w:val="2"/>
            <w:tcBorders>
              <w:top w:val="nil"/>
              <w:left w:val="nil"/>
              <w:bottom w:val="nil"/>
              <w:right w:val="nil"/>
            </w:tcBorders>
          </w:tcPr>
          <w:p w14:paraId="7186FF6C" w14:textId="77777777" w:rsidR="00360573" w:rsidRPr="00E00A07" w:rsidRDefault="00360573" w:rsidP="005946A2">
            <w:pPr>
              <w:spacing w:beforeLines="40" w:before="96" w:afterLines="40" w:after="96"/>
            </w:pPr>
          </w:p>
        </w:tc>
        <w:tc>
          <w:tcPr>
            <w:tcW w:w="7122" w:type="dxa"/>
            <w:gridSpan w:val="7"/>
            <w:tcBorders>
              <w:top w:val="nil"/>
              <w:left w:val="nil"/>
              <w:bottom w:val="nil"/>
              <w:right w:val="nil"/>
            </w:tcBorders>
          </w:tcPr>
          <w:p w14:paraId="6301C9F8" w14:textId="77777777" w:rsidR="00360573" w:rsidRPr="00E00A07" w:rsidRDefault="00360573" w:rsidP="005946A2">
            <w:pPr>
              <w:spacing w:beforeLines="40" w:before="96" w:afterLines="40" w:after="96"/>
            </w:pPr>
          </w:p>
        </w:tc>
      </w:tr>
      <w:tr w:rsidR="00360573" w:rsidRPr="00E00A07" w14:paraId="4BCB44A8" w14:textId="77777777" w:rsidTr="005946A2">
        <w:trPr>
          <w:gridAfter w:val="1"/>
          <w:wAfter w:w="7220" w:type="dxa"/>
        </w:trPr>
        <w:tc>
          <w:tcPr>
            <w:tcW w:w="9510" w:type="dxa"/>
            <w:gridSpan w:val="9"/>
            <w:tcBorders>
              <w:top w:val="single" w:sz="6" w:space="0" w:color="auto"/>
              <w:left w:val="single" w:sz="6" w:space="0" w:color="auto"/>
              <w:bottom w:val="nil"/>
              <w:right w:val="single" w:sz="6" w:space="0" w:color="auto"/>
            </w:tcBorders>
          </w:tcPr>
          <w:p w14:paraId="6F2078E8" w14:textId="77777777" w:rsidR="00360573" w:rsidRPr="00E00A07" w:rsidRDefault="00360573" w:rsidP="005946A2">
            <w:pPr>
              <w:spacing w:beforeLines="40" w:before="96" w:afterLines="40" w:after="96"/>
              <w:rPr>
                <w:b/>
                <w:bCs/>
              </w:rPr>
            </w:pPr>
            <w:r>
              <w:rPr>
                <w:b/>
                <w:bCs/>
              </w:rPr>
              <w:t xml:space="preserve">Primary Contact person for the </w:t>
            </w:r>
            <w:r w:rsidRPr="00E00A07">
              <w:rPr>
                <w:b/>
                <w:bCs/>
              </w:rPr>
              <w:t xml:space="preserve">CME </w:t>
            </w:r>
            <w:r>
              <w:rPr>
                <w:b/>
                <w:bCs/>
              </w:rPr>
              <w:t>program</w:t>
            </w:r>
            <w:r w:rsidRPr="00E00A07">
              <w:rPr>
                <w:b/>
                <w:bCs/>
              </w:rPr>
              <w:t>:</w:t>
            </w:r>
          </w:p>
        </w:tc>
      </w:tr>
      <w:tr w:rsidR="00360573" w:rsidRPr="00E00A07" w14:paraId="1115B370"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5015BBEB" w14:textId="77777777" w:rsidR="00360573" w:rsidRPr="00E00A07" w:rsidRDefault="00360573" w:rsidP="005946A2">
            <w:pPr>
              <w:spacing w:beforeLines="40" w:before="96" w:afterLines="40" w:after="96"/>
            </w:pPr>
            <w:r w:rsidRPr="00E00A07">
              <w:t>Name:</w:t>
            </w:r>
          </w:p>
        </w:tc>
        <w:tc>
          <w:tcPr>
            <w:tcW w:w="7122" w:type="dxa"/>
            <w:gridSpan w:val="7"/>
            <w:tcBorders>
              <w:top w:val="single" w:sz="6" w:space="0" w:color="auto"/>
              <w:left w:val="nil"/>
              <w:bottom w:val="single" w:sz="6" w:space="0" w:color="auto"/>
              <w:right w:val="single" w:sz="6" w:space="0" w:color="auto"/>
            </w:tcBorders>
          </w:tcPr>
          <w:p w14:paraId="6CD70CDF"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685F9EFD" w14:textId="77777777" w:rsidTr="005946A2">
        <w:tc>
          <w:tcPr>
            <w:tcW w:w="2388" w:type="dxa"/>
            <w:gridSpan w:val="2"/>
            <w:tcBorders>
              <w:top w:val="single" w:sz="6" w:space="0" w:color="auto"/>
              <w:left w:val="single" w:sz="6" w:space="0" w:color="auto"/>
              <w:bottom w:val="single" w:sz="6" w:space="0" w:color="auto"/>
              <w:right w:val="nil"/>
            </w:tcBorders>
          </w:tcPr>
          <w:p w14:paraId="08917CDF" w14:textId="77777777" w:rsidR="00360573" w:rsidRPr="00E00A07" w:rsidRDefault="00360573" w:rsidP="005946A2">
            <w:pPr>
              <w:spacing w:beforeLines="40" w:before="96" w:afterLines="40" w:after="96"/>
            </w:pPr>
            <w:r w:rsidRPr="00E00A07">
              <w:t>Signature:</w:t>
            </w:r>
          </w:p>
        </w:tc>
        <w:tc>
          <w:tcPr>
            <w:tcW w:w="3480" w:type="dxa"/>
            <w:gridSpan w:val="4"/>
            <w:tcBorders>
              <w:top w:val="nil"/>
              <w:left w:val="nil"/>
              <w:bottom w:val="single" w:sz="6" w:space="0" w:color="auto"/>
              <w:right w:val="single" w:sz="6" w:space="0" w:color="auto"/>
            </w:tcBorders>
          </w:tcPr>
          <w:p w14:paraId="50703ECB" w14:textId="77777777" w:rsidR="00360573" w:rsidRPr="00E00A07" w:rsidRDefault="00360573" w:rsidP="005946A2">
            <w:pPr>
              <w:spacing w:beforeLines="20" w:before="48" w:afterLines="20" w:after="48"/>
            </w:pPr>
            <w:r>
              <w:fldChar w:fldCharType="begin">
                <w:ffData>
                  <w:name w:val="Text165"/>
                  <w:enabled/>
                  <w:calcOnExit w:val="0"/>
                  <w:textInput/>
                </w:ffData>
              </w:fldChar>
            </w:r>
            <w:bookmarkStart w:id="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42" w:type="dxa"/>
            <w:gridSpan w:val="3"/>
            <w:tcBorders>
              <w:top w:val="nil"/>
              <w:left w:val="nil"/>
              <w:bottom w:val="single" w:sz="6" w:space="0" w:color="auto"/>
              <w:right w:val="single" w:sz="6" w:space="0" w:color="auto"/>
            </w:tcBorders>
          </w:tcPr>
          <w:p w14:paraId="7D25CC08" w14:textId="77777777" w:rsidR="00360573" w:rsidRPr="00E00A07" w:rsidRDefault="00360573" w:rsidP="005946A2">
            <w:pPr>
              <w:spacing w:beforeLines="40" w:before="96" w:afterLines="40" w:after="96"/>
            </w:pPr>
            <w:r w:rsidRPr="00E00A07">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20" w:type="dxa"/>
          </w:tcPr>
          <w:p w14:paraId="2E114A64" w14:textId="77777777" w:rsidR="00360573" w:rsidRPr="00E00A07" w:rsidRDefault="00360573" w:rsidP="005946A2">
            <w:pPr>
              <w:spacing w:beforeLines="20" w:before="48" w:afterLines="20" w:after="48"/>
            </w:pPr>
          </w:p>
        </w:tc>
      </w:tr>
      <w:tr w:rsidR="00360573" w:rsidRPr="00E00A07" w14:paraId="23352850"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376346BF" w14:textId="77777777" w:rsidR="00360573" w:rsidRPr="00E00A07" w:rsidRDefault="00360573" w:rsidP="005946A2">
            <w:pPr>
              <w:spacing w:beforeLines="40" w:before="96" w:afterLines="40" w:after="96"/>
            </w:pPr>
            <w:r w:rsidRPr="00E00A07">
              <w:t>Title:</w:t>
            </w:r>
          </w:p>
        </w:tc>
        <w:tc>
          <w:tcPr>
            <w:tcW w:w="7122" w:type="dxa"/>
            <w:gridSpan w:val="7"/>
            <w:tcBorders>
              <w:top w:val="single" w:sz="6" w:space="0" w:color="auto"/>
              <w:left w:val="nil"/>
              <w:bottom w:val="single" w:sz="6" w:space="0" w:color="auto"/>
              <w:right w:val="single" w:sz="6" w:space="0" w:color="auto"/>
            </w:tcBorders>
          </w:tcPr>
          <w:p w14:paraId="769DEA5F"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09E9C08D" w14:textId="77777777" w:rsidTr="005946A2">
        <w:trPr>
          <w:gridAfter w:val="1"/>
          <w:wAfter w:w="7220" w:type="dxa"/>
        </w:trPr>
        <w:tc>
          <w:tcPr>
            <w:tcW w:w="2388" w:type="dxa"/>
            <w:gridSpan w:val="2"/>
            <w:tcBorders>
              <w:top w:val="nil"/>
              <w:left w:val="single" w:sz="6" w:space="0" w:color="auto"/>
              <w:bottom w:val="nil"/>
              <w:right w:val="nil"/>
            </w:tcBorders>
          </w:tcPr>
          <w:p w14:paraId="49584AD2" w14:textId="77777777" w:rsidR="00360573" w:rsidRPr="00E00A07" w:rsidRDefault="00360573" w:rsidP="005946A2">
            <w:pPr>
              <w:spacing w:beforeLines="40" w:before="96" w:afterLines="40" w:after="96"/>
            </w:pPr>
            <w:r w:rsidRPr="00E00A07">
              <w:t>Address:</w:t>
            </w:r>
          </w:p>
        </w:tc>
        <w:tc>
          <w:tcPr>
            <w:tcW w:w="7122" w:type="dxa"/>
            <w:gridSpan w:val="7"/>
            <w:tcBorders>
              <w:top w:val="nil"/>
              <w:left w:val="nil"/>
              <w:bottom w:val="nil"/>
              <w:right w:val="single" w:sz="6" w:space="0" w:color="auto"/>
            </w:tcBorders>
          </w:tcPr>
          <w:p w14:paraId="5B3B383F"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06D169F0" w14:textId="77777777" w:rsidTr="005946A2">
        <w:trPr>
          <w:gridAfter w:val="1"/>
          <w:wAfter w:w="7220" w:type="dxa"/>
        </w:trPr>
        <w:tc>
          <w:tcPr>
            <w:tcW w:w="2388" w:type="dxa"/>
            <w:gridSpan w:val="2"/>
            <w:tcBorders>
              <w:top w:val="nil"/>
              <w:left w:val="single" w:sz="6" w:space="0" w:color="auto"/>
              <w:bottom w:val="nil"/>
              <w:right w:val="nil"/>
            </w:tcBorders>
          </w:tcPr>
          <w:p w14:paraId="678C97C5" w14:textId="77777777" w:rsidR="00360573" w:rsidRPr="00E00A07" w:rsidRDefault="00360573" w:rsidP="005946A2">
            <w:pPr>
              <w:spacing w:beforeLines="40" w:before="96" w:afterLines="40" w:after="96"/>
            </w:pPr>
          </w:p>
        </w:tc>
        <w:tc>
          <w:tcPr>
            <w:tcW w:w="7122" w:type="dxa"/>
            <w:gridSpan w:val="7"/>
            <w:tcBorders>
              <w:top w:val="nil"/>
              <w:left w:val="nil"/>
              <w:bottom w:val="nil"/>
              <w:right w:val="single" w:sz="6" w:space="0" w:color="auto"/>
            </w:tcBorders>
          </w:tcPr>
          <w:p w14:paraId="17A74366"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14BFC9E3" w14:textId="77777777" w:rsidTr="005946A2">
        <w:trPr>
          <w:gridAfter w:val="1"/>
          <w:wAfter w:w="7220" w:type="dxa"/>
        </w:trPr>
        <w:tc>
          <w:tcPr>
            <w:tcW w:w="2388" w:type="dxa"/>
            <w:gridSpan w:val="2"/>
            <w:tcBorders>
              <w:top w:val="nil"/>
              <w:left w:val="single" w:sz="6" w:space="0" w:color="auto"/>
              <w:bottom w:val="single" w:sz="6" w:space="0" w:color="auto"/>
              <w:right w:val="nil"/>
            </w:tcBorders>
          </w:tcPr>
          <w:p w14:paraId="2AD9D369" w14:textId="77777777" w:rsidR="00360573" w:rsidRPr="00E00A07" w:rsidRDefault="00360573" w:rsidP="005946A2">
            <w:pPr>
              <w:spacing w:beforeLines="40" w:before="96" w:afterLines="40" w:after="96"/>
            </w:pPr>
          </w:p>
        </w:tc>
        <w:tc>
          <w:tcPr>
            <w:tcW w:w="7122" w:type="dxa"/>
            <w:gridSpan w:val="7"/>
            <w:tcBorders>
              <w:top w:val="nil"/>
              <w:left w:val="nil"/>
              <w:bottom w:val="nil"/>
              <w:right w:val="single" w:sz="6" w:space="0" w:color="auto"/>
            </w:tcBorders>
          </w:tcPr>
          <w:p w14:paraId="019037F8"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74CA9E6C"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1CB0C410" w14:textId="77777777" w:rsidR="00360573" w:rsidRPr="00E00A07" w:rsidRDefault="00360573" w:rsidP="005946A2">
            <w:pPr>
              <w:spacing w:beforeLines="40" w:before="96" w:afterLines="40" w:after="96"/>
            </w:pPr>
            <w:r w:rsidRPr="00E00A07">
              <w:t>Telephone number:</w:t>
            </w:r>
          </w:p>
        </w:tc>
        <w:tc>
          <w:tcPr>
            <w:tcW w:w="1662" w:type="dxa"/>
            <w:gridSpan w:val="2"/>
            <w:tcBorders>
              <w:top w:val="single" w:sz="6" w:space="0" w:color="auto"/>
              <w:left w:val="nil"/>
              <w:bottom w:val="single" w:sz="6" w:space="0" w:color="auto"/>
              <w:right w:val="single" w:sz="6" w:space="0" w:color="auto"/>
            </w:tcBorders>
          </w:tcPr>
          <w:p w14:paraId="445E5A70" w14:textId="77777777" w:rsidR="00360573" w:rsidRPr="00E00A07" w:rsidRDefault="00360573" w:rsidP="005946A2">
            <w:pPr>
              <w:spacing w:beforeLines="20" w:before="48" w:afterLines="20" w:after="48"/>
            </w:pP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c>
          <w:tcPr>
            <w:tcW w:w="420" w:type="dxa"/>
            <w:tcBorders>
              <w:top w:val="single" w:sz="6" w:space="0" w:color="auto"/>
              <w:left w:val="nil"/>
              <w:bottom w:val="single" w:sz="6" w:space="0" w:color="auto"/>
              <w:right w:val="single" w:sz="6" w:space="0" w:color="auto"/>
            </w:tcBorders>
          </w:tcPr>
          <w:p w14:paraId="72C05ADB" w14:textId="77777777" w:rsidR="00360573" w:rsidRPr="00E00A07" w:rsidRDefault="00360573" w:rsidP="005946A2">
            <w:pPr>
              <w:spacing w:beforeLines="20" w:before="48" w:afterLines="20" w:after="48"/>
            </w:pPr>
          </w:p>
        </w:tc>
        <w:tc>
          <w:tcPr>
            <w:tcW w:w="2100" w:type="dxa"/>
            <w:gridSpan w:val="3"/>
            <w:tcBorders>
              <w:top w:val="single" w:sz="6" w:space="0" w:color="auto"/>
              <w:left w:val="nil"/>
              <w:bottom w:val="single" w:sz="6" w:space="0" w:color="auto"/>
            </w:tcBorders>
          </w:tcPr>
          <w:p w14:paraId="586A75C0" w14:textId="77777777" w:rsidR="00360573" w:rsidRPr="00E00A07" w:rsidRDefault="00360573" w:rsidP="005946A2">
            <w:pPr>
              <w:spacing w:beforeLines="20" w:before="48" w:afterLines="20" w:after="48"/>
            </w:pPr>
            <w:r w:rsidRPr="00E00A07">
              <w:t>Fax number:</w:t>
            </w:r>
          </w:p>
        </w:tc>
        <w:tc>
          <w:tcPr>
            <w:tcW w:w="2940" w:type="dxa"/>
            <w:tcBorders>
              <w:top w:val="single" w:sz="6" w:space="0" w:color="auto"/>
              <w:bottom w:val="single" w:sz="6" w:space="0" w:color="auto"/>
              <w:right w:val="single" w:sz="6" w:space="0" w:color="auto"/>
            </w:tcBorders>
          </w:tcPr>
          <w:p w14:paraId="073419B3" w14:textId="77777777" w:rsidR="00360573" w:rsidRPr="00E00A07" w:rsidRDefault="00360573" w:rsidP="005946A2">
            <w:pPr>
              <w:spacing w:beforeLines="20" w:before="48" w:afterLines="20" w:after="48"/>
            </w:pP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
                  <w:enabled/>
                  <w:calcOnExit w:val="0"/>
                  <w:textInput>
                    <w:type w:val="number"/>
                    <w:maxLength w:val="3"/>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r w:rsidRPr="00E00A07">
              <w:t>-</w:t>
            </w: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1F9524E7"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1C2C907E" w14:textId="77777777" w:rsidR="00360573" w:rsidRPr="00E00A07" w:rsidRDefault="00360573" w:rsidP="005946A2">
            <w:pPr>
              <w:spacing w:beforeLines="40" w:before="96" w:afterLines="40" w:after="96"/>
            </w:pPr>
            <w:r w:rsidRPr="00E00A07">
              <w:t>e-mail address:</w:t>
            </w:r>
          </w:p>
        </w:tc>
        <w:tc>
          <w:tcPr>
            <w:tcW w:w="7122" w:type="dxa"/>
            <w:gridSpan w:val="7"/>
            <w:tcBorders>
              <w:top w:val="single" w:sz="6" w:space="0" w:color="auto"/>
              <w:left w:val="nil"/>
              <w:bottom w:val="single" w:sz="6" w:space="0" w:color="auto"/>
              <w:right w:val="single" w:sz="6" w:space="0" w:color="auto"/>
            </w:tcBorders>
          </w:tcPr>
          <w:p w14:paraId="74B003F8"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r w:rsidR="00360573" w:rsidRPr="00E00A07" w14:paraId="0EC4253D" w14:textId="77777777" w:rsidTr="005946A2">
        <w:trPr>
          <w:gridAfter w:val="1"/>
          <w:wAfter w:w="7220" w:type="dxa"/>
        </w:trPr>
        <w:tc>
          <w:tcPr>
            <w:tcW w:w="2388" w:type="dxa"/>
            <w:gridSpan w:val="2"/>
            <w:tcBorders>
              <w:top w:val="single" w:sz="6" w:space="0" w:color="auto"/>
              <w:left w:val="single" w:sz="6" w:space="0" w:color="auto"/>
              <w:bottom w:val="single" w:sz="6" w:space="0" w:color="auto"/>
              <w:right w:val="nil"/>
            </w:tcBorders>
          </w:tcPr>
          <w:p w14:paraId="37B5634C" w14:textId="77777777" w:rsidR="00360573" w:rsidRPr="00BE310E" w:rsidRDefault="00360573" w:rsidP="005946A2">
            <w:pPr>
              <w:spacing w:beforeLines="40" w:before="96" w:afterLines="40" w:after="96"/>
              <w:rPr>
                <w:sz w:val="18"/>
                <w:szCs w:val="18"/>
              </w:rPr>
            </w:pPr>
            <w:r w:rsidRPr="00BE310E">
              <w:rPr>
                <w:sz w:val="18"/>
                <w:szCs w:val="18"/>
              </w:rPr>
              <w:t>Shipping Account</w:t>
            </w:r>
            <w:r>
              <w:rPr>
                <w:sz w:val="18"/>
                <w:szCs w:val="18"/>
              </w:rPr>
              <w:t xml:space="preserve"> </w:t>
            </w:r>
            <w:r w:rsidRPr="00BE310E">
              <w:rPr>
                <w:sz w:val="18"/>
                <w:szCs w:val="18"/>
              </w:rPr>
              <w:t>Number (for use to return materials if necessary):</w:t>
            </w:r>
          </w:p>
        </w:tc>
        <w:tc>
          <w:tcPr>
            <w:tcW w:w="7122" w:type="dxa"/>
            <w:gridSpan w:val="7"/>
            <w:tcBorders>
              <w:top w:val="single" w:sz="6" w:space="0" w:color="auto"/>
              <w:left w:val="nil"/>
              <w:bottom w:val="single" w:sz="6" w:space="0" w:color="auto"/>
              <w:right w:val="single" w:sz="6" w:space="0" w:color="auto"/>
            </w:tcBorders>
          </w:tcPr>
          <w:p w14:paraId="44AF28FC" w14:textId="77777777" w:rsidR="00360573" w:rsidRPr="00E00A07" w:rsidRDefault="00360573" w:rsidP="005946A2">
            <w:pPr>
              <w:spacing w:beforeLines="20" w:before="48" w:afterLines="20" w:after="48"/>
            </w:pPr>
            <w:r w:rsidRPr="00E00A07">
              <w:fldChar w:fldCharType="begin">
                <w:ffData>
                  <w:name w:val="Text88"/>
                  <w:enabled/>
                  <w:calcOnExit w:val="0"/>
                  <w:textInput/>
                </w:ffData>
              </w:fldChar>
            </w:r>
            <w:r w:rsidRPr="00E00A07">
              <w:instrText xml:space="preserve"> FORMTEXT </w:instrText>
            </w:r>
            <w:r w:rsidRPr="00E00A07">
              <w:fldChar w:fldCharType="separate"/>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rPr>
                <w:rFonts w:hAnsi="Arial Unicode MS"/>
                <w:noProof/>
              </w:rPr>
              <w:t> </w:t>
            </w:r>
            <w:r w:rsidRPr="00E00A07">
              <w:fldChar w:fldCharType="end"/>
            </w:r>
          </w:p>
        </w:tc>
      </w:tr>
    </w:tbl>
    <w:p w14:paraId="15D558E6" w14:textId="77777777" w:rsidR="00360573" w:rsidRPr="003E32C4" w:rsidRDefault="00360573" w:rsidP="00360573">
      <w:pPr>
        <w:pStyle w:val="Default"/>
        <w:rPr>
          <w:sz w:val="6"/>
          <w:szCs w:val="22"/>
        </w:rPr>
      </w:pPr>
    </w:p>
    <w:p w14:paraId="193440F8" w14:textId="77777777" w:rsidR="00360573" w:rsidRDefault="00360573">
      <w:pPr>
        <w:rPr>
          <w:rFonts w:eastAsia="Times New Roman" w:cs="Arial"/>
          <w:sz w:val="22"/>
          <w:szCs w:val="22"/>
        </w:rPr>
      </w:pPr>
      <w:r>
        <w:rPr>
          <w:rFonts w:eastAsia="Times New Roman" w:cs="Arial"/>
          <w:sz w:val="22"/>
          <w:szCs w:val="22"/>
        </w:rPr>
        <w:br w:type="page"/>
      </w:r>
    </w:p>
    <w:p w14:paraId="5EEA3B13" w14:textId="2AB913AB" w:rsidR="001D2652" w:rsidRPr="00FE6ED4" w:rsidRDefault="00D716AB" w:rsidP="003420C1">
      <w:pPr>
        <w:spacing w:before="6"/>
        <w:jc w:val="center"/>
        <w:rPr>
          <w:rFonts w:eastAsia="Times New Roman" w:cs="Arial"/>
          <w:sz w:val="22"/>
          <w:szCs w:val="22"/>
        </w:rPr>
      </w:pPr>
      <w:r>
        <w:rPr>
          <w:noProof/>
        </w:rPr>
        <w:lastRenderedPageBreak/>
        <w:drawing>
          <wp:inline distT="0" distB="0" distL="0" distR="0" wp14:anchorId="4B54014B" wp14:editId="70C26C24">
            <wp:extent cx="3028950" cy="103805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970" cy="1038746"/>
                    </a:xfrm>
                    <a:prstGeom prst="rect">
                      <a:avLst/>
                    </a:prstGeom>
                    <a:noFill/>
                    <a:ln>
                      <a:noFill/>
                    </a:ln>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31862A1F">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B205"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9B2AA7" w:rsidRDefault="00FD4524" w:rsidP="003420C1">
      <w:pPr>
        <w:pStyle w:val="Title"/>
        <w:jc w:val="center"/>
        <w:rPr>
          <w:rFonts w:eastAsia="Times New Roman"/>
          <w:sz w:val="48"/>
          <w:szCs w:val="48"/>
        </w:rPr>
      </w:pPr>
      <w:r w:rsidRPr="009B2AA7">
        <w:rPr>
          <w:rFonts w:eastAsia="Times New Roman"/>
          <w:sz w:val="48"/>
          <w:szCs w:val="48"/>
        </w:rPr>
        <w:t xml:space="preserve">SELF-STUDY </w:t>
      </w:r>
      <w:r w:rsidRPr="009B2AA7">
        <w:rPr>
          <w:sz w:val="48"/>
          <w:szCs w:val="48"/>
        </w:rPr>
        <w:t>REPOR</w:t>
      </w:r>
      <w:r w:rsidR="009974DF" w:rsidRPr="009B2AA7">
        <w:rPr>
          <w:sz w:val="48"/>
          <w:szCs w:val="48"/>
        </w:rPr>
        <w:t>T</w:t>
      </w:r>
      <w:r w:rsidRPr="009B2AA7">
        <w:rPr>
          <w:rFonts w:eastAsia="Times New Roman"/>
          <w:sz w:val="48"/>
          <w:szCs w:val="48"/>
        </w:rPr>
        <w:t xml:space="preserve"> OU</w:t>
      </w:r>
      <w:r w:rsidR="45A18BAA" w:rsidRPr="009B2AA7">
        <w:rPr>
          <w:rFonts w:eastAsia="Times New Roman"/>
          <w:sz w:val="48"/>
          <w:szCs w:val="48"/>
        </w:rPr>
        <w:t>T</w:t>
      </w:r>
      <w:r w:rsidRPr="009B2AA7">
        <w:rPr>
          <w:rFonts w:eastAsia="Times New Roman"/>
          <w:sz w:val="48"/>
          <w:szCs w:val="48"/>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071DB041"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w:t>
      </w:r>
      <w:r w:rsidR="00D716AB">
        <w:rPr>
          <w:rFonts w:eastAsia="Times New Roman"/>
          <w:b/>
          <w:bCs/>
          <w:color w:val="FF0000"/>
        </w:rPr>
        <w:t>MSMA</w:t>
      </w:r>
      <w:r w:rsidR="005C37EA" w:rsidRPr="009C5F91">
        <w:rPr>
          <w:rFonts w:eastAsia="Times New Roman"/>
          <w:b/>
          <w:bCs/>
          <w:color w:val="FF0000"/>
        </w:rPr>
        <w:t xml:space="preserv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Pr="009B2AA7" w:rsidRDefault="001902D8" w:rsidP="00036155">
      <w:pPr>
        <w:rPr>
          <w:rFonts w:eastAsia="Arial"/>
          <w:sz w:val="16"/>
          <w:szCs w:val="16"/>
        </w:rPr>
      </w:pPr>
    </w:p>
    <w:p w14:paraId="4ED9260C" w14:textId="0ECE7531" w:rsidR="0060670D" w:rsidRPr="00C15F0D" w:rsidRDefault="00DF1ED8" w:rsidP="009B2AA7">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xml:space="preserve">, you will provide the information requested in concise narrative explanations and statements, in tables provided, and with </w:t>
      </w:r>
      <w:r w:rsidR="00724061">
        <w:rPr>
          <w:rFonts w:eastAsia="Arial"/>
        </w:rPr>
        <w:t xml:space="preserve">attached </w:t>
      </w:r>
      <w:r w:rsidRPr="00C15F0D">
        <w:rPr>
          <w:rFonts w:eastAsia="Arial"/>
        </w:rPr>
        <w:t xml:space="preserve">documents to verify that your CME program meets the </w:t>
      </w:r>
      <w:r w:rsidR="00D716AB">
        <w:rPr>
          <w:rFonts w:eastAsia="Arial"/>
        </w:rPr>
        <w:t>MSMA</w:t>
      </w:r>
      <w:r w:rsidRPr="00C15F0D">
        <w:rPr>
          <w:rFonts w:eastAsia="Arial"/>
        </w:rPr>
        <w:t>’s requirements. We encourage you to be succinct, answer the questions directly, and avoid extraneous information.</w:t>
      </w:r>
      <w:r w:rsidR="001F4A6B">
        <w:rPr>
          <w:rFonts w:eastAsia="Arial"/>
        </w:rPr>
        <w:t xml:space="preserve"> </w:t>
      </w:r>
      <w:r w:rsidR="004672DA">
        <w:rPr>
          <w:rFonts w:eastAsia="Arial"/>
        </w:rPr>
        <w:t xml:space="preserve">Provide </w:t>
      </w:r>
      <w:r w:rsidR="00724061">
        <w:rPr>
          <w:rFonts w:eastAsia="Arial"/>
        </w:rPr>
        <w:t xml:space="preserve">attachments </w:t>
      </w:r>
      <w:r w:rsidR="004672DA">
        <w:rPr>
          <w:rFonts w:eastAsia="Arial"/>
        </w:rPr>
        <w:t xml:space="preserve">only where requested. </w:t>
      </w:r>
      <w:r w:rsidR="00AC7C4D">
        <w:rPr>
          <w:rFonts w:eastAsia="Arial"/>
        </w:rPr>
        <w:t xml:space="preserve">Do not </w:t>
      </w:r>
      <w:r w:rsidR="00724061">
        <w:rPr>
          <w:rFonts w:eastAsia="Arial"/>
        </w:rPr>
        <w:t xml:space="preserve">attach </w:t>
      </w:r>
      <w:r w:rsidR="00AC7C4D">
        <w:rPr>
          <w:rFonts w:eastAsia="Arial"/>
        </w:rPr>
        <w:t xml:space="preserve">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r w:rsidR="00143619">
        <w:rPr>
          <w:rFonts w:eastAsia="Arial"/>
        </w:rPr>
        <w:tab/>
      </w:r>
    </w:p>
    <w:p w14:paraId="3F0D5C0F" w14:textId="5C955FA9" w:rsidR="00243502" w:rsidRPr="00F23666" w:rsidRDefault="00243502" w:rsidP="0087367D">
      <w:pPr>
        <w:pStyle w:val="Heading1"/>
        <w:framePr w:w="10014" w:wrap="around" w:y="-1"/>
      </w:pPr>
      <w:r w:rsidRPr="00F23666">
        <w:t>PROLOGUE</w:t>
      </w:r>
    </w:p>
    <w:p w14:paraId="03138247" w14:textId="77777777" w:rsidR="009B2AA7" w:rsidRDefault="009B2AA7" w:rsidP="00F16D82">
      <w:pPr>
        <w:pStyle w:val="Heading2"/>
        <w:rPr>
          <w:w w:val="110"/>
        </w:rPr>
      </w:pPr>
    </w:p>
    <w:p w14:paraId="76860654" w14:textId="691FC69E"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bookmarkStart w:id="1" w:name="_Hlk143684816"/>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2" w:name="ProgramHistory"/>
          <w:r w:rsidRPr="00812732">
            <w:instrText xml:space="preserve"> FORMTEXT </w:instrText>
          </w:r>
          <w:r w:rsidRPr="00812732">
            <w:fldChar w:fldCharType="separate"/>
          </w:r>
          <w:r w:rsidRPr="00812732">
            <w:t>Enter Response Here</w:t>
          </w:r>
          <w:r w:rsidRPr="00812732">
            <w:fldChar w:fldCharType="end"/>
          </w:r>
        </w:p>
      </w:sdtContent>
    </w:sdt>
    <w:bookmarkEnd w:id="1"/>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495F36DB" w:rsidR="00A44BBF" w:rsidRPr="00F44C02" w:rsidRDefault="00724061" w:rsidP="00A44BBF">
      <w:pPr>
        <w:rPr>
          <w:b/>
          <w:bCs/>
          <w:w w:val="110"/>
        </w:rPr>
      </w:pPr>
      <w:r>
        <w:rPr>
          <w:b/>
          <w:bCs/>
          <w:w w:val="110"/>
        </w:rPr>
        <w:t xml:space="preserve">Attach </w:t>
      </w:r>
      <w:r w:rsidR="00AA5DB4" w:rsidRPr="00F44C02">
        <w:rPr>
          <w:b/>
          <w:bCs/>
          <w:w w:val="110"/>
        </w:rPr>
        <w:t>an organizational chart that shows the leadership and structure of your CME program.</w:t>
      </w:r>
    </w:p>
    <w:p w14:paraId="6DE2509A" w14:textId="77777777" w:rsidR="00045C51" w:rsidRDefault="00045C51"/>
    <w:p w14:paraId="46D74EE5" w14:textId="4451BE1E" w:rsidR="00A44BBF" w:rsidRDefault="00A44BBF" w:rsidP="00557F4E">
      <w:pPr>
        <w:pStyle w:val="Heading1"/>
        <w:framePr w:wrap="around"/>
        <w:rPr>
          <w:w w:val="110"/>
        </w:rPr>
      </w:pPr>
      <w:r>
        <w:rPr>
          <w:w w:val="110"/>
        </w:rPr>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9D0750" w:rsidRDefault="00D84766" w:rsidP="00D84766">
      <w:pPr>
        <w:pStyle w:val="BodyText"/>
        <w:spacing w:before="66" w:line="285" w:lineRule="auto"/>
        <w:ind w:right="122"/>
        <w:rPr>
          <w:rFonts w:asciiTheme="majorHAnsi" w:hAnsiTheme="majorHAnsi" w:cstheme="majorHAnsi"/>
          <w:b/>
          <w:bCs/>
          <w:color w:val="455964"/>
          <w:w w:val="110"/>
        </w:rPr>
      </w:pPr>
    </w:p>
    <w:p w14:paraId="1ED267D9" w14:textId="2A02964D"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has a CME mission statement that include</w:t>
      </w:r>
      <w:r w:rsidR="00F46E41" w:rsidRPr="009D0750">
        <w:rPr>
          <w:rFonts w:asciiTheme="majorHAnsi" w:hAnsiTheme="majorHAnsi" w:cstheme="majorHAnsi"/>
          <w:color w:val="0099A8" w:themeColor="accent1"/>
        </w:rPr>
        <w:t>s</w:t>
      </w:r>
      <w:r w:rsidRPr="009D0750">
        <w:rPr>
          <w:rFonts w:asciiTheme="majorHAnsi" w:hAnsiTheme="majorHAnsi" w:cstheme="majorHAnsi"/>
          <w:color w:val="0099A8" w:themeColor="accent1"/>
        </w:rPr>
        <w:t xml:space="preserve"> expected results articulated in terms of changes in comp</w:t>
      </w:r>
      <w:r w:rsidR="0035359C" w:rsidRPr="009D0750">
        <w:rPr>
          <w:rFonts w:asciiTheme="majorHAnsi" w:hAnsiTheme="majorHAnsi" w:cstheme="majorHAnsi"/>
          <w:color w:val="0099A8" w:themeColor="accent1"/>
        </w:rPr>
        <w:t>e</w:t>
      </w:r>
      <w:r w:rsidRPr="009D0750">
        <w:rPr>
          <w:rFonts w:asciiTheme="majorHAnsi" w:hAnsiTheme="majorHAnsi" w:cstheme="majorHAnsi"/>
          <w:color w:val="0099A8" w:themeColor="accent1"/>
        </w:rPr>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lastRenderedPageBreak/>
        <w:t xml:space="preserve">Enter the expected results component of your CME mission statement.  The expected results must be articulated in terms of competence, performance, or patient outcomes. </w:t>
      </w:r>
    </w:p>
    <w:bookmarkEnd w:id="2" w:displacedByCustomXml="next"/>
    <w:sdt>
      <w:sdtPr>
        <w:id w:val="718786694"/>
        <w:placeholder>
          <w:docPart w:val="DefaultPlaceholder_-1854013440"/>
        </w:placeholder>
      </w:sdt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3"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Pr="009D0750" w:rsidRDefault="00D84766" w:rsidP="00D84766">
      <w:pPr>
        <w:pStyle w:val="BodyText"/>
        <w:spacing w:line="285" w:lineRule="auto"/>
        <w:ind w:right="163"/>
        <w:rPr>
          <w:rFonts w:asciiTheme="majorHAnsi" w:hAnsiTheme="majorHAnsi" w:cstheme="majorHAnsi"/>
          <w:color w:val="455964"/>
          <w:w w:val="105"/>
        </w:rPr>
      </w:pPr>
    </w:p>
    <w:p w14:paraId="7343BF0A"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sdt>
      <w:sdtPr>
        <w:id w:val="1944109252"/>
        <w:placeholder>
          <w:docPart w:val="651337DF5A774F4F87332AB338FEEBEF"/>
        </w:placeholder>
      </w:sdtPr>
      <w:sdtContent>
        <w:p w14:paraId="3DD7152E" w14:textId="77777777" w:rsidR="00F20168" w:rsidRPr="00812732" w:rsidRDefault="00F20168" w:rsidP="00F20168">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E1662CA" w14:textId="77777777" w:rsidR="00F20168" w:rsidRDefault="00F20168" w:rsidP="00F16D82">
      <w:pPr>
        <w:pStyle w:val="Heading2"/>
      </w:pPr>
      <w:bookmarkStart w:id="4" w:name="ProgramAnalysis"/>
      <w:bookmarkEnd w:id="3"/>
    </w:p>
    <w:p w14:paraId="73E3B2E4" w14:textId="413F8D24"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4" w:displacedByCustomXml="next"/>
    <w:sdt>
      <w:sdtPr>
        <w:id w:val="-2096775678"/>
        <w:placeholder>
          <w:docPart w:val="DefaultPlaceholder_-1854013440"/>
        </w:placeholder>
      </w:sdt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5" w:name="ProgramImprovements"/>
          <w:r>
            <w:instrText xml:space="preserve">FORMTEXT </w:instrText>
          </w:r>
          <w:r>
            <w:fldChar w:fldCharType="separate"/>
          </w:r>
          <w:r>
            <w:rPr>
              <w:noProof/>
            </w:rPr>
            <w:t>Enter Response Here</w:t>
          </w:r>
          <w:r>
            <w:fldChar w:fldCharType="end"/>
          </w:r>
        </w:p>
      </w:sdtContent>
    </w:sdt>
    <w:p w14:paraId="5CD01D61" w14:textId="232B0BF3" w:rsidR="001A2FE9" w:rsidRDefault="001A2FE9"/>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D1532" w:rsidRDefault="00D84766" w:rsidP="00F53DC7">
      <w:pPr>
        <w:ind w:left="432"/>
        <w:rPr>
          <w:rStyle w:val="IntenseEmphasis"/>
          <w:b w:val="0"/>
          <w:bCs w:val="0"/>
          <w:i w:val="0"/>
          <w:iCs w:val="0"/>
          <w:color w:val="0099A8" w:themeColor="accent1"/>
        </w:rPr>
      </w:pPr>
      <w:r w:rsidRPr="00FD1532">
        <w:rPr>
          <w:rStyle w:val="IntenseEmphasis"/>
          <w:b w:val="0"/>
          <w:bCs w:val="0"/>
          <w:i w:val="0"/>
          <w:iCs w:val="0"/>
          <w:color w:val="0099A8" w:themeColor="accent1"/>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5" w:displacedByCustomXml="next"/>
    <w:sdt>
      <w:sdtPr>
        <w:id w:val="-589462041"/>
        <w:placeholder>
          <w:docPart w:val="DefaultPlaceholder_-1854013440"/>
        </w:placeholder>
      </w:sdt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6"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lastRenderedPageBreak/>
        <w:t>Describe what you do to ensure your organization designs activities to change the competence, performance, or patient outcomes of your learners</w:t>
      </w:r>
      <w:r w:rsidR="00D84766" w:rsidRPr="006A33AC">
        <w:rPr>
          <w:b/>
          <w:bCs/>
          <w:w w:val="110"/>
        </w:rPr>
        <w:t>.</w:t>
      </w:r>
    </w:p>
    <w:bookmarkEnd w:id="6" w:displacedByCustomXml="next"/>
    <w:sdt>
      <w:sdtPr>
        <w:id w:val="-998109453"/>
        <w:placeholder>
          <w:docPart w:val="DefaultPlaceholder_-1854013440"/>
        </w:placeholder>
      </w:sdt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7"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9D0750" w:rsidRDefault="00515D3A" w:rsidP="00515D3A">
      <w:pPr>
        <w:rPr>
          <w:rFonts w:asciiTheme="majorHAnsi" w:hAnsiTheme="majorHAnsi" w:cstheme="majorHAnsi"/>
        </w:rPr>
      </w:pPr>
    </w:p>
    <w:p w14:paraId="4C376F6E" w14:textId="77777777" w:rsidR="00D84766" w:rsidRPr="009D0750" w:rsidRDefault="00D84766" w:rsidP="00F53DC7">
      <w:pPr>
        <w:ind w:left="432"/>
        <w:rPr>
          <w:rFonts w:asciiTheme="majorHAnsi" w:hAnsiTheme="majorHAnsi" w:cstheme="majorHAnsi"/>
          <w:color w:val="0099A8" w:themeColor="accent1"/>
        </w:rPr>
      </w:pPr>
      <w:r w:rsidRPr="009D0750">
        <w:rPr>
          <w:rFonts w:asciiTheme="majorHAnsi" w:hAnsiTheme="majorHAnsi" w:cstheme="majorHAnsi"/>
          <w:color w:val="0099A8" w:themeColor="accent1"/>
        </w:rPr>
        <w:t>The provider chooses educational formats for activities/interventions that are appropriate for the setting, objectives, and desired results of the 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7" w:displacedByCustomXml="next"/>
    <w:sdt>
      <w:sdtPr>
        <w:id w:val="2044167537"/>
        <w:placeholder>
          <w:docPart w:val="DefaultPlaceholder_-1854013440"/>
        </w:placeholder>
      </w:sdt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8"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9D0750" w:rsidRDefault="00515D3A" w:rsidP="00515D3A">
      <w:pPr>
        <w:rPr>
          <w:rFonts w:asciiTheme="majorHAnsi" w:hAnsiTheme="majorHAnsi" w:cstheme="majorHAnsi"/>
        </w:rPr>
      </w:pPr>
    </w:p>
    <w:p w14:paraId="0C0DEF9C" w14:textId="77777777" w:rsidR="00D84766" w:rsidRPr="009D0750" w:rsidRDefault="00D84766" w:rsidP="00F53DC7">
      <w:pPr>
        <w:ind w:left="432"/>
        <w:rPr>
          <w:rStyle w:val="IntenseEmphasis"/>
          <w:rFonts w:asciiTheme="majorHAnsi" w:hAnsiTheme="majorHAnsi" w:cstheme="majorHAnsi"/>
          <w:b w:val="0"/>
          <w:bCs w:val="0"/>
          <w:i w:val="0"/>
          <w:iCs w:val="0"/>
          <w:color w:val="0099A8" w:themeColor="accent1"/>
        </w:rPr>
      </w:pPr>
      <w:r w:rsidRPr="009D0750">
        <w:rPr>
          <w:rStyle w:val="IntenseEmphasis"/>
          <w:rFonts w:asciiTheme="majorHAnsi" w:hAnsiTheme="majorHAnsi" w:cstheme="majorHAnsi"/>
          <w:b w:val="0"/>
          <w:bCs w:val="0"/>
          <w:i w:val="0"/>
          <w:iCs w:val="0"/>
          <w:color w:val="0099A8" w:themeColor="accent1"/>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8" w:displacedByCustomXml="next"/>
    <w:sdt>
      <w:sdtPr>
        <w:id w:val="-595172406"/>
        <w:placeholder>
          <w:docPart w:val="DefaultPlaceholder_-1854013440"/>
        </w:placeholder>
      </w:sdt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9"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70B3A5D0" w14:textId="77777777" w:rsidR="00F53DC7" w:rsidRPr="00F53DC7" w:rsidRDefault="00F53DC7" w:rsidP="00F53DC7"/>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9D0750" w:rsidRDefault="00D84766" w:rsidP="00F53DC7">
      <w:pPr>
        <w:ind w:left="864"/>
        <w:rPr>
          <w:rFonts w:asciiTheme="majorHAnsi" w:hAnsiTheme="majorHAnsi" w:cstheme="majorHAnsi"/>
          <w:color w:val="0099A8" w:themeColor="accent1"/>
        </w:rPr>
      </w:pPr>
      <w:r w:rsidRPr="009D0750">
        <w:rPr>
          <w:rFonts w:asciiTheme="majorHAnsi" w:hAnsiTheme="majorHAnsi" w:cstheme="majorHAnsi"/>
          <w:color w:val="0099A8" w:themeColor="accent1"/>
        </w:rPr>
        <w:t xml:space="preserve">The provider analyzes changes in learners’ (competence, performance, or patient outcomes) achieved </w:t>
      </w:r>
      <w:proofErr w:type="gramStart"/>
      <w:r w:rsidRPr="009D0750">
        <w:rPr>
          <w:rFonts w:asciiTheme="majorHAnsi" w:hAnsiTheme="majorHAnsi" w:cstheme="majorHAnsi"/>
          <w:color w:val="0099A8" w:themeColor="accent1"/>
        </w:rPr>
        <w:t>as a result of</w:t>
      </w:r>
      <w:proofErr w:type="gramEnd"/>
      <w:r w:rsidRPr="009D0750">
        <w:rPr>
          <w:rFonts w:asciiTheme="majorHAnsi" w:hAnsiTheme="majorHAnsi" w:cstheme="majorHAnsi"/>
          <w:color w:val="0099A8" w:themeColor="accent1"/>
        </w:rPr>
        <w:t xml:space="preserve"> the</w:t>
      </w:r>
      <w:r w:rsidRPr="009D0750">
        <w:rPr>
          <w:rStyle w:val="IntenseEmphasis"/>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9"/>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 xml:space="preserve">as to </w:t>
      </w:r>
      <w:proofErr w:type="gramStart"/>
      <w:r w:rsidRPr="00421CF5">
        <w:rPr>
          <w:rFonts w:ascii="Arial" w:eastAsiaTheme="minorEastAsia" w:hAnsi="Arial"/>
          <w:b/>
          <w:bCs/>
          <w:w w:val="105"/>
          <w:sz w:val="20"/>
          <w:szCs w:val="20"/>
          <w:u w:val="single"/>
        </w:rPr>
        <w:t>whether or not</w:t>
      </w:r>
      <w:proofErr w:type="gramEnd"/>
      <w:r w:rsidRPr="00421CF5">
        <w:rPr>
          <w:rFonts w:ascii="Arial" w:eastAsiaTheme="minorEastAsia" w:hAnsi="Arial"/>
          <w:b/>
          <w:bCs/>
          <w:w w:val="105"/>
          <w:sz w:val="20"/>
          <w:szCs w:val="20"/>
          <w:u w:val="single"/>
        </w:rPr>
        <w:t xml:space="preserve">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10"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Default="006F12B5" w:rsidP="00BD3FBF">
      <w:pPr>
        <w:spacing w:after="0"/>
        <w:ind w:left="360"/>
        <w:rPr>
          <w:rFonts w:asciiTheme="majorHAnsi" w:hAnsiTheme="majorHAnsi" w:cstheme="majorHAnsi"/>
          <w:color w:val="0099A8" w:themeColor="accent1"/>
        </w:rPr>
      </w:pPr>
      <w:r w:rsidRPr="009D0750">
        <w:rPr>
          <w:rFonts w:asciiTheme="majorHAnsi" w:hAnsiTheme="majorHAnsi" w:cstheme="majorHAnsi"/>
          <w:color w:val="0099A8" w:themeColor="accent1"/>
        </w:rPr>
        <w:lastRenderedPageBreak/>
        <w:t>Accredited providers are responsible for ensuring that their education is fair and balanced and that any clinical content presented supports safe, effective patient care.</w:t>
      </w:r>
    </w:p>
    <w:p w14:paraId="06160B6F" w14:textId="77777777" w:rsidR="00BD3FBF" w:rsidRPr="009D0750" w:rsidRDefault="00BD3FBF" w:rsidP="00BD3FBF">
      <w:pPr>
        <w:spacing w:after="0"/>
        <w:ind w:left="360"/>
        <w:rPr>
          <w:rFonts w:asciiTheme="majorHAnsi" w:hAnsiTheme="majorHAnsi" w:cstheme="majorHAnsi"/>
          <w:color w:val="0099A8" w:themeColor="accent1"/>
        </w:rPr>
      </w:pPr>
    </w:p>
    <w:p w14:paraId="3F40F58F" w14:textId="3990633C" w:rsidR="00D84766"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l recommendations for patient care in accredited continuing education must be based on current</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science, evidence, and clinical reasoning, while giving a fair and balanced view of diagnostic an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therapeutic options.</w:t>
      </w:r>
    </w:p>
    <w:p w14:paraId="246484E6" w14:textId="77777777" w:rsidR="00BD3FBF" w:rsidRPr="009D0750" w:rsidRDefault="00BD3FBF" w:rsidP="00BD3FBF">
      <w:pPr>
        <w:pStyle w:val="ListParagraph"/>
        <w:spacing w:after="0"/>
        <w:ind w:left="1152"/>
        <w:rPr>
          <w:rFonts w:asciiTheme="majorHAnsi" w:hAnsiTheme="majorHAnsi" w:cstheme="majorHAnsi"/>
          <w:color w:val="0099A8" w:themeColor="accent1"/>
        </w:rPr>
      </w:pPr>
    </w:p>
    <w:p w14:paraId="1CFDE40A" w14:textId="0E8EAB0F" w:rsidR="00BD3FBF"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l scientific research referred to, reported, or used in accredited education in support or justification</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of a patient care recommendation must conform to the generally accepted standards of experimental</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design, data collection, analysis, and interpretation.</w:t>
      </w:r>
    </w:p>
    <w:p w14:paraId="7E7FE642" w14:textId="77777777" w:rsidR="00BD3FBF" w:rsidRPr="00BD3FBF" w:rsidRDefault="00BD3FBF" w:rsidP="00BD3FBF">
      <w:pPr>
        <w:spacing w:after="0"/>
        <w:rPr>
          <w:rFonts w:asciiTheme="majorHAnsi" w:hAnsiTheme="majorHAnsi" w:cstheme="majorHAnsi"/>
          <w:color w:val="0099A8" w:themeColor="accent1"/>
        </w:rPr>
      </w:pPr>
    </w:p>
    <w:p w14:paraId="26CA7F40" w14:textId="47081199" w:rsidR="00D84766"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Although accredited continuing education is an appropriate place to discuss, debate, and explore</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new and evolving topics, these areas need to be clearly identified as such within the program an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individual presentations. It is the responsibility of accredited providers to facilitate engagement with</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 xml:space="preserve">these topics without advocating for, or promoting, practices that are not, or not </w:t>
      </w:r>
      <w:proofErr w:type="gramStart"/>
      <w:r w:rsidRPr="009D0750">
        <w:rPr>
          <w:rFonts w:asciiTheme="majorHAnsi" w:hAnsiTheme="majorHAnsi" w:cstheme="majorHAnsi"/>
          <w:color w:val="0099A8" w:themeColor="accent1"/>
        </w:rPr>
        <w:t>yet,</w:t>
      </w:r>
      <w:proofErr w:type="gramEnd"/>
      <w:r w:rsidRPr="009D0750">
        <w:rPr>
          <w:rFonts w:asciiTheme="majorHAnsi" w:hAnsiTheme="majorHAnsi" w:cstheme="majorHAnsi"/>
          <w:color w:val="0099A8" w:themeColor="accent1"/>
        </w:rPr>
        <w:t xml:space="preserve"> adequately based</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on current science, evidence, and clinical reasoning.</w:t>
      </w:r>
    </w:p>
    <w:p w14:paraId="25ED3090" w14:textId="77777777" w:rsidR="00BD3FBF" w:rsidRPr="009D0750" w:rsidRDefault="00BD3FBF" w:rsidP="00BD3FBF">
      <w:pPr>
        <w:pStyle w:val="ListParagraph"/>
        <w:spacing w:after="0"/>
        <w:ind w:left="1152"/>
        <w:rPr>
          <w:rFonts w:asciiTheme="majorHAnsi" w:hAnsiTheme="majorHAnsi" w:cstheme="majorHAnsi"/>
          <w:color w:val="0099A8" w:themeColor="accent1"/>
        </w:rPr>
      </w:pPr>
    </w:p>
    <w:p w14:paraId="669B3BBC" w14:textId="663245A8" w:rsidR="00D84766" w:rsidRPr="009D0750" w:rsidRDefault="00D84766" w:rsidP="00BD3FBF">
      <w:pPr>
        <w:pStyle w:val="ListParagraph"/>
        <w:numPr>
          <w:ilvl w:val="0"/>
          <w:numId w:val="15"/>
        </w:numPr>
        <w:spacing w:after="0"/>
        <w:rPr>
          <w:rFonts w:asciiTheme="majorHAnsi" w:hAnsiTheme="majorHAnsi" w:cstheme="majorHAnsi"/>
          <w:color w:val="0099A8" w:themeColor="accent1"/>
        </w:rPr>
      </w:pPr>
      <w:r w:rsidRPr="009D0750">
        <w:rPr>
          <w:rFonts w:asciiTheme="majorHAnsi" w:hAnsiTheme="majorHAnsi" w:cstheme="majorHAnsi"/>
          <w:color w:val="0099A8" w:themeColor="accent1"/>
        </w:rPr>
        <w:t>Organizations cannot be accredited if they advocate for unscientific approaches to diagnosis or</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therapy, or if their education promotes recommendations, treatment, or manners of practicing</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healthcare that are determined to have risks or dangers that outweigh the benefits or are known to be</w:t>
      </w:r>
      <w:r w:rsidR="00253208" w:rsidRPr="009D0750">
        <w:rPr>
          <w:rFonts w:asciiTheme="majorHAnsi" w:hAnsiTheme="majorHAnsi" w:cstheme="majorHAnsi"/>
          <w:color w:val="0099A8" w:themeColor="accent1"/>
        </w:rPr>
        <w:t xml:space="preserve"> </w:t>
      </w:r>
      <w:r w:rsidRPr="009D0750">
        <w:rPr>
          <w:rFonts w:asciiTheme="majorHAnsi" w:hAnsiTheme="majorHAnsi" w:cstheme="majorHAnsi"/>
          <w:color w:val="0099A8" w:themeColor="accent1"/>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10" w:displacedByCustomXml="next"/>
    <w:sdt>
      <w:sdtPr>
        <w:id w:val="-1337765034"/>
        <w:placeholder>
          <w:docPart w:val="DefaultPlaceholder_-1854013440"/>
        </w:placeholder>
      </w:sdt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11"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Default="004636A0" w:rsidP="00BD3FBF">
      <w:pPr>
        <w:spacing w:after="0"/>
        <w:ind w:firstLine="432"/>
        <w:rPr>
          <w:rFonts w:asciiTheme="majorHAnsi" w:hAnsiTheme="majorHAnsi" w:cstheme="majorHAnsi"/>
          <w:color w:val="0099A8" w:themeColor="accent1"/>
        </w:rPr>
      </w:pPr>
      <w:r w:rsidRPr="002D7FDB">
        <w:rPr>
          <w:rFonts w:asciiTheme="majorHAnsi" w:hAnsiTheme="majorHAnsi" w:cstheme="majorHAnsi"/>
          <w:color w:val="0099A8" w:themeColor="accent1"/>
        </w:rPr>
        <w:t>Accredited continuing education must protect learners from commercial bias and marketing.</w:t>
      </w:r>
    </w:p>
    <w:p w14:paraId="3AB201B4" w14:textId="77777777" w:rsidR="00BD3FBF" w:rsidRPr="002D7FDB" w:rsidRDefault="00BD3FBF" w:rsidP="00BD3FBF">
      <w:pPr>
        <w:spacing w:after="0"/>
        <w:ind w:firstLine="432"/>
        <w:rPr>
          <w:rFonts w:asciiTheme="majorHAnsi" w:hAnsiTheme="majorHAnsi" w:cstheme="majorHAnsi"/>
          <w:color w:val="0099A8" w:themeColor="accent1"/>
        </w:rPr>
      </w:pPr>
    </w:p>
    <w:p w14:paraId="41B987B5" w14:textId="62FE81B9" w:rsidR="00BD3FBF" w:rsidRDefault="00D84766" w:rsidP="00BD3FBF">
      <w:pPr>
        <w:pStyle w:val="Style1"/>
        <w:spacing w:after="0"/>
        <w:rPr>
          <w:color w:val="0099A8" w:themeColor="accent1"/>
        </w:rPr>
      </w:pPr>
      <w:r w:rsidRPr="002D7FDB">
        <w:rPr>
          <w:color w:val="0099A8" w:themeColor="accent1"/>
        </w:rPr>
        <w:t>The accredited provider must ensure that all decisions related to the planning, faculty selection,</w:t>
      </w:r>
      <w:r w:rsidR="00EE4F09" w:rsidRPr="002D7FDB">
        <w:rPr>
          <w:color w:val="0099A8" w:themeColor="accent1"/>
        </w:rPr>
        <w:t xml:space="preserve"> </w:t>
      </w:r>
      <w:r w:rsidRPr="002D7FDB">
        <w:rPr>
          <w:color w:val="0099A8" w:themeColor="accent1"/>
        </w:rPr>
        <w:t>delivery, and evaluation of accredited education are made without any influence or involvement from</w:t>
      </w:r>
      <w:r w:rsidR="00EE4F09" w:rsidRPr="002D7FDB">
        <w:rPr>
          <w:color w:val="0099A8" w:themeColor="accent1"/>
        </w:rPr>
        <w:t xml:space="preserve"> </w:t>
      </w:r>
      <w:r w:rsidRPr="002D7FDB">
        <w:rPr>
          <w:color w:val="0099A8" w:themeColor="accent1"/>
        </w:rPr>
        <w:t>the owners and employees of an ineligible company.</w:t>
      </w:r>
    </w:p>
    <w:p w14:paraId="1FE969EC" w14:textId="77777777" w:rsidR="00BD3FBF" w:rsidRPr="00BD3FBF" w:rsidRDefault="00BD3FBF" w:rsidP="00BD3FBF">
      <w:pPr>
        <w:pStyle w:val="Style1"/>
        <w:numPr>
          <w:ilvl w:val="0"/>
          <w:numId w:val="0"/>
        </w:numPr>
        <w:spacing w:after="0"/>
        <w:ind w:left="1224"/>
        <w:rPr>
          <w:color w:val="0099A8" w:themeColor="accent1"/>
        </w:rPr>
      </w:pPr>
    </w:p>
    <w:p w14:paraId="06AD2CF1" w14:textId="5D02C251" w:rsidR="00D84766" w:rsidRDefault="00D84766" w:rsidP="00BD3FBF">
      <w:pPr>
        <w:pStyle w:val="Style1"/>
        <w:spacing w:after="0"/>
        <w:rPr>
          <w:color w:val="0099A8" w:themeColor="accent1"/>
        </w:rPr>
      </w:pPr>
      <w:r w:rsidRPr="002D7FDB">
        <w:rPr>
          <w:color w:val="0099A8" w:themeColor="accent1"/>
        </w:rPr>
        <w:t>Accredited education must be free of marketing or sales of products or services. Faculty must not</w:t>
      </w:r>
      <w:r w:rsidR="00EE4F09" w:rsidRPr="002D7FDB">
        <w:rPr>
          <w:color w:val="0099A8" w:themeColor="accent1"/>
        </w:rPr>
        <w:t xml:space="preserve"> </w:t>
      </w:r>
      <w:r w:rsidRPr="002D7FDB">
        <w:rPr>
          <w:color w:val="0099A8" w:themeColor="accent1"/>
        </w:rPr>
        <w:t>actively promote or sell products or services that serve their professional or financial interests during</w:t>
      </w:r>
      <w:r w:rsidR="00EE4F09" w:rsidRPr="002D7FDB">
        <w:rPr>
          <w:color w:val="0099A8" w:themeColor="accent1"/>
        </w:rPr>
        <w:t xml:space="preserve"> </w:t>
      </w:r>
      <w:r w:rsidRPr="002D7FDB">
        <w:rPr>
          <w:color w:val="0099A8" w:themeColor="accent1"/>
        </w:rPr>
        <w:t>accredited education.</w:t>
      </w:r>
    </w:p>
    <w:p w14:paraId="24683763" w14:textId="77777777" w:rsidR="00BD3FBF" w:rsidRPr="002D7FDB" w:rsidRDefault="00BD3FBF" w:rsidP="00BD3FBF">
      <w:pPr>
        <w:pStyle w:val="Style1"/>
        <w:numPr>
          <w:ilvl w:val="0"/>
          <w:numId w:val="0"/>
        </w:numPr>
        <w:spacing w:after="0"/>
        <w:rPr>
          <w:color w:val="0099A8" w:themeColor="accent1"/>
        </w:rPr>
      </w:pPr>
    </w:p>
    <w:p w14:paraId="26B6520B" w14:textId="40BD79AE" w:rsidR="00D84766" w:rsidRPr="002D7FDB" w:rsidRDefault="00D84766" w:rsidP="00BD3FBF">
      <w:pPr>
        <w:pStyle w:val="Style1"/>
        <w:spacing w:after="0"/>
        <w:rPr>
          <w:color w:val="0099A8" w:themeColor="accent1"/>
        </w:rPr>
      </w:pPr>
      <w:r w:rsidRPr="002D7FDB">
        <w:rPr>
          <w:color w:val="0099A8" w:themeColor="accent1"/>
        </w:rPr>
        <w:t>The accredited provider must not share the names or contact information of learners with</w:t>
      </w:r>
      <w:r w:rsidR="00EE4F09" w:rsidRPr="002D7FDB">
        <w:rPr>
          <w:color w:val="0099A8" w:themeColor="accent1"/>
        </w:rPr>
        <w:t xml:space="preserve"> </w:t>
      </w:r>
      <w:r w:rsidRPr="002D7FDB">
        <w:rPr>
          <w:color w:val="0099A8" w:themeColor="accent1"/>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11" w:displacedByCustomXml="next"/>
    <w:sdt>
      <w:sdtPr>
        <w:id w:val="1020354537"/>
        <w:placeholder>
          <w:docPart w:val="DefaultPlaceholder_-1854013440"/>
        </w:placeholder>
      </w:sdt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2"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2" w:displacedByCustomXml="next"/>
    <w:sdt>
      <w:sdtPr>
        <w:id w:val="-1461175450"/>
        <w:placeholder>
          <w:docPart w:val="DefaultPlaceholder_-1854013440"/>
        </w:placeholder>
      </w:sdt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3"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3302FC94" w14:textId="018654F3" w:rsidR="00A75EDE" w:rsidRDefault="00671AE5" w:rsidP="00BD3FBF">
      <w:pPr>
        <w:spacing w:after="0"/>
        <w:ind w:firstLine="432"/>
        <w:rPr>
          <w:color w:val="0099A8" w:themeColor="accent1"/>
        </w:rPr>
      </w:pPr>
      <w:r w:rsidRPr="0062444E">
        <w:rPr>
          <w:color w:val="0099A8" w:themeColor="accent1"/>
        </w:rPr>
        <w:t>Accredited providers must take the following steps when developing accredited continuing education.</w:t>
      </w:r>
    </w:p>
    <w:p w14:paraId="2920F3F5" w14:textId="77777777" w:rsidR="00BD3FBF" w:rsidRPr="0062444E" w:rsidRDefault="00BD3FBF" w:rsidP="00BD3FBF">
      <w:pPr>
        <w:spacing w:after="0"/>
        <w:ind w:firstLine="432"/>
        <w:rPr>
          <w:color w:val="0099A8" w:themeColor="accent1"/>
        </w:rPr>
      </w:pPr>
    </w:p>
    <w:p w14:paraId="0DD03A09" w14:textId="26C0B122" w:rsidR="00BD3FBF" w:rsidRPr="00113EE8" w:rsidRDefault="00671AE5" w:rsidP="00113EE8">
      <w:pPr>
        <w:pStyle w:val="Style1"/>
        <w:numPr>
          <w:ilvl w:val="0"/>
          <w:numId w:val="17"/>
        </w:numPr>
        <w:spacing w:after="0"/>
        <w:rPr>
          <w:color w:val="0099A8" w:themeColor="accent1"/>
        </w:rPr>
      </w:pPr>
      <w:r w:rsidRPr="00936576">
        <w:rPr>
          <w:color w:val="0099A8" w:themeColor="accent1"/>
          <w:u w:val="single"/>
        </w:rPr>
        <w:t>Collect information:</w:t>
      </w:r>
      <w:r w:rsidRPr="00257458">
        <w:rPr>
          <w:color w:val="0099A8" w:themeColor="accent1"/>
        </w:rPr>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1A98E33D" w14:textId="77777777" w:rsidR="00620CFB" w:rsidRDefault="00671AE5" w:rsidP="00BD3FBF">
      <w:pPr>
        <w:pStyle w:val="Style1"/>
        <w:numPr>
          <w:ilvl w:val="1"/>
          <w:numId w:val="17"/>
        </w:numPr>
        <w:spacing w:after="0"/>
        <w:rPr>
          <w:color w:val="0099A8" w:themeColor="accent1"/>
        </w:rPr>
      </w:pPr>
      <w:r w:rsidRPr="00620CFB">
        <w:rPr>
          <w:color w:val="0099A8" w:themeColor="accent1"/>
        </w:rPr>
        <w:t>The name of the ineligible company with which the person has a financial relationship.</w:t>
      </w:r>
    </w:p>
    <w:p w14:paraId="5532DC06" w14:textId="77777777" w:rsidR="00BD3FBF" w:rsidRDefault="00BD3FBF" w:rsidP="00BD3FBF">
      <w:pPr>
        <w:pStyle w:val="Style1"/>
        <w:numPr>
          <w:ilvl w:val="0"/>
          <w:numId w:val="0"/>
        </w:numPr>
        <w:spacing w:after="0"/>
        <w:ind w:left="2988"/>
        <w:rPr>
          <w:color w:val="0099A8" w:themeColor="accent1"/>
        </w:rPr>
      </w:pPr>
    </w:p>
    <w:p w14:paraId="045F2172" w14:textId="662AFF81" w:rsidR="00671AE5" w:rsidRDefault="00671AE5" w:rsidP="00BD3FBF">
      <w:pPr>
        <w:pStyle w:val="Style1"/>
        <w:numPr>
          <w:ilvl w:val="1"/>
          <w:numId w:val="17"/>
        </w:numPr>
        <w:spacing w:after="0"/>
        <w:rPr>
          <w:color w:val="0099A8" w:themeColor="accent1"/>
        </w:rPr>
      </w:pPr>
      <w:r w:rsidRPr="00620CFB">
        <w:rPr>
          <w:color w:val="0099A8" w:themeColor="accent1"/>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3FB24F39" w14:textId="77777777" w:rsidR="00BD3FBF" w:rsidRPr="00620CFB" w:rsidRDefault="00BD3FBF" w:rsidP="00BD3FBF">
      <w:pPr>
        <w:pStyle w:val="Style1"/>
        <w:numPr>
          <w:ilvl w:val="0"/>
          <w:numId w:val="0"/>
        </w:numPr>
        <w:spacing w:after="0"/>
        <w:ind w:left="2988"/>
        <w:rPr>
          <w:color w:val="0099A8" w:themeColor="accent1"/>
        </w:rPr>
      </w:pPr>
    </w:p>
    <w:p w14:paraId="4C682898" w14:textId="48B26F6A" w:rsidR="00BD3FBF" w:rsidRPr="00493389" w:rsidRDefault="00671AE5" w:rsidP="00493389">
      <w:pPr>
        <w:pStyle w:val="Style1"/>
        <w:numPr>
          <w:ilvl w:val="0"/>
          <w:numId w:val="17"/>
        </w:numPr>
        <w:rPr>
          <w:color w:val="0099A8" w:themeColor="accent1"/>
        </w:rPr>
      </w:pPr>
      <w:r w:rsidRPr="00936576">
        <w:rPr>
          <w:color w:val="0099A8" w:themeColor="accent1"/>
          <w:u w:val="single"/>
        </w:rPr>
        <w:t>Exclude owners or employees of ineligible companies:</w:t>
      </w:r>
      <w:r w:rsidRPr="00936576">
        <w:rPr>
          <w:color w:val="0099A8" w:themeColor="accent1"/>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7B9D9CF9" w14:textId="09F0AA30" w:rsidR="00BD3FBF" w:rsidRPr="00493389" w:rsidRDefault="007D4C23" w:rsidP="00493389">
      <w:pPr>
        <w:pStyle w:val="Style1"/>
        <w:numPr>
          <w:ilvl w:val="1"/>
          <w:numId w:val="17"/>
        </w:numPr>
        <w:rPr>
          <w:color w:val="0099A8" w:themeColor="accent1"/>
        </w:rPr>
      </w:pPr>
      <w:r w:rsidRPr="007D4C23">
        <w:rPr>
          <w:color w:val="0099A8" w:themeColor="accent1"/>
        </w:rPr>
        <w:t>When the content of the activity is not related to the business lines or products of their employer/company.</w:t>
      </w:r>
    </w:p>
    <w:p w14:paraId="538C7286" w14:textId="154A5D39" w:rsidR="00BD3FBF" w:rsidRPr="00493389" w:rsidRDefault="00671AE5" w:rsidP="00493389">
      <w:pPr>
        <w:pStyle w:val="Style1"/>
        <w:numPr>
          <w:ilvl w:val="1"/>
          <w:numId w:val="17"/>
        </w:numPr>
        <w:rPr>
          <w:color w:val="0099A8" w:themeColor="accent1"/>
        </w:rPr>
      </w:pPr>
      <w:r w:rsidRPr="00855272">
        <w:rPr>
          <w:color w:val="0099A8" w:themeColor="accent1"/>
        </w:rPr>
        <w:t xml:space="preserve">When the content of the accredited activity is limited to basic science research, such as preclinical research and drug discovery, or the methodologies of </w:t>
      </w:r>
      <w:r w:rsidRPr="00B05FA5">
        <w:rPr>
          <w:color w:val="0099A8" w:themeColor="accent1"/>
        </w:rPr>
        <w:t>research, and they do not make care recommendations.</w:t>
      </w:r>
    </w:p>
    <w:p w14:paraId="1D3FAD06" w14:textId="0535CC54" w:rsidR="00493389" w:rsidRDefault="00671AE5" w:rsidP="00113EE8">
      <w:pPr>
        <w:pStyle w:val="Style1"/>
        <w:numPr>
          <w:ilvl w:val="1"/>
          <w:numId w:val="17"/>
        </w:numPr>
        <w:spacing w:after="0"/>
        <w:rPr>
          <w:color w:val="0099A8" w:themeColor="accent1"/>
        </w:rPr>
      </w:pPr>
      <w:r w:rsidRPr="00B05FA5">
        <w:rPr>
          <w:color w:val="0099A8" w:themeColor="accent1"/>
        </w:rPr>
        <w:t>When they are participating as technicians to teach the safe and proper use of medical devices, and do not recommend whether or when a device is used.</w:t>
      </w:r>
    </w:p>
    <w:p w14:paraId="0C00567A" w14:textId="77777777" w:rsidR="00493389" w:rsidRPr="00493389" w:rsidRDefault="00493389" w:rsidP="00113EE8">
      <w:pPr>
        <w:pStyle w:val="Style1"/>
        <w:numPr>
          <w:ilvl w:val="0"/>
          <w:numId w:val="0"/>
        </w:numPr>
        <w:spacing w:after="0"/>
        <w:ind w:left="2988"/>
        <w:rPr>
          <w:color w:val="0099A8" w:themeColor="accent1"/>
        </w:rPr>
      </w:pPr>
    </w:p>
    <w:p w14:paraId="33DAEA9C" w14:textId="4429E8DF" w:rsidR="00671AE5" w:rsidRDefault="00671AE5" w:rsidP="00113EE8">
      <w:pPr>
        <w:pStyle w:val="Style1"/>
        <w:numPr>
          <w:ilvl w:val="0"/>
          <w:numId w:val="17"/>
        </w:numPr>
        <w:spacing w:after="0"/>
        <w:rPr>
          <w:color w:val="0099A8" w:themeColor="accent1"/>
        </w:rPr>
      </w:pPr>
      <w:r w:rsidRPr="007D4C23">
        <w:rPr>
          <w:color w:val="0099A8" w:themeColor="accent1"/>
          <w:u w:val="single"/>
        </w:rPr>
        <w:t xml:space="preserve">Identify relevant financial relationships: </w:t>
      </w:r>
      <w:r w:rsidRPr="007D4C23">
        <w:rPr>
          <w:color w:val="0099A8" w:themeColor="accent1"/>
        </w:rPr>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2863341" w14:textId="77777777" w:rsidR="00BD3FBF" w:rsidRPr="007D4C23" w:rsidRDefault="00BD3FBF" w:rsidP="00BD3FBF">
      <w:pPr>
        <w:pStyle w:val="Style1"/>
        <w:numPr>
          <w:ilvl w:val="0"/>
          <w:numId w:val="0"/>
        </w:numPr>
        <w:spacing w:after="0"/>
        <w:ind w:left="1224"/>
        <w:rPr>
          <w:color w:val="0099A8" w:themeColor="accent1"/>
        </w:rPr>
      </w:pPr>
    </w:p>
    <w:p w14:paraId="0794455D" w14:textId="3BBFCE22" w:rsidR="00BD3FBF" w:rsidRPr="00493389" w:rsidRDefault="00671AE5" w:rsidP="00493389">
      <w:pPr>
        <w:pStyle w:val="Style1"/>
        <w:numPr>
          <w:ilvl w:val="0"/>
          <w:numId w:val="17"/>
        </w:numPr>
        <w:rPr>
          <w:color w:val="0099A8" w:themeColor="accent1"/>
        </w:rPr>
      </w:pPr>
      <w:r w:rsidRPr="007D4C23">
        <w:rPr>
          <w:color w:val="0099A8" w:themeColor="accent1"/>
          <w:u w:val="single"/>
        </w:rPr>
        <w:t>Mitigate relevant financial relationships:</w:t>
      </w:r>
      <w:r w:rsidRPr="007D4C23">
        <w:rPr>
          <w:color w:val="0099A8" w:themeColor="accent1"/>
        </w:rPr>
        <w:t xml:space="preserve"> Take steps to prevent all those with relevant financial relationships from </w:t>
      </w:r>
      <w:r w:rsidRPr="00F817E7">
        <w:rPr>
          <w:color w:val="0099A8" w:themeColor="accent1"/>
        </w:rPr>
        <w:t>inserting commercial bias into content.</w:t>
      </w:r>
    </w:p>
    <w:p w14:paraId="5B9F05D8" w14:textId="5A4D8023" w:rsidR="00BD3FBF" w:rsidRPr="00493389" w:rsidRDefault="00671AE5" w:rsidP="00493389">
      <w:pPr>
        <w:pStyle w:val="Style1"/>
        <w:numPr>
          <w:ilvl w:val="1"/>
          <w:numId w:val="17"/>
        </w:numPr>
        <w:rPr>
          <w:color w:val="0099A8" w:themeColor="accent1"/>
        </w:rPr>
      </w:pPr>
      <w:r w:rsidRPr="00F817E7">
        <w:rPr>
          <w:color w:val="0099A8" w:themeColor="accent1"/>
        </w:rPr>
        <w:t>Mitigate relationships prior to the individuals assuming their roles. Take steps appropriate to the role of the individual. For example, steps for planners will likely be different than for faculty and would occur before planning begins.</w:t>
      </w:r>
    </w:p>
    <w:p w14:paraId="5CBBAC1B" w14:textId="6086FCF7" w:rsidR="00BD3FBF" w:rsidRDefault="00671AE5" w:rsidP="00113EE8">
      <w:pPr>
        <w:pStyle w:val="Style1"/>
        <w:numPr>
          <w:ilvl w:val="1"/>
          <w:numId w:val="17"/>
        </w:numPr>
        <w:spacing w:after="0"/>
        <w:rPr>
          <w:color w:val="0099A8" w:themeColor="accent1"/>
        </w:rPr>
      </w:pPr>
      <w:r w:rsidRPr="00F817E7">
        <w:rPr>
          <w:color w:val="0099A8" w:themeColor="accent1"/>
        </w:rPr>
        <w:t>Document the steps taken to mitigate relevant financial relationships.</w:t>
      </w:r>
    </w:p>
    <w:p w14:paraId="504C8AD8" w14:textId="77777777" w:rsidR="00493389" w:rsidRPr="00493389" w:rsidRDefault="00493389" w:rsidP="00113EE8">
      <w:pPr>
        <w:pStyle w:val="Style1"/>
        <w:numPr>
          <w:ilvl w:val="0"/>
          <w:numId w:val="0"/>
        </w:numPr>
        <w:spacing w:after="0"/>
        <w:ind w:left="2988"/>
        <w:rPr>
          <w:color w:val="0099A8" w:themeColor="accent1"/>
        </w:rPr>
      </w:pPr>
    </w:p>
    <w:p w14:paraId="42846BD2" w14:textId="3A49F75C" w:rsidR="00BD3FBF" w:rsidRPr="00493389" w:rsidRDefault="00671AE5" w:rsidP="00493389">
      <w:pPr>
        <w:pStyle w:val="Style1"/>
        <w:numPr>
          <w:ilvl w:val="0"/>
          <w:numId w:val="17"/>
        </w:numPr>
        <w:rPr>
          <w:color w:val="0099A8" w:themeColor="accent1"/>
        </w:rPr>
      </w:pPr>
      <w:r w:rsidRPr="00F817E7">
        <w:rPr>
          <w:color w:val="0099A8" w:themeColor="accent1"/>
          <w:u w:val="single"/>
        </w:rPr>
        <w:t>Disclose all relevant financial relationships to learners:</w:t>
      </w:r>
      <w:r w:rsidRPr="00F817E7">
        <w:rPr>
          <w:color w:val="0099A8" w:themeColor="accent1"/>
        </w:rPr>
        <w:t xml:space="preserve"> Disclosure to learners must include each of the following:</w:t>
      </w:r>
    </w:p>
    <w:p w14:paraId="5E99A451" w14:textId="712308D6" w:rsidR="00BD3FBF" w:rsidRPr="00493389" w:rsidRDefault="00671AE5" w:rsidP="00493389">
      <w:pPr>
        <w:pStyle w:val="Style1"/>
        <w:numPr>
          <w:ilvl w:val="1"/>
          <w:numId w:val="17"/>
        </w:numPr>
        <w:rPr>
          <w:color w:val="0099A8" w:themeColor="accent1"/>
        </w:rPr>
      </w:pPr>
      <w:r w:rsidRPr="000D3276">
        <w:rPr>
          <w:color w:val="0099A8" w:themeColor="accent1"/>
        </w:rPr>
        <w:t>The names of the individuals with relevant financial relationships.</w:t>
      </w:r>
    </w:p>
    <w:p w14:paraId="3B461A2B" w14:textId="36E417F2" w:rsidR="00BD3FBF" w:rsidRPr="00493389" w:rsidRDefault="00671AE5" w:rsidP="00493389">
      <w:pPr>
        <w:pStyle w:val="Style1"/>
        <w:numPr>
          <w:ilvl w:val="1"/>
          <w:numId w:val="17"/>
        </w:numPr>
        <w:rPr>
          <w:color w:val="0099A8" w:themeColor="accent1"/>
        </w:rPr>
      </w:pPr>
      <w:r w:rsidRPr="00F817E7">
        <w:rPr>
          <w:color w:val="0099A8" w:themeColor="accent1"/>
        </w:rPr>
        <w:lastRenderedPageBreak/>
        <w:t>The names of the ineligible companies with which they have relationships.</w:t>
      </w:r>
    </w:p>
    <w:p w14:paraId="68E37116" w14:textId="3F5F1724" w:rsidR="00BD3FBF" w:rsidRPr="00493389" w:rsidRDefault="00671AE5" w:rsidP="00493389">
      <w:pPr>
        <w:pStyle w:val="Style1"/>
        <w:numPr>
          <w:ilvl w:val="1"/>
          <w:numId w:val="17"/>
        </w:numPr>
        <w:rPr>
          <w:color w:val="0099A8" w:themeColor="accent1"/>
        </w:rPr>
      </w:pPr>
      <w:r w:rsidRPr="00F817E7">
        <w:rPr>
          <w:color w:val="0099A8" w:themeColor="accent1"/>
        </w:rPr>
        <w:t>The nature of the relationships.</w:t>
      </w:r>
    </w:p>
    <w:p w14:paraId="4B47F7D2" w14:textId="0361872A" w:rsidR="00CC1577" w:rsidRDefault="00671AE5" w:rsidP="00113EE8">
      <w:pPr>
        <w:pStyle w:val="Style1"/>
        <w:numPr>
          <w:ilvl w:val="1"/>
          <w:numId w:val="17"/>
        </w:numPr>
        <w:spacing w:after="0"/>
        <w:rPr>
          <w:color w:val="0099A8" w:themeColor="accent1"/>
        </w:rPr>
      </w:pPr>
      <w:r w:rsidRPr="0009642E">
        <w:rPr>
          <w:color w:val="0099A8" w:themeColor="accent1"/>
        </w:rPr>
        <w:t>A statement that all relevant financial relationships have been mitigated.</w:t>
      </w:r>
    </w:p>
    <w:p w14:paraId="6178FEA7" w14:textId="77777777" w:rsidR="0009642E" w:rsidRPr="0009642E" w:rsidRDefault="0009642E" w:rsidP="00113EE8">
      <w:pPr>
        <w:pStyle w:val="Style1"/>
        <w:numPr>
          <w:ilvl w:val="0"/>
          <w:numId w:val="0"/>
        </w:numPr>
        <w:spacing w:after="0"/>
        <w:ind w:left="2988"/>
        <w:rPr>
          <w:color w:val="0099A8" w:themeColor="accent1"/>
        </w:rPr>
      </w:pPr>
    </w:p>
    <w:p w14:paraId="5211243F" w14:textId="02352137" w:rsidR="00671AE5" w:rsidRPr="009D1D8A" w:rsidRDefault="00671AE5" w:rsidP="00113EE8">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u w:val="single"/>
        </w:rPr>
        <w:t>Identify ineligible companies by their name only.</w:t>
      </w:r>
      <w:r w:rsidRPr="009D1D8A">
        <w:rPr>
          <w:rFonts w:asciiTheme="majorHAnsi" w:hAnsiTheme="majorHAnsi" w:cstheme="majorHAnsi"/>
          <w:color w:val="0099A8" w:themeColor="accent1"/>
        </w:rPr>
        <w:t xml:space="preserve"> Disclosure to learners must not include </w:t>
      </w:r>
      <w:proofErr w:type="gramStart"/>
      <w:r w:rsidRPr="009D1D8A">
        <w:rPr>
          <w:rFonts w:asciiTheme="majorHAnsi" w:hAnsiTheme="majorHAnsi" w:cstheme="majorHAnsi"/>
          <w:color w:val="0099A8" w:themeColor="accent1"/>
        </w:rPr>
        <w:t>ineligible</w:t>
      </w:r>
      <w:proofErr w:type="gramEnd"/>
    </w:p>
    <w:p w14:paraId="76A854C2" w14:textId="77777777" w:rsidR="00671AE5"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companies’ corporate or product logos, trade names, or product group messages.</w:t>
      </w:r>
    </w:p>
    <w:p w14:paraId="368DBE3F" w14:textId="77777777" w:rsidR="009D1D8A" w:rsidRPr="009D1D8A" w:rsidRDefault="009D1D8A" w:rsidP="009D1D8A">
      <w:pPr>
        <w:spacing w:after="0"/>
        <w:rPr>
          <w:rFonts w:asciiTheme="majorHAnsi" w:hAnsiTheme="majorHAnsi" w:cstheme="majorHAnsi"/>
          <w:color w:val="0099A8" w:themeColor="accent1"/>
        </w:rPr>
      </w:pPr>
    </w:p>
    <w:p w14:paraId="32C88872"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Disclose absence of relevant financial relationships. Inform learners about planners, faculty, and</w:t>
      </w:r>
    </w:p>
    <w:p w14:paraId="52273B87"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others in control of content (either individually or as a group) with no relevant financial relationships</w:t>
      </w:r>
    </w:p>
    <w:p w14:paraId="6D3141CF" w14:textId="7234C1E3" w:rsidR="00671AE5"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with ineligible companies.</w:t>
      </w:r>
    </w:p>
    <w:p w14:paraId="4878B2B5" w14:textId="77777777" w:rsidR="009D1D8A" w:rsidRPr="009D1D8A" w:rsidRDefault="009D1D8A" w:rsidP="009D1D8A">
      <w:pPr>
        <w:spacing w:after="0"/>
        <w:rPr>
          <w:rFonts w:asciiTheme="majorHAnsi" w:hAnsiTheme="majorHAnsi" w:cstheme="majorHAnsi"/>
          <w:color w:val="0099A8" w:themeColor="accent1"/>
        </w:rPr>
      </w:pPr>
    </w:p>
    <w:p w14:paraId="5EDD005D" w14:textId="77777777" w:rsidR="00671AE5"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Learners must receive disclosure information, in a format that can be verified at the time of</w:t>
      </w:r>
    </w:p>
    <w:p w14:paraId="53FFC380" w14:textId="5F63CCD8" w:rsidR="00D84766" w:rsidRPr="009D1D8A" w:rsidRDefault="00671AE5" w:rsidP="0009642E">
      <w:pPr>
        <w:spacing w:after="0"/>
        <w:ind w:firstLine="432"/>
        <w:rPr>
          <w:rFonts w:asciiTheme="majorHAnsi" w:hAnsiTheme="majorHAnsi" w:cstheme="majorHAnsi"/>
          <w:color w:val="0099A8" w:themeColor="accent1"/>
        </w:rPr>
      </w:pPr>
      <w:r w:rsidRPr="009D1D8A">
        <w:rPr>
          <w:rFonts w:asciiTheme="majorHAnsi" w:hAnsiTheme="majorHAnsi" w:cstheme="majorHAnsi"/>
          <w:color w:val="0099A8" w:themeColor="accent1"/>
        </w:rPr>
        <w:t>accreditation, before engaging with the accredited education.</w:t>
      </w:r>
    </w:p>
    <w:p w14:paraId="7AB0EC9E" w14:textId="77777777" w:rsidR="00123BDE" w:rsidRDefault="00123BDE" w:rsidP="00026CAF">
      <w:pPr>
        <w:pStyle w:val="BodyText"/>
        <w:ind w:left="0"/>
        <w:rPr>
          <w:rFonts w:ascii="Arial" w:eastAsiaTheme="minorEastAsia" w:hAnsi="Arial"/>
          <w:b/>
          <w:bCs/>
          <w:w w:val="105"/>
          <w:sz w:val="20"/>
          <w:szCs w:val="20"/>
        </w:rPr>
      </w:pPr>
    </w:p>
    <w:p w14:paraId="10797DAB" w14:textId="578DEC59" w:rsidR="008512D6" w:rsidRDefault="00B375D9" w:rsidP="00026CAF">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0EC5ABF6" w14:textId="77777777" w:rsidR="008512D6"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0943B375" w14:textId="1FD6CEBB" w:rsidR="00B375D9"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68F921D4" w14:textId="5AE7CA2B" w:rsidR="00E564B1" w:rsidRPr="00712536" w:rsidRDefault="00E564B1" w:rsidP="00026CAF">
      <w:pPr>
        <w:pStyle w:val="BodyText"/>
        <w:ind w:left="0"/>
      </w:pPr>
      <w:r w:rsidRPr="00712536">
        <w:fldChar w:fldCharType="begin">
          <w:ffData>
            <w:name w:val="Standard3_2"/>
            <w:enabled/>
            <w:calcOnExit w:val="0"/>
            <w:textInput>
              <w:default w:val="Enter Response Here"/>
            </w:textInput>
          </w:ffData>
        </w:fldChar>
      </w:r>
      <w:bookmarkStart w:id="14" w:name="Standard3_2"/>
      <w:r w:rsidRPr="00712536">
        <w:instrText xml:space="preserve"> FORMTEXT </w:instrText>
      </w:r>
      <w:r w:rsidRPr="00712536">
        <w:fldChar w:fldCharType="separate"/>
      </w:r>
      <w:r w:rsidRPr="00712536">
        <w:t>Enter Response Here</w:t>
      </w:r>
      <w:r w:rsidRPr="00712536">
        <w:fldChar w:fldCharType="end"/>
      </w:r>
      <w:bookmarkEnd w:id="14"/>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3"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5"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5" w:displacedByCustomXml="next"/>
    <w:sdt>
      <w:sdtPr>
        <w:rPr>
          <w:w w:val="105"/>
        </w:rPr>
        <w:id w:val="-22873265"/>
        <w:placeholder>
          <w:docPart w:val="DefaultPlaceholder_-1854013440"/>
        </w:placeholder>
      </w:sdt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6"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582FF4F" w:rsidR="00221B18" w:rsidRDefault="001F159B" w:rsidP="007E6AE1">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008011D4" w:rsidRPr="008011D4">
        <w:rPr>
          <w:b/>
          <w:bCs/>
          <w:w w:val="105"/>
        </w:rPr>
        <w:t xml:space="preserve"> </w:t>
      </w:r>
    </w:p>
    <w:bookmarkEnd w:id="16" w:displacedByCustomXml="next"/>
    <w:sdt>
      <w:sdtPr>
        <w:rPr>
          <w:w w:val="105"/>
        </w:rPr>
        <w:id w:val="-1490086785"/>
        <w:placeholder>
          <w:docPart w:val="DefaultPlaceholder_-1854013440"/>
        </w:placeholder>
      </w:sdt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7"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0A9A2BC5" w14:textId="77777777" w:rsidR="00123BDE" w:rsidRDefault="00123BDE" w:rsidP="00123BDE">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153FCE65" w14:textId="4C87A38D" w:rsidR="007563E1" w:rsidRDefault="00000000" w:rsidP="007563E1">
      <w:pPr>
        <w:pStyle w:val="BodyText"/>
        <w:rPr>
          <w:w w:val="105"/>
        </w:rPr>
      </w:pPr>
      <w:sdt>
        <w:sdtPr>
          <w:rPr>
            <w:w w:val="105"/>
          </w:rPr>
          <w:id w:val="-632016500"/>
          <w:placeholder>
            <w:docPart w:val="D191943D91BE4914AC29127B1EC74ADD"/>
          </w:placeholder>
        </w:sdtPr>
        <w:sdtContent>
          <w:r w:rsidR="007563E1">
            <w:rPr>
              <w:w w:val="105"/>
            </w:rPr>
            <w:fldChar w:fldCharType="begin">
              <w:ffData>
                <w:name w:val="Standard3_6"/>
                <w:enabled/>
                <w:calcOnExit w:val="0"/>
                <w:textInput>
                  <w:default w:val="Enter Response Here"/>
                </w:textInput>
              </w:ffData>
            </w:fldChar>
          </w:r>
          <w:r w:rsidR="007563E1">
            <w:rPr>
              <w:w w:val="105"/>
            </w:rPr>
            <w:instrText xml:space="preserve"> FORMTEXT </w:instrText>
          </w:r>
          <w:r w:rsidR="007563E1">
            <w:rPr>
              <w:w w:val="105"/>
            </w:rPr>
          </w:r>
          <w:r w:rsidR="007563E1">
            <w:rPr>
              <w:w w:val="105"/>
            </w:rPr>
            <w:fldChar w:fldCharType="separate"/>
          </w:r>
          <w:r w:rsidR="007563E1">
            <w:rPr>
              <w:noProof/>
              <w:w w:val="105"/>
            </w:rPr>
            <w:t>Enter Response Here</w:t>
          </w:r>
          <w:r w:rsidR="007563E1">
            <w:rPr>
              <w:w w:val="105"/>
            </w:rPr>
            <w:fldChar w:fldCharType="end"/>
          </w:r>
        </w:sdtContent>
      </w:sdt>
    </w:p>
    <w:p w14:paraId="15D26510" w14:textId="77777777" w:rsidR="007563E1" w:rsidRDefault="007563E1" w:rsidP="007E6AE1">
      <w:pPr>
        <w:rPr>
          <w:w w:val="105"/>
        </w:rPr>
      </w:pPr>
    </w:p>
    <w:bookmarkEnd w:id="17"/>
    <w:p w14:paraId="7AB8158A" w14:textId="77777777" w:rsidR="001742CB" w:rsidRDefault="001742CB" w:rsidP="001742CB">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2A515CAF" w14:textId="0D93D0A6" w:rsidR="009E419F" w:rsidRDefault="00000000" w:rsidP="009E419F">
      <w:pPr>
        <w:pStyle w:val="BodyText"/>
        <w:rPr>
          <w:w w:val="105"/>
        </w:rPr>
      </w:pPr>
      <w:sdt>
        <w:sdtPr>
          <w:rPr>
            <w:w w:val="105"/>
          </w:rPr>
          <w:id w:val="-1262598140"/>
          <w:placeholder>
            <w:docPart w:val="DefaultPlaceholder_-1854013440"/>
          </w:placeholder>
        </w:sdtPr>
        <w:sdtContent>
          <w:bookmarkStart w:id="18" w:name="Standard3_7"/>
          <w:r w:rsidR="004A6E38">
            <w:rPr>
              <w:w w:val="105"/>
            </w:rPr>
            <w:fldChar w:fldCharType="begin">
              <w:ffData>
                <w:name w:val="Standard3_7"/>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sdtContent>
      </w:sdt>
    </w:p>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8" w:displacedByCustomXml="next"/>
    <w:sdt>
      <w:sdtPr>
        <w:rPr>
          <w:w w:val="105"/>
        </w:rPr>
        <w:id w:val="1683170112"/>
        <w:placeholder>
          <w:docPart w:val="DefaultPlaceholder_-1854013440"/>
        </w:placeholder>
      </w:sdt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9"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01E028F5" w14:textId="77777777" w:rsidR="007703B9" w:rsidRPr="00256669" w:rsidRDefault="007703B9" w:rsidP="00EA703C">
      <w:pPr>
        <w:pStyle w:val="BodyText"/>
      </w:pPr>
    </w:p>
    <w:p w14:paraId="22C2952E" w14:textId="77777777" w:rsidR="00CA2113" w:rsidRDefault="00CA2113" w:rsidP="00CC2EBA">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DB3FD8A756DB48CE9BE74E71B4DA9301"/>
        </w:placeholder>
      </w:sdtPr>
      <w:sdtContent>
        <w:p w14:paraId="53E8E977" w14:textId="77777777" w:rsidR="00CA2113" w:rsidRDefault="00CA2113" w:rsidP="00CA2113">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9FFBBC9" w14:textId="77777777" w:rsidR="00CA2113" w:rsidRDefault="00CA2113" w:rsidP="00F16D82">
      <w:pPr>
        <w:pStyle w:val="Heading2"/>
        <w:rPr>
          <w:rFonts w:ascii="Arial" w:eastAsiaTheme="minorEastAsia" w:hAnsi="Arial" w:cstheme="minorBidi"/>
          <w:bCs/>
          <w:color w:val="auto"/>
          <w:w w:val="105"/>
          <w:sz w:val="20"/>
          <w:szCs w:val="20"/>
        </w:rPr>
      </w:pPr>
    </w:p>
    <w:p w14:paraId="2BAA1EE1" w14:textId="62D3F99D"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2FF47616" w14:textId="77777777" w:rsidR="0009642E" w:rsidRDefault="00D84766" w:rsidP="0009642E">
      <w:pPr>
        <w:ind w:left="432"/>
        <w:rPr>
          <w:color w:val="0099A8" w:themeColor="accent1"/>
        </w:rPr>
      </w:pPr>
      <w:r w:rsidRPr="0009642E">
        <w:rPr>
          <w:color w:val="0099A8" w:themeColor="accent1"/>
        </w:rPr>
        <w:t>Accredited providers that choose to accept commercial support (defined as financial or in-kind support</w:t>
      </w:r>
      <w:r w:rsidR="006833CE" w:rsidRPr="0009642E">
        <w:rPr>
          <w:color w:val="0099A8" w:themeColor="accent1"/>
        </w:rPr>
        <w:t xml:space="preserve"> </w:t>
      </w:r>
      <w:r w:rsidRPr="0009642E">
        <w:rPr>
          <w:color w:val="0099A8" w:themeColor="accent1"/>
        </w:rPr>
        <w:t>from ineligible companies) are responsible for ensuring that the education remains independent of the</w:t>
      </w:r>
      <w:r w:rsidR="006833CE" w:rsidRPr="0009642E">
        <w:rPr>
          <w:color w:val="0099A8" w:themeColor="accent1"/>
        </w:rPr>
        <w:t xml:space="preserve"> </w:t>
      </w:r>
      <w:r w:rsidRPr="0009642E">
        <w:rPr>
          <w:color w:val="0099A8" w:themeColor="accent1"/>
        </w:rPr>
        <w:t>ineligible company and that the support does not result in commercial bias or commercial influence in the</w:t>
      </w:r>
      <w:r w:rsidR="006833CE" w:rsidRPr="0009642E">
        <w:rPr>
          <w:color w:val="0099A8" w:themeColor="accent1"/>
        </w:rPr>
        <w:t xml:space="preserve"> </w:t>
      </w:r>
      <w:r w:rsidRPr="0009642E">
        <w:rPr>
          <w:color w:val="0099A8" w:themeColor="accent1"/>
        </w:rPr>
        <w:t>education. The support does not establish a financial relationship between the ineligible company and</w:t>
      </w:r>
      <w:r w:rsidR="006833CE" w:rsidRPr="0009642E">
        <w:rPr>
          <w:color w:val="0099A8" w:themeColor="accent1"/>
        </w:rPr>
        <w:t xml:space="preserve"> </w:t>
      </w:r>
      <w:r w:rsidRPr="0009642E">
        <w:rPr>
          <w:color w:val="0099A8" w:themeColor="accent1"/>
        </w:rPr>
        <w:t>planners, faculty, and others in control of content of the education.</w:t>
      </w:r>
    </w:p>
    <w:p w14:paraId="07FD51E1" w14:textId="1299991B" w:rsidR="00113EE8" w:rsidRDefault="00D84766" w:rsidP="006A0083">
      <w:pPr>
        <w:pStyle w:val="ListParagraph"/>
        <w:numPr>
          <w:ilvl w:val="0"/>
          <w:numId w:val="21"/>
        </w:numPr>
        <w:spacing w:after="0"/>
        <w:rPr>
          <w:color w:val="0099A8" w:themeColor="accent1"/>
        </w:rPr>
      </w:pPr>
      <w:r w:rsidRPr="0049103E">
        <w:rPr>
          <w:b/>
          <w:bCs/>
          <w:color w:val="0099A8" w:themeColor="accent1"/>
        </w:rPr>
        <w:t>Decision-making and disbursement</w:t>
      </w:r>
      <w:r w:rsidRPr="002E66DE">
        <w:rPr>
          <w:color w:val="0099A8" w:themeColor="accent1"/>
        </w:rPr>
        <w:t>: The accredited provider must make all decisions regarding the receipt and disbursement of the commercial support.</w:t>
      </w:r>
    </w:p>
    <w:p w14:paraId="1FAE961A" w14:textId="77777777" w:rsidR="006A0083" w:rsidRPr="006A0083" w:rsidRDefault="006A0083" w:rsidP="006A0083">
      <w:pPr>
        <w:pStyle w:val="ListParagraph"/>
        <w:spacing w:after="0"/>
        <w:ind w:left="1080"/>
        <w:rPr>
          <w:color w:val="0099A8" w:themeColor="accent1"/>
        </w:rPr>
      </w:pPr>
    </w:p>
    <w:p w14:paraId="4A07D9E6" w14:textId="77777777" w:rsidR="00113EE8" w:rsidRDefault="00D84766" w:rsidP="006A0083">
      <w:pPr>
        <w:pStyle w:val="ListParagraph"/>
        <w:numPr>
          <w:ilvl w:val="1"/>
          <w:numId w:val="21"/>
        </w:numPr>
        <w:spacing w:after="0"/>
        <w:rPr>
          <w:rFonts w:asciiTheme="majorHAnsi" w:hAnsiTheme="majorHAnsi" w:cstheme="majorHAnsi"/>
          <w:color w:val="0099A8" w:themeColor="accent1"/>
        </w:rPr>
      </w:pPr>
      <w:r w:rsidRPr="006A0083">
        <w:rPr>
          <w:rFonts w:asciiTheme="majorHAnsi" w:hAnsiTheme="majorHAnsi" w:cstheme="majorHAnsi"/>
          <w:color w:val="0099A8" w:themeColor="accent1"/>
        </w:rPr>
        <w:t>Ineligible companies must not pay directly for any of the expenses related to the education or the</w:t>
      </w:r>
      <w:r w:rsidR="00A234A7"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learners.</w:t>
      </w:r>
    </w:p>
    <w:p w14:paraId="092F7AC6" w14:textId="77777777" w:rsidR="006A0083" w:rsidRPr="006A0083" w:rsidRDefault="006A0083" w:rsidP="006A0083">
      <w:pPr>
        <w:pStyle w:val="ListParagraph"/>
        <w:ind w:left="1800"/>
        <w:rPr>
          <w:rFonts w:asciiTheme="majorHAnsi" w:hAnsiTheme="majorHAnsi" w:cstheme="majorHAnsi"/>
          <w:color w:val="0099A8" w:themeColor="accent1"/>
        </w:rPr>
      </w:pPr>
    </w:p>
    <w:p w14:paraId="7187502A" w14:textId="231E1868" w:rsidR="006A0083" w:rsidRPr="006A0083"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ay use commercial support to fund honoraria or travel expenses of</w:t>
      </w:r>
      <w:r w:rsidR="006833CE"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planners, faculty, and others in control of content for those roles only.</w:t>
      </w:r>
    </w:p>
    <w:p w14:paraId="22354AE7" w14:textId="77777777" w:rsidR="006A0083" w:rsidRPr="006A0083" w:rsidRDefault="006A0083" w:rsidP="006A0083">
      <w:pPr>
        <w:pStyle w:val="ListParagraph"/>
        <w:ind w:left="1800"/>
        <w:rPr>
          <w:rFonts w:asciiTheme="majorHAnsi" w:hAnsiTheme="majorHAnsi" w:cstheme="majorHAnsi"/>
          <w:color w:val="0099A8" w:themeColor="accent1"/>
        </w:rPr>
      </w:pPr>
    </w:p>
    <w:p w14:paraId="152801A9" w14:textId="414473B7" w:rsidR="00113EE8"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ust not use commercial support to pay for travel, lodging, honoraria, or</w:t>
      </w:r>
      <w:r w:rsidR="00A234A7"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personal expenses for individual learners or groups of learners in accredited education.</w:t>
      </w:r>
    </w:p>
    <w:p w14:paraId="71544F58" w14:textId="77777777" w:rsidR="006A0083" w:rsidRPr="006A0083" w:rsidRDefault="006A0083" w:rsidP="006A0083">
      <w:pPr>
        <w:pStyle w:val="ListParagraph"/>
        <w:ind w:left="1800"/>
        <w:rPr>
          <w:rFonts w:asciiTheme="majorHAnsi" w:hAnsiTheme="majorHAnsi" w:cstheme="majorHAnsi"/>
          <w:color w:val="0099A8" w:themeColor="accent1"/>
        </w:rPr>
      </w:pPr>
    </w:p>
    <w:p w14:paraId="10960F17" w14:textId="0C501F59" w:rsidR="00D84766" w:rsidRPr="006A0083" w:rsidRDefault="00D84766" w:rsidP="006A0083">
      <w:pPr>
        <w:pStyle w:val="ListParagraph"/>
        <w:numPr>
          <w:ilvl w:val="1"/>
          <w:numId w:val="21"/>
        </w:numPr>
        <w:rPr>
          <w:rFonts w:asciiTheme="majorHAnsi" w:hAnsiTheme="majorHAnsi" w:cstheme="majorHAnsi"/>
          <w:color w:val="0099A8" w:themeColor="accent1"/>
        </w:rPr>
      </w:pPr>
      <w:r w:rsidRPr="006A0083">
        <w:rPr>
          <w:rFonts w:asciiTheme="majorHAnsi" w:hAnsiTheme="majorHAnsi" w:cstheme="majorHAnsi"/>
          <w:color w:val="0099A8" w:themeColor="accent1"/>
        </w:rPr>
        <w:t>The accredited provider may use commercial support to defray or eliminate the cost of the</w:t>
      </w:r>
      <w:r w:rsidR="006833CE" w:rsidRPr="006A0083">
        <w:rPr>
          <w:rFonts w:asciiTheme="majorHAnsi" w:hAnsiTheme="majorHAnsi" w:cstheme="majorHAnsi"/>
          <w:color w:val="0099A8" w:themeColor="accent1"/>
        </w:rPr>
        <w:t xml:space="preserve"> </w:t>
      </w:r>
      <w:r w:rsidRPr="006A0083">
        <w:rPr>
          <w:rFonts w:asciiTheme="majorHAnsi" w:hAnsiTheme="majorHAnsi" w:cstheme="majorHAnsi"/>
          <w:color w:val="0099A8" w:themeColor="accent1"/>
        </w:rPr>
        <w:t>education for all learners.</w:t>
      </w:r>
    </w:p>
    <w:p w14:paraId="61DBD866" w14:textId="77777777" w:rsidR="00113EE8" w:rsidRPr="00113EE8" w:rsidRDefault="00113EE8" w:rsidP="006A0083">
      <w:pPr>
        <w:pStyle w:val="ListParagraph"/>
        <w:ind w:left="1800"/>
        <w:rPr>
          <w:color w:val="0099A8" w:themeColor="accent1"/>
        </w:rPr>
      </w:pPr>
    </w:p>
    <w:p w14:paraId="4C067B8D" w14:textId="202F9F6E" w:rsidR="00D84766" w:rsidRDefault="00D84766" w:rsidP="002072AC">
      <w:pPr>
        <w:pStyle w:val="ListParagraph"/>
        <w:numPr>
          <w:ilvl w:val="0"/>
          <w:numId w:val="21"/>
        </w:numPr>
        <w:spacing w:after="0"/>
        <w:rPr>
          <w:color w:val="0099A8" w:themeColor="accent1"/>
        </w:rPr>
      </w:pPr>
      <w:r w:rsidRPr="00113EE8">
        <w:rPr>
          <w:b/>
          <w:bCs/>
          <w:color w:val="0099A8" w:themeColor="accent1"/>
        </w:rPr>
        <w:t>Agreement</w:t>
      </w:r>
      <w:r w:rsidRPr="00113EE8">
        <w:rPr>
          <w:color w:val="0099A8" w:themeColor="accent1"/>
        </w:rPr>
        <w:t>: The terms, conditions, and purposes of the commercial support must be documented in</w:t>
      </w:r>
      <w:r w:rsidR="00A234A7" w:rsidRPr="00113EE8">
        <w:rPr>
          <w:color w:val="0099A8" w:themeColor="accent1"/>
        </w:rPr>
        <w:t xml:space="preserve"> </w:t>
      </w:r>
      <w:r w:rsidRPr="00113EE8">
        <w:rPr>
          <w:color w:val="0099A8" w:themeColor="accent1"/>
        </w:rPr>
        <w:t>an agreement between the ineligible company and the accredited provider. The agreement must be</w:t>
      </w:r>
      <w:r w:rsidR="00A234A7" w:rsidRPr="00113EE8">
        <w:rPr>
          <w:color w:val="0099A8" w:themeColor="accent1"/>
        </w:rPr>
        <w:t xml:space="preserve"> </w:t>
      </w:r>
      <w:r w:rsidRPr="00113EE8">
        <w:rPr>
          <w:color w:val="0099A8" w:themeColor="accent1"/>
        </w:rPr>
        <w:t>executed prior to the start of the accredited education. An accredited provider can sign onto an</w:t>
      </w:r>
      <w:r w:rsidR="00A234A7" w:rsidRPr="00113EE8">
        <w:rPr>
          <w:color w:val="0099A8" w:themeColor="accent1"/>
        </w:rPr>
        <w:t xml:space="preserve"> </w:t>
      </w:r>
      <w:r w:rsidRPr="00113EE8">
        <w:rPr>
          <w:color w:val="0099A8" w:themeColor="accent1"/>
        </w:rPr>
        <w:t>existing agreement between an accredited provider and a commercial supporter by indicating its</w:t>
      </w:r>
      <w:r w:rsidR="00A234A7" w:rsidRPr="00113EE8">
        <w:rPr>
          <w:color w:val="0099A8" w:themeColor="accent1"/>
        </w:rPr>
        <w:t xml:space="preserve"> </w:t>
      </w:r>
      <w:r w:rsidRPr="00113EE8">
        <w:rPr>
          <w:color w:val="0099A8" w:themeColor="accent1"/>
        </w:rPr>
        <w:t>acceptance of the terms, conditions, and amount of commercial support it will receive.</w:t>
      </w:r>
    </w:p>
    <w:p w14:paraId="04F10E92" w14:textId="77777777" w:rsidR="002072AC" w:rsidRPr="00113EE8" w:rsidRDefault="002072AC" w:rsidP="002072AC">
      <w:pPr>
        <w:pStyle w:val="ListParagraph"/>
        <w:spacing w:after="0"/>
        <w:ind w:left="1080"/>
        <w:rPr>
          <w:color w:val="0099A8" w:themeColor="accent1"/>
        </w:rPr>
      </w:pPr>
    </w:p>
    <w:p w14:paraId="37B6BCF7" w14:textId="4DD46FEC" w:rsidR="00D84766" w:rsidRDefault="00D84766" w:rsidP="002072AC">
      <w:pPr>
        <w:pStyle w:val="ListParagraph"/>
        <w:numPr>
          <w:ilvl w:val="0"/>
          <w:numId w:val="21"/>
        </w:numPr>
        <w:spacing w:after="0"/>
        <w:rPr>
          <w:color w:val="0099A8" w:themeColor="accent1"/>
        </w:rPr>
      </w:pPr>
      <w:r w:rsidRPr="002072AC">
        <w:rPr>
          <w:b/>
          <w:bCs/>
          <w:color w:val="0099A8" w:themeColor="accent1"/>
        </w:rPr>
        <w:t>Accountability</w:t>
      </w:r>
      <w:r w:rsidRPr="002072AC">
        <w:rPr>
          <w:color w:val="0099A8" w:themeColor="accent1"/>
        </w:rPr>
        <w:t>: The accredited provider must keep a record of the amount or kind of commercial</w:t>
      </w:r>
      <w:r w:rsidR="00A234A7" w:rsidRPr="002072AC">
        <w:rPr>
          <w:color w:val="0099A8" w:themeColor="accent1"/>
        </w:rPr>
        <w:t xml:space="preserve"> </w:t>
      </w:r>
      <w:r w:rsidRPr="002072AC">
        <w:rPr>
          <w:color w:val="0099A8" w:themeColor="accent1"/>
        </w:rPr>
        <w:t>support received and how it was used, and must produce that accounting, upon request, by the</w:t>
      </w:r>
      <w:r w:rsidR="006833CE" w:rsidRPr="002072AC">
        <w:rPr>
          <w:color w:val="0099A8" w:themeColor="accent1"/>
        </w:rPr>
        <w:t xml:space="preserve"> </w:t>
      </w:r>
      <w:r w:rsidRPr="002072AC">
        <w:rPr>
          <w:color w:val="0099A8" w:themeColor="accent1"/>
        </w:rPr>
        <w:t>accrediting body or by the ineligible company that provided the commercial support.</w:t>
      </w:r>
    </w:p>
    <w:p w14:paraId="60DB374D" w14:textId="77777777" w:rsidR="002072AC" w:rsidRPr="002072AC" w:rsidRDefault="002072AC" w:rsidP="002072AC">
      <w:pPr>
        <w:spacing w:after="0"/>
        <w:rPr>
          <w:color w:val="0099A8" w:themeColor="accent1"/>
        </w:rPr>
      </w:pPr>
    </w:p>
    <w:p w14:paraId="4C03725A" w14:textId="430C724D" w:rsidR="00D84766" w:rsidRPr="002072AC" w:rsidRDefault="00D84766" w:rsidP="002072AC">
      <w:pPr>
        <w:pStyle w:val="ListParagraph"/>
        <w:numPr>
          <w:ilvl w:val="0"/>
          <w:numId w:val="21"/>
        </w:numPr>
        <w:spacing w:after="0"/>
        <w:rPr>
          <w:color w:val="0099A8" w:themeColor="accent1"/>
        </w:rPr>
      </w:pPr>
      <w:r w:rsidRPr="002072AC">
        <w:rPr>
          <w:b/>
          <w:bCs/>
          <w:color w:val="0099A8" w:themeColor="accent1"/>
        </w:rPr>
        <w:t>Disclosure to learners</w:t>
      </w:r>
      <w:r w:rsidRPr="002072AC">
        <w:rPr>
          <w:color w:val="0099A8" w:themeColor="accent1"/>
        </w:rPr>
        <w:t>: The accredited provider must disclose to the learners the name(s) of the</w:t>
      </w:r>
      <w:r w:rsidR="00A234A7" w:rsidRPr="002072AC">
        <w:rPr>
          <w:color w:val="0099A8" w:themeColor="accent1"/>
        </w:rPr>
        <w:t xml:space="preserve"> </w:t>
      </w:r>
      <w:r w:rsidRPr="002072AC">
        <w:rPr>
          <w:color w:val="0099A8" w:themeColor="accent1"/>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9" w:displacedByCustomXml="next"/>
    <w:sdt>
      <w:sdtPr>
        <w:rPr>
          <w:w w:val="105"/>
        </w:rPr>
        <w:id w:val="-438918299"/>
        <w:placeholder>
          <w:docPart w:val="C0FA40E94CA14F708B7ECD9ABD941071"/>
        </w:placeholder>
        <w:showingPlcHdr/>
        <w15:appearance w15:val="tags"/>
        <w:dropDownList>
          <w:listItem w:displayText="Yes" w:value="Yes"/>
          <w:listItem w:displayText="No" w:value="No"/>
        </w:dropDownList>
      </w:sdt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20"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Default="00D84766" w:rsidP="006A0083">
      <w:pPr>
        <w:ind w:left="432"/>
        <w:rPr>
          <w:color w:val="0099A8" w:themeColor="accent1"/>
        </w:rPr>
      </w:pPr>
      <w:r w:rsidRPr="006A0083">
        <w:rPr>
          <w:color w:val="0099A8" w:themeColor="accent1"/>
        </w:rPr>
        <w:t>Accredited providers are responsible for ensuring that education is separate from marketing by ineligible</w:t>
      </w:r>
      <w:r w:rsidR="00712536" w:rsidRPr="006A0083">
        <w:rPr>
          <w:color w:val="0099A8" w:themeColor="accent1"/>
        </w:rPr>
        <w:t xml:space="preserve"> </w:t>
      </w:r>
      <w:r w:rsidRPr="006A0083">
        <w:rPr>
          <w:color w:val="0099A8" w:themeColor="accent1"/>
        </w:rPr>
        <w:t>companies—including advertising, sales, exhibits, and promotion—and from nonaccredited education</w:t>
      </w:r>
      <w:r w:rsidR="00712536" w:rsidRPr="006A0083">
        <w:rPr>
          <w:color w:val="0099A8" w:themeColor="accent1"/>
        </w:rPr>
        <w:t xml:space="preserve"> </w:t>
      </w:r>
      <w:r w:rsidRPr="006A0083">
        <w:rPr>
          <w:color w:val="0099A8" w:themeColor="accent1"/>
        </w:rPr>
        <w:t>offered in conjunction with accredited continuing education.</w:t>
      </w:r>
    </w:p>
    <w:p w14:paraId="2F03AAC1" w14:textId="77777777" w:rsidR="001438F0" w:rsidRPr="006A0083" w:rsidRDefault="001438F0" w:rsidP="006A0083">
      <w:pPr>
        <w:ind w:left="432"/>
        <w:rPr>
          <w:color w:val="0099A8" w:themeColor="accent1"/>
        </w:rPr>
      </w:pPr>
    </w:p>
    <w:p w14:paraId="6D18B6BE" w14:textId="77777777" w:rsidR="00251BCA" w:rsidRPr="006A0083" w:rsidRDefault="00D84766" w:rsidP="006A0083">
      <w:pPr>
        <w:ind w:left="432"/>
        <w:rPr>
          <w:color w:val="0099A8" w:themeColor="accent1"/>
        </w:rPr>
      </w:pPr>
      <w:r w:rsidRPr="006A0083">
        <w:rPr>
          <w:color w:val="0099A8" w:themeColor="accent1"/>
        </w:rPr>
        <w:t>Arrangements to allow ineligible companies to market or exhibit in association with accredited education must not:</w:t>
      </w:r>
    </w:p>
    <w:p w14:paraId="46EE82F6" w14:textId="2F8831A0" w:rsidR="00251BCA" w:rsidRPr="006A0083" w:rsidRDefault="00D84766" w:rsidP="006A0083">
      <w:pPr>
        <w:pStyle w:val="ListParagraph"/>
        <w:numPr>
          <w:ilvl w:val="0"/>
          <w:numId w:val="22"/>
        </w:numPr>
        <w:rPr>
          <w:color w:val="0099A8" w:themeColor="accent1"/>
        </w:rPr>
      </w:pPr>
      <w:r w:rsidRPr="006A0083">
        <w:rPr>
          <w:color w:val="0099A8" w:themeColor="accent1"/>
        </w:rPr>
        <w:t>Influence any decisions related to the planning, delivery, and evaluation of the education.</w:t>
      </w:r>
    </w:p>
    <w:p w14:paraId="4BFA4082" w14:textId="4B40A940" w:rsidR="00073678" w:rsidRPr="006A0083" w:rsidRDefault="00D84766" w:rsidP="006A0083">
      <w:pPr>
        <w:pStyle w:val="ListParagraph"/>
        <w:numPr>
          <w:ilvl w:val="0"/>
          <w:numId w:val="22"/>
        </w:numPr>
        <w:rPr>
          <w:color w:val="0099A8" w:themeColor="accent1"/>
        </w:rPr>
      </w:pPr>
      <w:r w:rsidRPr="006A0083">
        <w:rPr>
          <w:color w:val="0099A8" w:themeColor="accent1"/>
        </w:rPr>
        <w:t>Interfere with the presentation of the education.</w:t>
      </w:r>
    </w:p>
    <w:p w14:paraId="2E9E786B" w14:textId="55703B38" w:rsidR="00D84766" w:rsidRDefault="00D84766" w:rsidP="006A0083">
      <w:pPr>
        <w:pStyle w:val="ListParagraph"/>
        <w:numPr>
          <w:ilvl w:val="0"/>
          <w:numId w:val="22"/>
        </w:numPr>
        <w:rPr>
          <w:color w:val="0099A8" w:themeColor="accent1"/>
        </w:rPr>
      </w:pPr>
      <w:r w:rsidRPr="006A0083">
        <w:rPr>
          <w:color w:val="0099A8" w:themeColor="accent1"/>
        </w:rPr>
        <w:t>Be a condition of the provision of financial or in-kind support from ineligible companies for the</w:t>
      </w:r>
      <w:r w:rsidR="00A234A7" w:rsidRPr="006A0083">
        <w:rPr>
          <w:color w:val="0099A8" w:themeColor="accent1"/>
        </w:rPr>
        <w:t xml:space="preserve"> </w:t>
      </w:r>
      <w:r w:rsidRPr="006A0083">
        <w:rPr>
          <w:color w:val="0099A8" w:themeColor="accent1"/>
        </w:rPr>
        <w:t>education.</w:t>
      </w:r>
    </w:p>
    <w:p w14:paraId="66214705" w14:textId="77777777" w:rsidR="001438F0" w:rsidRPr="006A0083" w:rsidRDefault="001438F0" w:rsidP="001438F0">
      <w:pPr>
        <w:pStyle w:val="ListParagraph"/>
        <w:ind w:left="1152"/>
        <w:rPr>
          <w:color w:val="0099A8" w:themeColor="accent1"/>
        </w:rPr>
      </w:pPr>
    </w:p>
    <w:p w14:paraId="107E5B9E" w14:textId="77777777" w:rsidR="00D84766" w:rsidRPr="006A0083" w:rsidRDefault="00D84766" w:rsidP="006A0083">
      <w:pPr>
        <w:ind w:left="360"/>
        <w:rPr>
          <w:color w:val="0099A8" w:themeColor="accent1"/>
        </w:rPr>
      </w:pPr>
      <w:r w:rsidRPr="006A0083">
        <w:rPr>
          <w:color w:val="0099A8" w:themeColor="accent1"/>
        </w:rPr>
        <w:t>The accredited provider must ensure that learners can easily distinguish between accredited education and other activities.</w:t>
      </w:r>
    </w:p>
    <w:p w14:paraId="16220F34"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Live continuing education activities: Marketing, exhibits, and nonaccredited education developed</w:t>
      </w:r>
      <w:r w:rsidR="00A40D82" w:rsidRPr="001438F0">
        <w:rPr>
          <w:color w:val="0099A8" w:themeColor="accent1"/>
        </w:rPr>
        <w:t xml:space="preserve"> </w:t>
      </w:r>
      <w:r w:rsidRPr="001438F0">
        <w:rPr>
          <w:color w:val="0099A8" w:themeColor="accent1"/>
        </w:rPr>
        <w:t>by or with influence from an ineligible company or with planners or faculty with unmitigated</w:t>
      </w:r>
      <w:r w:rsidR="00A40D82" w:rsidRPr="001438F0">
        <w:rPr>
          <w:color w:val="0099A8" w:themeColor="accent1"/>
        </w:rPr>
        <w:t xml:space="preserve"> </w:t>
      </w:r>
      <w:r w:rsidRPr="001438F0">
        <w:rPr>
          <w:color w:val="0099A8" w:themeColor="accent1"/>
        </w:rPr>
        <w:t>financial relationships must not occur in the educational space within 30 minutes before or after</w:t>
      </w:r>
      <w:r w:rsidR="00A234A7" w:rsidRPr="001438F0">
        <w:rPr>
          <w:color w:val="0099A8" w:themeColor="accent1"/>
        </w:rPr>
        <w:t xml:space="preserve"> </w:t>
      </w:r>
      <w:r w:rsidRPr="001438F0">
        <w:rPr>
          <w:color w:val="0099A8" w:themeColor="accent1"/>
        </w:rPr>
        <w:t>an accredited education activity. Activities that are part of the event but are not accredited for</w:t>
      </w:r>
      <w:r w:rsidR="00A234A7" w:rsidRPr="001438F0">
        <w:rPr>
          <w:color w:val="0099A8" w:themeColor="accent1"/>
        </w:rPr>
        <w:t xml:space="preserve"> </w:t>
      </w:r>
      <w:r w:rsidRPr="001438F0">
        <w:rPr>
          <w:color w:val="0099A8" w:themeColor="accent1"/>
        </w:rPr>
        <w:t>continuing education must be clearly labeled and communicated as such.</w:t>
      </w:r>
    </w:p>
    <w:p w14:paraId="2D326DB3"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Print, online, or digital continuing education activities: Learners must not be presented with</w:t>
      </w:r>
      <w:r w:rsidR="00A40D82" w:rsidRPr="001438F0">
        <w:rPr>
          <w:color w:val="0099A8" w:themeColor="accent1"/>
        </w:rPr>
        <w:t xml:space="preserve"> </w:t>
      </w:r>
      <w:r w:rsidRPr="001438F0">
        <w:rPr>
          <w:color w:val="0099A8" w:themeColor="accent1"/>
        </w:rPr>
        <w:t>marketing while engaged in the accredited education activity. Learners must be able to engage</w:t>
      </w:r>
      <w:r w:rsidR="00A40D82" w:rsidRPr="001438F0">
        <w:rPr>
          <w:color w:val="0099A8" w:themeColor="accent1"/>
        </w:rPr>
        <w:t xml:space="preserve"> </w:t>
      </w:r>
      <w:r w:rsidRPr="001438F0">
        <w:rPr>
          <w:color w:val="0099A8" w:themeColor="accent1"/>
        </w:rPr>
        <w:t>with the accredited education without having to click through, watch, listen to, or be presented</w:t>
      </w:r>
      <w:r w:rsidR="00A40D82" w:rsidRPr="001438F0">
        <w:rPr>
          <w:color w:val="0099A8" w:themeColor="accent1"/>
        </w:rPr>
        <w:t xml:space="preserve"> </w:t>
      </w:r>
      <w:r w:rsidRPr="001438F0">
        <w:rPr>
          <w:color w:val="0099A8" w:themeColor="accent1"/>
        </w:rPr>
        <w:t>with product promotion or product-specific advertisement.</w:t>
      </w:r>
    </w:p>
    <w:p w14:paraId="52D6DB61" w14:textId="77777777" w:rsidR="00A40D82" w:rsidRPr="001438F0" w:rsidRDefault="00D84766" w:rsidP="001438F0">
      <w:pPr>
        <w:pStyle w:val="ListParagraph"/>
        <w:numPr>
          <w:ilvl w:val="0"/>
          <w:numId w:val="23"/>
        </w:numPr>
        <w:rPr>
          <w:color w:val="0099A8" w:themeColor="accent1"/>
        </w:rPr>
      </w:pPr>
      <w:r w:rsidRPr="001438F0">
        <w:rPr>
          <w:color w:val="0099A8" w:themeColor="accent1"/>
        </w:rPr>
        <w:t>Educational materials that are part of accredited education (such as slides, abstracts, handouts,</w:t>
      </w:r>
      <w:r w:rsidR="00A234A7" w:rsidRPr="001438F0">
        <w:rPr>
          <w:color w:val="0099A8" w:themeColor="accent1"/>
        </w:rPr>
        <w:t xml:space="preserve"> </w:t>
      </w:r>
      <w:r w:rsidRPr="001438F0">
        <w:rPr>
          <w:color w:val="0099A8" w:themeColor="accent1"/>
        </w:rPr>
        <w:t>evaluation mechanisms, or disclosure information) must not contain any marketing produced by</w:t>
      </w:r>
      <w:r w:rsidR="00A234A7" w:rsidRPr="001438F0">
        <w:rPr>
          <w:color w:val="0099A8" w:themeColor="accent1"/>
        </w:rPr>
        <w:t xml:space="preserve"> </w:t>
      </w:r>
      <w:r w:rsidRPr="001438F0">
        <w:rPr>
          <w:color w:val="0099A8" w:themeColor="accent1"/>
        </w:rPr>
        <w:t>or for an ineligible company, including corporate or product logos, trade names, or product group</w:t>
      </w:r>
      <w:r w:rsidR="00A234A7" w:rsidRPr="001438F0">
        <w:rPr>
          <w:color w:val="0099A8" w:themeColor="accent1"/>
        </w:rPr>
        <w:t xml:space="preserve"> </w:t>
      </w:r>
      <w:r w:rsidRPr="001438F0">
        <w:rPr>
          <w:color w:val="0099A8" w:themeColor="accent1"/>
        </w:rPr>
        <w:t>messages.</w:t>
      </w:r>
    </w:p>
    <w:p w14:paraId="14E5E83C" w14:textId="3B3DF46D" w:rsidR="00D84766" w:rsidRDefault="00D84766" w:rsidP="001438F0">
      <w:pPr>
        <w:pStyle w:val="ListParagraph"/>
        <w:numPr>
          <w:ilvl w:val="0"/>
          <w:numId w:val="23"/>
        </w:numPr>
        <w:rPr>
          <w:color w:val="0099A8" w:themeColor="accent1"/>
        </w:rPr>
      </w:pPr>
      <w:r w:rsidRPr="001438F0">
        <w:rPr>
          <w:color w:val="0099A8" w:themeColor="accent1"/>
        </w:rPr>
        <w:t>Information distributed about accredited education that does not include educational content,</w:t>
      </w:r>
      <w:r w:rsidR="00A234A7" w:rsidRPr="001438F0">
        <w:rPr>
          <w:color w:val="0099A8" w:themeColor="accent1"/>
        </w:rPr>
        <w:t xml:space="preserve"> </w:t>
      </w:r>
      <w:r w:rsidRPr="001438F0">
        <w:rPr>
          <w:color w:val="0099A8" w:themeColor="accent1"/>
        </w:rPr>
        <w:t>such as schedules and logistical information, may include marketing by or for an ineligible</w:t>
      </w:r>
      <w:r w:rsidR="00A234A7" w:rsidRPr="001438F0">
        <w:rPr>
          <w:color w:val="0099A8" w:themeColor="accent1"/>
        </w:rPr>
        <w:t xml:space="preserve"> </w:t>
      </w:r>
      <w:r w:rsidRPr="001438F0">
        <w:rPr>
          <w:color w:val="0099A8" w:themeColor="accent1"/>
        </w:rPr>
        <w:t>company.</w:t>
      </w:r>
    </w:p>
    <w:p w14:paraId="4C587BC3" w14:textId="77777777" w:rsidR="001438F0" w:rsidRPr="001438F0" w:rsidRDefault="001438F0" w:rsidP="001438F0">
      <w:pPr>
        <w:pStyle w:val="ListParagraph"/>
        <w:ind w:left="1080"/>
        <w:rPr>
          <w:color w:val="0099A8" w:themeColor="accent1"/>
        </w:rPr>
      </w:pPr>
    </w:p>
    <w:p w14:paraId="530AF06E" w14:textId="77777777" w:rsidR="00D84766" w:rsidRPr="00314628" w:rsidRDefault="00D84766" w:rsidP="001438F0">
      <w:pPr>
        <w:ind w:firstLine="432"/>
      </w:pPr>
      <w:r w:rsidRPr="001438F0">
        <w:rPr>
          <w:color w:val="0099A8" w:themeColor="accent1"/>
        </w:rPr>
        <w:t>Ineligible companies may not provide access to, or distribute, accredited education to 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lastRenderedPageBreak/>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20" w:displacedByCustomXml="next"/>
    <w:sdt>
      <w:sdtPr>
        <w:rPr>
          <w:w w:val="105"/>
        </w:rPr>
        <w:id w:val="-843325027"/>
        <w:placeholder>
          <w:docPart w:val="EEEF84D337364CEE989CE6F178B969E6"/>
        </w:placeholder>
        <w:showingPlcHdr/>
        <w15:appearance w15:val="tags"/>
        <w:dropDownList>
          <w:listItem w:displayText="Yes" w:value="Yes"/>
          <w:listItem w:displayText="No" w:value="No"/>
        </w:dropDownList>
      </w:sdt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21"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60BD884A" w:rsidR="009D6B1A" w:rsidRDefault="00143619" w:rsidP="009D6B1A">
      <w:pPr>
        <w:pStyle w:val="Heading1"/>
        <w:framePr w:w="10014" w:wrap="around"/>
        <w:rPr>
          <w:w w:val="105"/>
        </w:rPr>
      </w:pPr>
      <w:r>
        <w:rPr>
          <w:w w:val="105"/>
        </w:rPr>
        <w:t>MSMA</w:t>
      </w:r>
      <w:r w:rsidR="009D6B1A">
        <w:rPr>
          <w:w w:val="105"/>
        </w:rPr>
        <w:t xml:space="preserv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D20948" w:rsidRDefault="00174BBD" w:rsidP="00D20948">
      <w:pPr>
        <w:ind w:left="432"/>
        <w:rPr>
          <w:color w:val="0099A8" w:themeColor="accent1"/>
        </w:rPr>
      </w:pPr>
      <w:r w:rsidRPr="00D20948">
        <w:rPr>
          <w:color w:val="0099A8" w:themeColor="accent1"/>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5BF19486" w:rsidR="00174BBD" w:rsidRPr="00D20948" w:rsidRDefault="00174BBD" w:rsidP="00D20948">
      <w:pPr>
        <w:ind w:firstLine="432"/>
        <w:rPr>
          <w:color w:val="0099A8" w:themeColor="accent1"/>
        </w:rPr>
      </w:pPr>
      <w:r w:rsidRPr="00D20948">
        <w:rPr>
          <w:color w:val="0099A8" w:themeColor="accent1"/>
        </w:rPr>
        <w:t xml:space="preserve">The </w:t>
      </w:r>
      <w:r w:rsidR="00143619">
        <w:rPr>
          <w:color w:val="0099A8" w:themeColor="accent1"/>
        </w:rPr>
        <w:t>MSMA</w:t>
      </w:r>
      <w:r w:rsidRPr="00D20948">
        <w:rPr>
          <w:color w:val="0099A8" w:themeColor="accent1"/>
        </w:rPr>
        <w:t xml:space="preserve"> accreditation statement is as follows:</w:t>
      </w:r>
    </w:p>
    <w:p w14:paraId="469824C1" w14:textId="6FCFBE52" w:rsidR="00174BBD" w:rsidRPr="00D20948" w:rsidRDefault="00174BBD" w:rsidP="00D20948">
      <w:pPr>
        <w:ind w:left="432"/>
        <w:rPr>
          <w:color w:val="0099A8" w:themeColor="accent1"/>
        </w:rPr>
      </w:pPr>
      <w:r w:rsidRPr="00D20948">
        <w:rPr>
          <w:color w:val="0099A8" w:themeColor="accent1"/>
        </w:rPr>
        <w:t xml:space="preserve">For directly provided activities: “The (name of accredited provider) is accredited by the </w:t>
      </w:r>
      <w:r w:rsidR="00360573">
        <w:rPr>
          <w:color w:val="0099A8" w:themeColor="accent1"/>
        </w:rPr>
        <w:t xml:space="preserve">Missouri State Medical Association </w:t>
      </w:r>
      <w:r w:rsidRPr="00D20948">
        <w:rPr>
          <w:color w:val="0099A8" w:themeColor="accent1"/>
        </w:rPr>
        <w:t>(</w:t>
      </w:r>
      <w:r w:rsidR="00143619">
        <w:rPr>
          <w:color w:val="0099A8" w:themeColor="accent1"/>
        </w:rPr>
        <w:t>MSMA</w:t>
      </w:r>
      <w:r w:rsidRPr="00D20948">
        <w:rPr>
          <w:color w:val="0099A8" w:themeColor="accent1"/>
        </w:rPr>
        <w:t>) to provide continuing medical education for physicians.”</w:t>
      </w:r>
    </w:p>
    <w:p w14:paraId="467C5025" w14:textId="0A5812A3" w:rsidR="00174BBD" w:rsidRPr="00D20948" w:rsidRDefault="00174BBD" w:rsidP="00D20948">
      <w:pPr>
        <w:ind w:left="432"/>
        <w:rPr>
          <w:color w:val="0099A8" w:themeColor="accent1"/>
        </w:rPr>
      </w:pPr>
      <w:r w:rsidRPr="00D20948">
        <w:rPr>
          <w:color w:val="0099A8" w:themeColor="accent1"/>
        </w:rPr>
        <w:t xml:space="preserve">For jointly provided activities: “This activity has been planned and implemented in accordance with the accreditation requirements and policies of the </w:t>
      </w:r>
      <w:r w:rsidR="00360573">
        <w:rPr>
          <w:color w:val="0099A8" w:themeColor="accent1"/>
        </w:rPr>
        <w:t xml:space="preserve">Missouri State Medical Association </w:t>
      </w:r>
      <w:r w:rsidRPr="00D20948">
        <w:rPr>
          <w:color w:val="0099A8" w:themeColor="accent1"/>
        </w:rPr>
        <w:t>(</w:t>
      </w:r>
      <w:r w:rsidR="00143619">
        <w:rPr>
          <w:color w:val="0099A8" w:themeColor="accent1"/>
        </w:rPr>
        <w:t>MSMA</w:t>
      </w:r>
      <w:r w:rsidRPr="00D20948">
        <w:rPr>
          <w:color w:val="0099A8" w:themeColor="accent1"/>
        </w:rPr>
        <w:t xml:space="preserve">) through the joint providership of (name of accredited provider) and (name of nonaccredited provider). The (name of accredited provider) is accredited by the </w:t>
      </w:r>
      <w:r w:rsidR="00143619">
        <w:rPr>
          <w:color w:val="0099A8" w:themeColor="accent1"/>
        </w:rPr>
        <w:t>MSMA</w:t>
      </w:r>
      <w:r w:rsidRPr="00D20948">
        <w:rPr>
          <w:color w:val="0099A8" w:themeColor="accent1"/>
        </w:rPr>
        <w:t xml:space="preserve"> to provide continuing medical education for physicians.”</w:t>
      </w:r>
    </w:p>
    <w:p w14:paraId="71071313" w14:textId="4032B32D" w:rsidR="00174BBD" w:rsidRPr="00D20948" w:rsidRDefault="00174BBD" w:rsidP="00D20948">
      <w:pPr>
        <w:ind w:left="432"/>
        <w:rPr>
          <w:color w:val="0099A8" w:themeColor="accent1"/>
        </w:rPr>
      </w:pPr>
      <w:r w:rsidRPr="00D20948">
        <w:rPr>
          <w:color w:val="0099A8" w:themeColor="accent1"/>
        </w:rPr>
        <w:t xml:space="preserve">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143619">
        <w:rPr>
          <w:color w:val="0099A8" w:themeColor="accent1"/>
        </w:rPr>
        <w:t>MSMA</w:t>
      </w:r>
      <w:r w:rsidRPr="00D20948">
        <w:rPr>
          <w:color w:val="0099A8" w:themeColor="accent1"/>
        </w:rPr>
        <w:t xml:space="preserve"> has no policy regarding specific ways in which providers may acknowledge the involvement of other </w:t>
      </w:r>
      <w:r w:rsidR="00143619">
        <w:rPr>
          <w:color w:val="0099A8" w:themeColor="accent1"/>
        </w:rPr>
        <w:t>MSMA</w:t>
      </w:r>
      <w:r w:rsidRPr="00D20948">
        <w:rPr>
          <w:color w:val="0099A8" w:themeColor="accent1"/>
        </w:rPr>
        <w:t>-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Content>
        <w:p w14:paraId="0BBDD24E" w14:textId="31CDE0CB" w:rsidR="00213FD7" w:rsidRPr="003C6CF2" w:rsidRDefault="00795754" w:rsidP="003C6CF2">
          <w:pPr>
            <w:pStyle w:val="BodyText"/>
            <w:spacing w:line="285" w:lineRule="auto"/>
            <w:ind w:right="163"/>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bookmarkEnd w:id="21" w:displacedByCustomXml="prev"/>
    <w:bookmarkStart w:id="22" w:name="_Hlk37338869" w:displacedByCustomXml="prev"/>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2"/>
    <w:p w14:paraId="121C2EC7" w14:textId="3DA93B3F" w:rsidR="00CA585B" w:rsidRPr="00DA3073" w:rsidRDefault="00B764DE" w:rsidP="00DA3073">
      <w:pPr>
        <w:ind w:left="432"/>
        <w:rPr>
          <w:color w:val="0099A8" w:themeColor="accent1"/>
        </w:rPr>
      </w:pPr>
      <w:r w:rsidRPr="00DA3073">
        <w:rPr>
          <w:color w:val="0099A8" w:themeColor="accent1"/>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w:t>
      </w:r>
      <w:r w:rsidR="00143619">
        <w:rPr>
          <w:color w:val="0099A8" w:themeColor="accent1"/>
        </w:rPr>
        <w:t>MSMA</w:t>
      </w:r>
      <w:r w:rsidRPr="00DA3073">
        <w:rPr>
          <w:color w:val="0099A8" w:themeColor="accent1"/>
        </w:rPr>
        <w:t xml:space="preserve"> does not require sign-in 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lastRenderedPageBreak/>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3"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0D45B4D7" w:rsidR="004E318F" w:rsidRPr="00651DAF" w:rsidRDefault="00724061" w:rsidP="00651DAF">
      <w:pPr>
        <w:rPr>
          <w:b/>
          <w:bCs/>
          <w:w w:val="105"/>
        </w:rPr>
      </w:pPr>
      <w:r>
        <w:rPr>
          <w:b/>
          <w:bCs/>
          <w:w w:val="105"/>
        </w:rPr>
        <w:t xml:space="preserve">Attach </w:t>
      </w:r>
      <w:r w:rsidR="00313892" w:rsidRPr="00B36507">
        <w:rPr>
          <w:b/>
          <w:bCs/>
          <w:w w:val="105"/>
        </w:rPr>
        <w:t>an example of the information or report(s) your mechanism can produce for an individual participant</w:t>
      </w:r>
      <w:r w:rsidR="00D84766" w:rsidRPr="00B36507">
        <w:rPr>
          <w:b/>
          <w:bCs/>
          <w:w w:val="105"/>
        </w:rPr>
        <w:t>.</w:t>
      </w:r>
      <w:bookmarkEnd w:id="23"/>
    </w:p>
    <w:p w14:paraId="6B9BC899" w14:textId="00641DAB" w:rsidR="004E318F" w:rsidRPr="00A40D82" w:rsidRDefault="00D4405D"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DA3073" w:rsidRDefault="004E318F" w:rsidP="00DA3073">
      <w:pPr>
        <w:ind w:left="432"/>
        <w:rPr>
          <w:color w:val="0099A8" w:themeColor="accent1"/>
        </w:rPr>
      </w:pPr>
      <w:r w:rsidRPr="00DA3073">
        <w:rPr>
          <w:color w:val="0099A8" w:themeColor="accent1"/>
        </w:rPr>
        <w:t>Activity Documentation: An accredited provider 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000000" w:rsidP="00B764DE">
      <w:pPr>
        <w:pStyle w:val="BodyText"/>
        <w:rPr>
          <w:w w:val="105"/>
        </w:rPr>
      </w:pPr>
      <w:sdt>
        <w:sdtPr>
          <w:rPr>
            <w:w w:val="105"/>
          </w:rPr>
          <w:id w:val="310843196"/>
          <w:placeholder>
            <w:docPart w:val="4733E5F9EA654150ABB35916A27440FE"/>
          </w:placeholder>
        </w:sdt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306D28FD" w:rsidR="00D84766" w:rsidRPr="00DA3073" w:rsidRDefault="00D84766" w:rsidP="00DA3073">
      <w:pPr>
        <w:ind w:left="432"/>
        <w:rPr>
          <w:color w:val="0099A8" w:themeColor="accent1"/>
        </w:rPr>
      </w:pPr>
      <w:r w:rsidRPr="00DA3073">
        <w:rPr>
          <w:color w:val="0099A8" w:themeColor="accent1"/>
        </w:rPr>
        <w:t xml:space="preserve">The </w:t>
      </w:r>
      <w:r w:rsidR="00143619">
        <w:rPr>
          <w:color w:val="0099A8" w:themeColor="accent1"/>
        </w:rPr>
        <w:t>MSMA</w:t>
      </w:r>
      <w:r w:rsidRPr="00DA3073">
        <w:rPr>
          <w:color w:val="0099A8" w:themeColor="accent1"/>
        </w:rPr>
        <w:t xml:space="preserve"> collects additional evidence for the American Medical Association (AMA) from the sample of your activities selected for performance-in-practice review to demonstrate how well and how consistently your organization is meeting some of the </w:t>
      </w:r>
      <w:r w:rsidRPr="00DA3073">
        <w:rPr>
          <w:i/>
          <w:color w:val="0099A8" w:themeColor="accent1"/>
        </w:rPr>
        <w:t>AMA PRA Category 1 Credit™</w:t>
      </w:r>
      <w:r w:rsidRPr="00DA3073">
        <w:rPr>
          <w:color w:val="0099A8" w:themeColor="accent1"/>
        </w:rPr>
        <w:t xml:space="preserve"> requirements. As a service to both the provider and the credit system, the </w:t>
      </w:r>
      <w:r w:rsidR="00143619">
        <w:rPr>
          <w:color w:val="0099A8" w:themeColor="accent1"/>
        </w:rPr>
        <w:t>MSMA</w:t>
      </w:r>
      <w:r w:rsidRPr="00DA3073">
        <w:rPr>
          <w:color w:val="0099A8" w:themeColor="accent1"/>
        </w:rPr>
        <w:t xml:space="preserve"> collects this evidence and transmits it for the AMA’s review and follow</w:t>
      </w:r>
      <w:r w:rsidRPr="00DA3073">
        <w:rPr>
          <w:rFonts w:ascii="Cambria Math" w:hAnsi="Cambria Math" w:cs="Cambria Math"/>
          <w:color w:val="0099A8" w:themeColor="accent1"/>
        </w:rPr>
        <w:t>‐</w:t>
      </w:r>
      <w:r w:rsidRPr="00DA3073">
        <w:rPr>
          <w:color w:val="0099A8" w:themeColor="accent1"/>
        </w:rPr>
        <w:t>up with providers.</w:t>
      </w:r>
      <w:r w:rsidRPr="00DA3073">
        <w:rPr>
          <w:rFonts w:cs="Arial"/>
          <w:color w:val="0099A8" w:themeColor="accent1"/>
        </w:rPr>
        <w:t> </w:t>
      </w:r>
    </w:p>
    <w:p w14:paraId="2E31FC72" w14:textId="7E0F00F7" w:rsidR="00D84766" w:rsidRPr="00DA3073" w:rsidRDefault="00D84766" w:rsidP="00DA3073">
      <w:pPr>
        <w:ind w:left="432"/>
        <w:rPr>
          <w:color w:val="0099A8" w:themeColor="accent1"/>
        </w:rPr>
      </w:pPr>
      <w:r w:rsidRPr="00DA3073">
        <w:rPr>
          <w:color w:val="0099A8" w:themeColor="accent1"/>
        </w:rPr>
        <w:t xml:space="preserve">This information will not be considered as part of your </w:t>
      </w:r>
      <w:r w:rsidR="00143619">
        <w:rPr>
          <w:color w:val="0099A8" w:themeColor="accent1"/>
        </w:rPr>
        <w:t>MSMA</w:t>
      </w:r>
      <w:r w:rsidRPr="00DA3073">
        <w:rPr>
          <w:color w:val="0099A8" w:themeColor="accent1"/>
        </w:rPr>
        <w:t xml:space="preserve"> accreditation decision and will not elicit feedback from the </w:t>
      </w:r>
      <w:r w:rsidR="00143619">
        <w:rPr>
          <w:color w:val="0099A8" w:themeColor="accent1"/>
        </w:rPr>
        <w:t>MSMA</w:t>
      </w:r>
      <w:r w:rsidRPr="00DA3073">
        <w:rPr>
          <w:color w:val="0099A8" w:themeColor="accent1"/>
        </w:rPr>
        <w:t xml:space="preserve">. </w:t>
      </w:r>
    </w:p>
    <w:p w14:paraId="4EAE5F87" w14:textId="77777777" w:rsidR="00D84766" w:rsidRDefault="00D84766" w:rsidP="00D84766">
      <w:pPr>
        <w:pStyle w:val="BodyText"/>
        <w:spacing w:line="285" w:lineRule="auto"/>
        <w:ind w:right="163"/>
        <w:rPr>
          <w:color w:val="455964"/>
          <w:w w:val="105"/>
        </w:rPr>
      </w:pPr>
    </w:p>
    <w:p w14:paraId="6136FAEF" w14:textId="326CA523" w:rsidR="005F0BEE" w:rsidRPr="002E6FB7" w:rsidRDefault="005F0BEE" w:rsidP="231D93F3">
      <w:pPr>
        <w:pStyle w:val="BodyText"/>
        <w:spacing w:line="285" w:lineRule="auto"/>
        <w:ind w:right="163"/>
        <w:rPr>
          <w:rFonts w:asciiTheme="minorHAnsi" w:hAnsiTheme="minorHAnsi"/>
          <w:w w:val="105"/>
          <w:sz w:val="20"/>
          <w:szCs w:val="20"/>
          <w:u w:val="single"/>
        </w:rPr>
      </w:pPr>
      <w:r w:rsidRPr="002E6FB7">
        <w:rPr>
          <w:rFonts w:asciiTheme="minorHAnsi" w:hAnsiTheme="minorHAnsi"/>
          <w:w w:val="105"/>
          <w:sz w:val="20"/>
          <w:szCs w:val="20"/>
          <w:u w:val="single"/>
        </w:rPr>
        <w:t xml:space="preserve">Providers must submit evidence of the use of the appropriate </w:t>
      </w:r>
      <w:r w:rsidRPr="002E6FB7">
        <w:rPr>
          <w:rFonts w:asciiTheme="minorHAnsi" w:hAnsiTheme="minorHAnsi"/>
          <w:i/>
          <w:iCs/>
          <w:w w:val="105"/>
          <w:sz w:val="20"/>
          <w:szCs w:val="20"/>
          <w:u w:val="single"/>
        </w:rPr>
        <w:t>AMA PRA Category 1 Credit</w:t>
      </w:r>
      <w:r w:rsidRPr="002E6FB7">
        <w:rPr>
          <w:rFonts w:asciiTheme="minorHAnsi" w:hAnsiTheme="minorHAnsi"/>
          <w:i/>
          <w:iCs/>
          <w:w w:val="105"/>
          <w:sz w:val="20"/>
          <w:szCs w:val="20"/>
          <w:u w:val="single"/>
          <w:vertAlign w:val="superscript"/>
        </w:rPr>
        <w:t>TM</w:t>
      </w:r>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13" w:history="1">
        <w:r w:rsidRPr="002E6FB7">
          <w:rPr>
            <w:rStyle w:val="Hyperlink"/>
            <w:rFonts w:asciiTheme="minorHAnsi" w:hAnsiTheme="minorHAnsi" w:cstheme="minorHAnsi"/>
            <w:color w:val="0070C0"/>
            <w:sz w:val="20"/>
            <w:szCs w:val="20"/>
          </w:rPr>
          <w:t>The AMA Physician’s Recognition Award and credit system booklet</w:t>
        </w:r>
      </w:hyperlink>
      <w:r w:rsidRPr="002E6FB7">
        <w:rPr>
          <w:rFonts w:asciiTheme="minorHAnsi" w:hAnsiTheme="minorHAnsi" w:cstheme="minorHAnsi"/>
          <w:sz w:val="20"/>
          <w:szCs w:val="20"/>
        </w:rPr>
        <w:t xml:space="preserve"> (see page 7).</w:t>
      </w:r>
    </w:p>
    <w:p w14:paraId="3F18DF70" w14:textId="3D155794" w:rsidR="005B726B" w:rsidRDefault="00C51D3F" w:rsidP="005F0BEE">
      <w:pPr>
        <w:pStyle w:val="BodyText"/>
        <w:spacing w:line="285" w:lineRule="auto"/>
        <w:ind w:right="163"/>
        <w:rPr>
          <w:rFonts w:asciiTheme="minorHAnsi" w:hAnsiTheme="minorHAnsi" w:cstheme="minorHAnsi"/>
          <w:b/>
          <w:bCs/>
          <w:w w:val="105"/>
          <w:sz w:val="20"/>
          <w:szCs w:val="20"/>
        </w:rPr>
      </w:pPr>
      <w:r>
        <w:rPr>
          <w:rFonts w:asciiTheme="minorHAnsi" w:hAnsiTheme="minorHAnsi" w:cstheme="minorHAnsi"/>
          <w:b/>
          <w:bCs/>
          <w:w w:val="105"/>
          <w:sz w:val="20"/>
          <w:szCs w:val="20"/>
        </w:rPr>
        <w:t xml:space="preserve">Attach </w:t>
      </w:r>
      <w:r w:rsidR="005F0BEE" w:rsidRPr="00F12078">
        <w:rPr>
          <w:rFonts w:asciiTheme="minorHAnsi" w:hAnsiTheme="minorHAnsi" w:cstheme="minorHAnsi"/>
          <w:b/>
          <w:bCs/>
          <w:w w:val="105"/>
          <w:sz w:val="20"/>
          <w:szCs w:val="20"/>
        </w:rPr>
        <w:t xml:space="preserve">the evidence as a single PDF file named </w:t>
      </w:r>
      <w:r w:rsidR="00CF39CF">
        <w:rPr>
          <w:rFonts w:asciiTheme="minorHAnsi" w:hAnsiTheme="minorHAnsi" w:cstheme="minorHAnsi"/>
          <w:b/>
          <w:bCs/>
          <w:w w:val="105"/>
          <w:sz w:val="20"/>
          <w:szCs w:val="20"/>
        </w:rPr>
        <w:t>“</w:t>
      </w:r>
      <w:r w:rsidR="005F0BEE"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005F0BEE"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05E44D4" w14:textId="624FFD93" w:rsidR="00B57EB1" w:rsidRPr="00BE302D" w:rsidRDefault="005F0BEE" w:rsidP="00BE302D">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Only one </w:t>
      </w:r>
      <w:r w:rsidR="00C51D3F">
        <w:rPr>
          <w:rFonts w:asciiTheme="minorHAnsi" w:hAnsiTheme="minorHAnsi" w:cstheme="minorHAnsi"/>
          <w:b/>
          <w:bCs/>
          <w:w w:val="105"/>
          <w:sz w:val="20"/>
          <w:szCs w:val="20"/>
        </w:rPr>
        <w:t xml:space="preserve">PDF </w:t>
      </w:r>
      <w:r w:rsidRPr="00F12078">
        <w:rPr>
          <w:rFonts w:asciiTheme="minorHAnsi" w:hAnsiTheme="minorHAnsi" w:cstheme="minorHAnsi"/>
          <w:b/>
          <w:bCs/>
          <w:w w:val="105"/>
          <w:sz w:val="20"/>
          <w:szCs w:val="20"/>
        </w:rPr>
        <w:t>allowed)</w:t>
      </w: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193D41FA" w14:textId="6B67E8C2" w:rsidR="00707CB1" w:rsidRPr="00BE302D" w:rsidRDefault="00707CB1" w:rsidP="00BE302D">
      <w:pPr>
        <w:ind w:left="432"/>
        <w:rPr>
          <w:color w:val="0099A8" w:themeColor="accent1"/>
        </w:rPr>
      </w:pPr>
      <w:r w:rsidRPr="00BE302D">
        <w:rPr>
          <w:color w:val="0099A8" w:themeColor="accent1"/>
        </w:rPr>
        <w:t>If your organization chooses to submit for Accreditation with Commendation, you must demonstrate compliance with eight of the 16 criteria, including at least one from the Achieves Outcomes category.</w:t>
      </w:r>
    </w:p>
    <w:p w14:paraId="02A2FD68" w14:textId="25506B9E" w:rsidR="00D84766" w:rsidRPr="00BE302D" w:rsidRDefault="00D84766" w:rsidP="00BE302D">
      <w:pPr>
        <w:ind w:left="432"/>
        <w:rPr>
          <w:color w:val="0099A8" w:themeColor="accent1"/>
        </w:rPr>
      </w:pPr>
      <w:r w:rsidRPr="00BE302D">
        <w:rPr>
          <w:b/>
          <w:bCs/>
          <w:color w:val="0099A8" w:themeColor="accent1"/>
        </w:rPr>
        <w:t xml:space="preserve">IMPORTANT: </w:t>
      </w:r>
      <w:r w:rsidRPr="00BE302D">
        <w:rPr>
          <w:color w:val="0099A8" w:themeColor="accent1"/>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FDC7860B967646168EA4254772070302"/>
        </w:placeholder>
        <w:showingPlcHdr/>
        <w15:appearance w15:val="tags"/>
        <w:dropDownList>
          <w:listItem w:displayText="Yes" w:value="Yes"/>
          <w:listItem w:displayText="No" w:value="No"/>
        </w:dropDownList>
      </w:sdt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6D16240B2C71475A8C71EFF104878404"/>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Content>
        <w:p w14:paraId="061B3023" w14:textId="421A159A" w:rsidR="00A0152E" w:rsidRDefault="00A0152E" w:rsidP="007F3C4B">
          <w:pPr>
            <w:rPr>
              <w:w w:val="110"/>
            </w:rPr>
          </w:pPr>
          <w:r w:rsidRPr="000C4D63">
            <w:rPr>
              <w:rStyle w:val="PlaceholderText"/>
            </w:rPr>
            <w:t>Choose an item.</w:t>
          </w:r>
        </w:p>
      </w:sdtContent>
    </w:sdt>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3D90CE93"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 (23)</w:t>
      </w:r>
    </w:p>
    <w:p w14:paraId="6CF1B827" w14:textId="77A6095B"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Content>
          <w:r w:rsidR="00F20168">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Engages Patients/Public (24)</w:t>
      </w:r>
    </w:p>
    <w:p w14:paraId="1032904E" w14:textId="0F693A2B"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s (25)</w:t>
      </w:r>
    </w:p>
    <w:p w14:paraId="0E020122" w14:textId="142E41D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 (26)</w:t>
      </w:r>
    </w:p>
    <w:p w14:paraId="7DF238B5" w14:textId="7FBF4BAC"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 (27)</w:t>
      </w:r>
    </w:p>
    <w:p w14:paraId="6D96D04C" w14:textId="66197D35"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 (28)</w:t>
      </w:r>
    </w:p>
    <w:p w14:paraId="4DC1D278" w14:textId="453361C1"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 (29)</w:t>
      </w:r>
    </w:p>
    <w:p w14:paraId="1FB41DF0" w14:textId="624C4A1A"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 (30)</w:t>
      </w:r>
    </w:p>
    <w:p w14:paraId="5BED3995" w14:textId="22562031"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s (31)</w:t>
      </w:r>
    </w:p>
    <w:p w14:paraId="36C6E837" w14:textId="6BC0A53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 (32)</w:t>
      </w:r>
    </w:p>
    <w:p w14:paraId="03D6CDF1" w14:textId="6278674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 (33)</w:t>
      </w:r>
    </w:p>
    <w:p w14:paraId="62A758A3" w14:textId="1405734A"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 (34)</w:t>
      </w:r>
    </w:p>
    <w:p w14:paraId="490046FF" w14:textId="2C624551"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 (35)</w:t>
      </w:r>
    </w:p>
    <w:p w14:paraId="502D3D47" w14:textId="0C063A52" w:rsidR="00F4650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075353461"/>
          <w14:checkbox>
            <w14:checked w14:val="0"/>
            <w14:checkedState w14:val="2612" w14:font="MS Gothic"/>
            <w14:uncheckedState w14:val="2610" w14:font="MS Gothic"/>
          </w14:checkbox>
        </w:sdt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erformance (36)</w:t>
      </w:r>
    </w:p>
    <w:p w14:paraId="72949C5D" w14:textId="04E59FFC" w:rsidR="00F4650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288858360"/>
          <w14:checkbox>
            <w14:checked w14:val="0"/>
            <w14:checkedState w14:val="2612" w14:font="MS Gothic"/>
            <w14:uncheckedState w14:val="2610" w14:font="MS Gothic"/>
          </w14:checkbox>
        </w:sdt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Healthcare Quality (37)</w:t>
      </w:r>
    </w:p>
    <w:p w14:paraId="69F67135" w14:textId="6B4F95CE" w:rsidR="00D8476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490441156"/>
          <w14:checkbox>
            <w14:checked w14:val="0"/>
            <w14:checkedState w14:val="2612" w14:font="MS Gothic"/>
            <w14:uncheckedState w14:val="2610" w14:font="MS Gothic"/>
          </w14:checkbox>
        </w:sdt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atient/Community Health (38)</w:t>
      </w:r>
    </w:p>
    <w:p w14:paraId="5983BEC3" w14:textId="77777777" w:rsidR="007F3C4B" w:rsidRDefault="007F3C4B" w:rsidP="007F3C4B">
      <w:pPr>
        <w:pStyle w:val="Heading2"/>
        <w:rPr>
          <w:w w:val="110"/>
        </w:rPr>
      </w:pPr>
    </w:p>
    <w:p w14:paraId="004EE179" w14:textId="28538B73" w:rsidR="00D84766" w:rsidRPr="00B73970" w:rsidRDefault="00D84766" w:rsidP="007F3C4B">
      <w:pPr>
        <w:pStyle w:val="Heading2"/>
        <w:rPr>
          <w:b w:val="0"/>
          <w:color w:val="455964"/>
          <w:w w:val="110"/>
          <w:sz w:val="20"/>
          <w:szCs w:val="20"/>
          <w:u w:val="single"/>
        </w:rPr>
      </w:pPr>
      <w:r w:rsidRPr="00B73970">
        <w:rPr>
          <w:w w:val="110"/>
        </w:rPr>
        <w:t>ENGAGES TEAMS</w:t>
      </w:r>
    </w:p>
    <w:p w14:paraId="6D2C94D4" w14:textId="77777777" w:rsidR="00D84766" w:rsidRDefault="00D84766" w:rsidP="00D84766">
      <w:pPr>
        <w:pStyle w:val="BodyText"/>
        <w:spacing w:before="69"/>
        <w:rPr>
          <w:color w:val="455964"/>
          <w:w w:val="110"/>
        </w:rPr>
      </w:pPr>
    </w:p>
    <w:p w14:paraId="625679DB" w14:textId="46868E03" w:rsidR="00D84766" w:rsidRPr="00DA3073" w:rsidRDefault="00D84766" w:rsidP="00DA3073">
      <w:pPr>
        <w:ind w:left="432"/>
        <w:rPr>
          <w:rFonts w:cs="Arial Unicode MS"/>
          <w:color w:val="0099A8" w:themeColor="accent1"/>
          <w:sz w:val="16"/>
          <w:szCs w:val="16"/>
        </w:rPr>
      </w:pPr>
      <w:r w:rsidRPr="00DA3073">
        <w:rPr>
          <w:color w:val="0099A8" w:themeColor="accent1"/>
        </w:rPr>
        <w:t>Members of interprofessional</w:t>
      </w:r>
      <w:r w:rsidRPr="00DA3073">
        <w:rPr>
          <w:color w:val="0099A8" w:themeColor="accent1"/>
          <w:spacing w:val="-34"/>
        </w:rPr>
        <w:t xml:space="preserve"> </w:t>
      </w:r>
      <w:r w:rsidRPr="00DA3073">
        <w:rPr>
          <w:color w:val="0099A8" w:themeColor="accent1"/>
        </w:rPr>
        <w:t>teams</w:t>
      </w:r>
      <w:r w:rsidRPr="00DA3073">
        <w:rPr>
          <w:color w:val="0099A8" w:themeColor="accent1"/>
          <w:spacing w:val="-33"/>
        </w:rPr>
        <w:t xml:space="preserve"> </w:t>
      </w:r>
      <w:r w:rsidRPr="00DA3073">
        <w:rPr>
          <w:color w:val="0099A8" w:themeColor="accent1"/>
        </w:rPr>
        <w:t>are</w:t>
      </w:r>
      <w:r w:rsidRPr="00DA3073">
        <w:rPr>
          <w:color w:val="0099A8" w:themeColor="accent1"/>
          <w:spacing w:val="-34"/>
        </w:rPr>
        <w:t xml:space="preserve"> </w:t>
      </w:r>
      <w:r w:rsidRPr="00DA3073">
        <w:rPr>
          <w:color w:val="0099A8" w:themeColor="accent1"/>
        </w:rPr>
        <w:t>engaged</w:t>
      </w:r>
      <w:r w:rsidRPr="00DA3073">
        <w:rPr>
          <w:color w:val="0099A8" w:themeColor="accent1"/>
          <w:spacing w:val="-33"/>
        </w:rPr>
        <w:t xml:space="preserve"> </w:t>
      </w:r>
      <w:r w:rsidRPr="00DA3073">
        <w:rPr>
          <w:color w:val="0099A8" w:themeColor="accent1"/>
        </w:rPr>
        <w:t>in</w:t>
      </w:r>
      <w:r w:rsidRPr="00DA3073">
        <w:rPr>
          <w:color w:val="0099A8" w:themeColor="accent1"/>
          <w:spacing w:val="-34"/>
        </w:rPr>
        <w:t xml:space="preserve"> </w:t>
      </w:r>
      <w:r w:rsidRPr="00DA3073">
        <w:rPr>
          <w:color w:val="0099A8" w:themeColor="accent1"/>
        </w:rPr>
        <w:t>the</w:t>
      </w:r>
      <w:r w:rsidRPr="00DA3073">
        <w:rPr>
          <w:color w:val="0099A8" w:themeColor="accent1"/>
          <w:spacing w:val="-33"/>
        </w:rPr>
        <w:t xml:space="preserve"> </w:t>
      </w:r>
      <w:r w:rsidRPr="00DA3073">
        <w:rPr>
          <w:color w:val="0099A8" w:themeColor="accent1"/>
        </w:rPr>
        <w:t>planning</w:t>
      </w:r>
      <w:r w:rsidRPr="00DA3073">
        <w:rPr>
          <w:color w:val="0099A8" w:themeColor="accent1"/>
          <w:spacing w:val="-34"/>
        </w:rPr>
        <w:t xml:space="preserve"> </w:t>
      </w:r>
      <w:r w:rsidRPr="00DA3073">
        <w:rPr>
          <w:color w:val="0099A8" w:themeColor="accent1"/>
        </w:rPr>
        <w:t>and</w:t>
      </w:r>
      <w:r w:rsidRPr="00DA3073">
        <w:rPr>
          <w:color w:val="0099A8" w:themeColor="accent1"/>
          <w:spacing w:val="-33"/>
        </w:rPr>
        <w:t xml:space="preserve"> </w:t>
      </w:r>
      <w:r w:rsidRPr="00DA3073">
        <w:rPr>
          <w:color w:val="0099A8" w:themeColor="accent1"/>
        </w:rPr>
        <w:t>delivery</w:t>
      </w:r>
      <w:r w:rsidRPr="00DA3073">
        <w:rPr>
          <w:color w:val="0099A8" w:themeColor="accent1"/>
          <w:spacing w:val="-34"/>
        </w:rPr>
        <w:t xml:space="preserve"> </w:t>
      </w:r>
      <w:r w:rsidRPr="00DA3073">
        <w:rPr>
          <w:color w:val="0099A8" w:themeColor="accent1"/>
        </w:rPr>
        <w:t>of</w:t>
      </w:r>
      <w:r w:rsidRPr="00DA3073">
        <w:rPr>
          <w:color w:val="0099A8" w:themeColor="accent1"/>
          <w:spacing w:val="-33"/>
        </w:rPr>
        <w:t xml:space="preserve"> </w:t>
      </w:r>
      <w:r w:rsidRPr="00DA3073">
        <w:rPr>
          <w:color w:val="0099A8" w:themeColor="accent1"/>
        </w:rPr>
        <w:t>interprofessional</w:t>
      </w:r>
      <w:r w:rsidRPr="00DA3073">
        <w:rPr>
          <w:color w:val="0099A8" w:themeColor="accent1"/>
          <w:spacing w:val="-34"/>
        </w:rPr>
        <w:t xml:space="preserve"> </w:t>
      </w:r>
      <w:r w:rsidRPr="00DA3073">
        <w:rPr>
          <w:color w:val="0099A8" w:themeColor="accent1"/>
        </w:rPr>
        <w:t>continuing</w:t>
      </w:r>
      <w:r w:rsidRPr="00DA3073">
        <w:rPr>
          <w:color w:val="0099A8" w:themeColor="accent1"/>
          <w:spacing w:val="-33"/>
        </w:rPr>
        <w:t xml:space="preserve"> </w:t>
      </w:r>
      <w:r w:rsidRPr="00DA3073">
        <w:rPr>
          <w:color w:val="0099A8" w:themeColor="accent1"/>
        </w:rPr>
        <w:t>education</w:t>
      </w:r>
      <w:r w:rsidRPr="00DA3073">
        <w:rPr>
          <w:color w:val="0099A8" w:themeColor="accent1"/>
          <w:spacing w:val="-34"/>
        </w:rPr>
        <w:t xml:space="preserve"> </w:t>
      </w:r>
      <w:r w:rsidRPr="00DA3073">
        <w:rPr>
          <w:color w:val="0099A8" w:themeColor="accent1"/>
        </w:rPr>
        <w:t>(IPCE).</w:t>
      </w:r>
      <w:r w:rsidRPr="00DA3073">
        <w:rPr>
          <w:color w:val="0099A8" w:themeColor="accent1"/>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533CFC84"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4" w:name="EngagesTeamAttestati"/>
      <w:r>
        <w:rPr>
          <w:w w:val="110"/>
        </w:rPr>
        <w:instrText xml:space="preserve"> FORMCHECKBOX </w:instrText>
      </w:r>
      <w:r w:rsidR="00000000">
        <w:rPr>
          <w:w w:val="110"/>
        </w:rPr>
      </w:r>
      <w:r w:rsidR="00000000">
        <w:rPr>
          <w:w w:val="110"/>
        </w:rPr>
        <w:fldChar w:fldCharType="separate"/>
      </w:r>
      <w:r>
        <w:rPr>
          <w:w w:val="110"/>
        </w:rPr>
        <w:fldChar w:fldCharType="end"/>
      </w:r>
      <w:bookmarkEnd w:id="24"/>
      <w:r w:rsidR="0037559C">
        <w:rPr>
          <w:w w:val="110"/>
        </w:rPr>
        <w:t xml:space="preserve"> </w:t>
      </w:r>
      <w:r w:rsidR="0037559C" w:rsidRPr="004B67CA">
        <w:rPr>
          <w:w w:val="110"/>
        </w:rPr>
        <w:t>Check box to attes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Content>
        <w:p w14:paraId="0958D0EA" w14:textId="64D26399" w:rsidR="00B65EED" w:rsidRPr="00CC311E" w:rsidRDefault="00F617BC" w:rsidP="00CC311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440"/>
        <w:gridCol w:w="1710"/>
        <w:gridCol w:w="3920"/>
      </w:tblGrid>
      <w:tr w:rsidR="00D84766" w:rsidRPr="00B63F46" w14:paraId="134D9AC7" w14:textId="77777777" w:rsidTr="00B50878">
        <w:trPr>
          <w:trHeight w:hRule="exact" w:val="1797"/>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D3692BB" w:rsidR="00D84766" w:rsidRPr="00B63F46" w:rsidRDefault="00D84766" w:rsidP="00DF3335">
            <w:pPr>
              <w:rPr>
                <w:w w:val="110"/>
                <w:sz w:val="18"/>
                <w:szCs w:val="18"/>
              </w:rPr>
            </w:pPr>
            <w:r w:rsidRPr="00B63F46">
              <w:rPr>
                <w:w w:val="110"/>
                <w:sz w:val="18"/>
                <w:szCs w:val="18"/>
              </w:rPr>
              <w:t xml:space="preserve">Activity </w:t>
            </w:r>
            <w:r w:rsidR="228BAE88" w:rsidRPr="00B63F46">
              <w:rPr>
                <w:w w:val="110"/>
                <w:sz w:val="18"/>
                <w:szCs w:val="18"/>
              </w:rPr>
              <w:t>Format</w:t>
            </w:r>
          </w:p>
        </w:tc>
        <w:tc>
          <w:tcPr>
            <w:tcW w:w="1440" w:type="dxa"/>
          </w:tcPr>
          <w:p w14:paraId="7B9DB395" w14:textId="613B4301" w:rsidR="00D84766" w:rsidRPr="00B63F46" w:rsidRDefault="00D84766" w:rsidP="00DF3335">
            <w:pPr>
              <w:rPr>
                <w:w w:val="110"/>
                <w:sz w:val="18"/>
                <w:szCs w:val="18"/>
              </w:rPr>
            </w:pPr>
            <w:r w:rsidRPr="00B63F46">
              <w:rPr>
                <w:w w:val="110"/>
                <w:sz w:val="18"/>
                <w:szCs w:val="18"/>
              </w:rPr>
              <w:t>List the professions of the planners</w:t>
            </w:r>
            <w:r w:rsidR="00EA0207">
              <w:rPr>
                <w:w w:val="110"/>
                <w:sz w:val="18"/>
                <w:szCs w:val="18"/>
              </w:rPr>
              <w:t xml:space="preserve"> </w:t>
            </w:r>
            <w:r w:rsidR="00EA0207" w:rsidRPr="00EA0207">
              <w:rPr>
                <w:w w:val="110"/>
                <w:sz w:val="18"/>
                <w:szCs w:val="18"/>
              </w:rPr>
              <w:t>(e.g., physicians, nurses, social workers)</w:t>
            </w:r>
            <w:r w:rsidR="0074042F">
              <w:rPr>
                <w:w w:val="110"/>
                <w:sz w:val="18"/>
                <w:szCs w:val="18"/>
              </w:rPr>
              <w:t>.</w:t>
            </w:r>
          </w:p>
        </w:tc>
        <w:tc>
          <w:tcPr>
            <w:tcW w:w="1710" w:type="dxa"/>
          </w:tcPr>
          <w:p w14:paraId="6BFF447A" w14:textId="3867BE6F" w:rsidR="00D84766" w:rsidRPr="00B63F46" w:rsidRDefault="00D84766" w:rsidP="00DF3335">
            <w:pPr>
              <w:rPr>
                <w:w w:val="110"/>
                <w:sz w:val="18"/>
                <w:szCs w:val="18"/>
              </w:rPr>
            </w:pPr>
            <w:r w:rsidRPr="00B63F46">
              <w:rPr>
                <w:w w:val="110"/>
                <w:sz w:val="18"/>
                <w:szCs w:val="18"/>
              </w:rPr>
              <w:t>List the professions of faculty</w:t>
            </w:r>
            <w:r w:rsidR="00EA0207">
              <w:rPr>
                <w:w w:val="110"/>
                <w:sz w:val="18"/>
                <w:szCs w:val="18"/>
              </w:rPr>
              <w:t xml:space="preserve"> </w:t>
            </w:r>
            <w:r w:rsidR="00EA0207" w:rsidRPr="00EA0207">
              <w:rPr>
                <w:w w:val="110"/>
                <w:sz w:val="18"/>
                <w:szCs w:val="18"/>
              </w:rPr>
              <w:t>(e.g., physicians, nurses, social workers)</w:t>
            </w:r>
            <w:r w:rsidR="0074042F">
              <w:rPr>
                <w:w w:val="110"/>
                <w:sz w:val="18"/>
                <w:szCs w:val="18"/>
              </w:rPr>
              <w:t>.</w:t>
            </w:r>
          </w:p>
        </w:tc>
        <w:tc>
          <w:tcPr>
            <w:tcW w:w="3920" w:type="dxa"/>
          </w:tcPr>
          <w:p w14:paraId="3AF2E525" w14:textId="7B880863" w:rsidR="00D84766" w:rsidRPr="00B63F46" w:rsidRDefault="00E72465" w:rsidP="00DF3335">
            <w:pPr>
              <w:rPr>
                <w:w w:val="110"/>
                <w:sz w:val="18"/>
                <w:szCs w:val="18"/>
              </w:rPr>
            </w:pPr>
            <w:r w:rsidRPr="00E72465">
              <w:rPr>
                <w:w w:val="110"/>
                <w:sz w:val="18"/>
                <w:szCs w:val="18"/>
              </w:rPr>
              <w:t xml:space="preserve">Describe </w:t>
            </w:r>
            <w:r w:rsidR="00AA06E8">
              <w:rPr>
                <w:w w:val="110"/>
                <w:sz w:val="18"/>
                <w:szCs w:val="18"/>
              </w:rPr>
              <w:t>how</w:t>
            </w:r>
            <w:r w:rsidRPr="00E72465">
              <w:rPr>
                <w:w w:val="110"/>
                <w:sz w:val="18"/>
                <w:szCs w:val="18"/>
              </w:rPr>
              <w:t xml:space="preserve"> the activity create</w:t>
            </w:r>
            <w:r w:rsidR="00AA06E8">
              <w:rPr>
                <w:w w:val="110"/>
                <w:sz w:val="18"/>
                <w:szCs w:val="18"/>
              </w:rPr>
              <w:t>d</w:t>
            </w:r>
            <w:r w:rsidRPr="00E72465">
              <w:rPr>
                <w:w w:val="110"/>
                <w:sz w:val="18"/>
                <w:szCs w:val="18"/>
              </w:rPr>
              <w:t xml:space="preserve"> an interprofessional learning experience to support a change in the competence or performance of the healthcare team.</w:t>
            </w:r>
          </w:p>
        </w:tc>
      </w:tr>
      <w:tr w:rsidR="00D84766" w:rsidRPr="00B63F46" w14:paraId="7B3B39EE" w14:textId="77777777" w:rsidTr="00B50878">
        <w:trPr>
          <w:trHeight w:hRule="exact" w:val="843"/>
        </w:trPr>
        <w:tc>
          <w:tcPr>
            <w:tcW w:w="957" w:type="dxa"/>
          </w:tcPr>
          <w:sdt>
            <w:sdtPr>
              <w:rPr>
                <w:w w:val="105"/>
              </w:rPr>
              <w:id w:val="1319465956"/>
              <w:placeholder>
                <w:docPart w:val="7EB5274F27C041D69A3317C7A298F4B6"/>
              </w:placeholder>
            </w:sdtPr>
            <w:sdtContent>
              <w:p w14:paraId="241B2219"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379212" w14:textId="49F06B59" w:rsidR="00D84766" w:rsidRPr="00B63F46" w:rsidRDefault="00D84766" w:rsidP="00DF3335">
            <w:pPr>
              <w:rPr>
                <w:w w:val="110"/>
                <w:sz w:val="18"/>
                <w:szCs w:val="18"/>
              </w:rPr>
            </w:pPr>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sdt>
            <w:sdtPr>
              <w:rPr>
                <w:w w:val="105"/>
              </w:rPr>
              <w:id w:val="-1852864035"/>
              <w:placeholder>
                <w:docPart w:val="0758E3633A0F43B596794AC392A9C75C"/>
              </w:placeholder>
            </w:sdtPr>
            <w:sdtContent>
              <w:p w14:paraId="27E3539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sdt>
            <w:sdtPr>
              <w:rPr>
                <w:w w:val="105"/>
              </w:rPr>
              <w:id w:val="150574565"/>
              <w:placeholder>
                <w:docPart w:val="D9E8D00BD87E416D95EEE7409A89EC6F"/>
              </w:placeholder>
            </w:sdtPr>
            <w:sdtContent>
              <w:p w14:paraId="67641C54"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440" w:type="dxa"/>
          </w:tcPr>
          <w:sdt>
            <w:sdtPr>
              <w:rPr>
                <w:w w:val="105"/>
              </w:rPr>
              <w:id w:val="-1963722709"/>
              <w:placeholder>
                <w:docPart w:val="078510C9ECFE4E69B2B5B722CD494F83"/>
              </w:placeholder>
            </w:sdtPr>
            <w:sdtContent>
              <w:p w14:paraId="7A62D118"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710" w:type="dxa"/>
          </w:tcPr>
          <w:sdt>
            <w:sdtPr>
              <w:rPr>
                <w:w w:val="105"/>
              </w:rPr>
              <w:id w:val="-1542504751"/>
              <w:placeholder>
                <w:docPart w:val="1F93D2D1CE7D4496ADC892BD371AC18A"/>
              </w:placeholder>
            </w:sdtPr>
            <w:sdtContent>
              <w:p w14:paraId="1281828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6D8092" w14:textId="417574A2" w:rsidR="00D84766" w:rsidRPr="00B63F46" w:rsidRDefault="00D84766" w:rsidP="00DF3335">
            <w:pPr>
              <w:rPr>
                <w:w w:val="110"/>
                <w:sz w:val="18"/>
                <w:szCs w:val="18"/>
              </w:rPr>
            </w:pPr>
          </w:p>
        </w:tc>
        <w:tc>
          <w:tcPr>
            <w:tcW w:w="3920" w:type="dxa"/>
          </w:tcPr>
          <w:sdt>
            <w:sdtPr>
              <w:rPr>
                <w:w w:val="105"/>
              </w:rPr>
              <w:id w:val="741062581"/>
              <w:placeholder>
                <w:docPart w:val="0895EB0D7E63468D976268FE4F452C27"/>
              </w:placeholder>
            </w:sdtPr>
            <w:sdtContent>
              <w:p w14:paraId="78E086DD"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DEA2932" w14:textId="3BED34F7" w:rsidR="00FB3793" w:rsidRPr="00B63F46" w:rsidRDefault="00FB3793" w:rsidP="00DF3335">
            <w:pPr>
              <w:rPr>
                <w:w w:val="110"/>
                <w:sz w:val="18"/>
                <w:szCs w:val="18"/>
              </w:rPr>
            </w:pPr>
          </w:p>
        </w:tc>
      </w:tr>
    </w:tbl>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691DAF0E" w:rsidR="00D84766" w:rsidRPr="00B73970" w:rsidRDefault="00D84766" w:rsidP="009626D2">
      <w:pPr>
        <w:pStyle w:val="Heading2"/>
        <w:rPr>
          <w:w w:val="110"/>
        </w:rPr>
      </w:pPr>
      <w:r w:rsidRPr="00B73970">
        <w:rPr>
          <w:w w:val="110"/>
        </w:rPr>
        <w:t>ENGAGES PATIENTS/PUBLIC</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660D66">
      <w:pPr>
        <w:ind w:firstLine="432"/>
      </w:pPr>
      <w:r w:rsidRPr="00660D66">
        <w:rPr>
          <w:color w:val="0099A8" w:themeColor="accent1"/>
        </w:rPr>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777777"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Content>
        <w:p w14:paraId="528ACD6E" w14:textId="77777777" w:rsidR="00C146B7" w:rsidRPr="00256669" w:rsidRDefault="00C146B7" w:rsidP="00C146B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231D93F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C26F0F" w:rsidRDefault="00D84766" w:rsidP="00C26F0F">
            <w:pPr>
              <w:rPr>
                <w:w w:val="110"/>
                <w:sz w:val="18"/>
                <w:szCs w:val="18"/>
              </w:rPr>
            </w:pPr>
            <w:r w:rsidRPr="00C26F0F">
              <w:rPr>
                <w:w w:val="110"/>
                <w:sz w:val="18"/>
                <w:szCs w:val="18"/>
              </w:rPr>
              <w:t xml:space="preserve">Activity </w:t>
            </w:r>
            <w:r w:rsidR="009B200D">
              <w:rPr>
                <w:w w:val="110"/>
                <w:sz w:val="18"/>
                <w:szCs w:val="18"/>
              </w:rPr>
              <w:t>T</w:t>
            </w:r>
            <w:r w:rsidRPr="00C26F0F">
              <w:rPr>
                <w:w w:val="110"/>
                <w:sz w:val="18"/>
                <w:szCs w:val="18"/>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C26F0F" w:rsidRDefault="00D84766" w:rsidP="00C26F0F">
            <w:pPr>
              <w:rPr>
                <w:w w:val="110"/>
                <w:sz w:val="18"/>
                <w:szCs w:val="18"/>
              </w:rPr>
            </w:pPr>
            <w:r w:rsidRPr="00C26F0F">
              <w:rPr>
                <w:w w:val="110"/>
                <w:sz w:val="18"/>
                <w:szCs w:val="18"/>
              </w:rPr>
              <w:t xml:space="preserve">Activity </w:t>
            </w:r>
            <w:r w:rsidR="1B440272" w:rsidRPr="00C26F0F">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C26F0F" w:rsidRDefault="00747B11" w:rsidP="00C26F0F">
            <w:pPr>
              <w:rPr>
                <w:w w:val="110"/>
                <w:sz w:val="18"/>
                <w:szCs w:val="18"/>
              </w:rPr>
            </w:pPr>
            <w:r w:rsidRPr="00747B11">
              <w:rPr>
                <w:w w:val="110"/>
                <w:sz w:val="18"/>
                <w:szCs w:val="18"/>
              </w:rPr>
              <w:t xml:space="preserve">List and label the patients and/or public representatives who were PLANNERS. (e.g., John Smith – patient; Jane </w:t>
            </w:r>
            <w:r w:rsidRPr="00747B11">
              <w:rPr>
                <w:w w:val="110"/>
                <w:sz w:val="18"/>
                <w:szCs w:val="18"/>
              </w:rPr>
              <w:lastRenderedPageBreak/>
              <w:t>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C26F0F" w:rsidRDefault="00A02D9E" w:rsidP="00C26F0F">
            <w:pPr>
              <w:rPr>
                <w:w w:val="110"/>
                <w:sz w:val="18"/>
                <w:szCs w:val="18"/>
              </w:rPr>
            </w:pPr>
            <w:r w:rsidRPr="00A02D9E">
              <w:rPr>
                <w:w w:val="110"/>
                <w:sz w:val="18"/>
                <w:szCs w:val="18"/>
              </w:rPr>
              <w:lastRenderedPageBreak/>
              <w:t xml:space="preserve">List and label the patients and/or public representatives who were FACULTY. (e.g., John Smith – patient; Jane </w:t>
            </w:r>
            <w:r w:rsidRPr="00A02D9E">
              <w:rPr>
                <w:w w:val="110"/>
                <w:sz w:val="18"/>
                <w:szCs w:val="18"/>
              </w:rPr>
              <w:lastRenderedPageBreak/>
              <w:t>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C26F0F" w:rsidRDefault="002A4FC2" w:rsidP="00C26F0F">
            <w:pPr>
              <w:rPr>
                <w:w w:val="110"/>
                <w:sz w:val="18"/>
                <w:szCs w:val="18"/>
              </w:rPr>
            </w:pPr>
            <w:r w:rsidRPr="002A4FC2">
              <w:rPr>
                <w:w w:val="110"/>
                <w:sz w:val="18"/>
                <w:szCs w:val="18"/>
              </w:rPr>
              <w:lastRenderedPageBreak/>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rPr>
              <w:id w:val="-294443534"/>
              <w:placeholder>
                <w:docPart w:val="C3C131909EC9460BA976A2B2B35B36BC"/>
              </w:placeholder>
            </w:sdtPr>
            <w:sdtContent>
              <w:p w14:paraId="09616C30" w14:textId="20E5C2C4"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5878D49"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94055013"/>
              <w:placeholder>
                <w:docPart w:val="370F498286134DD68B0D480D17D5DA49"/>
              </w:placeholder>
            </w:sdtPr>
            <w:sdtContent>
              <w:p w14:paraId="79802F4C" w14:textId="38EDA15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9923D"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12137538"/>
              <w:placeholder>
                <w:docPart w:val="B312087789D24A1CA81322EDA9AD938A"/>
              </w:placeholder>
            </w:sdtPr>
            <w:sdtContent>
              <w:p w14:paraId="45A369D9" w14:textId="3C0006B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1F6B8" w14:textId="77777777" w:rsidR="231D93F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7081948"/>
              <w:placeholder>
                <w:docPart w:val="C12B4A7D5568400D8B7891A77161E426"/>
              </w:placeholder>
            </w:sdtPr>
            <w:sdtContent>
              <w:p w14:paraId="26E96A91"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2091C2" w14:textId="0B84C4CB" w:rsidR="00DC24B0" w:rsidRPr="00C26F0F" w:rsidRDefault="00DC24B0" w:rsidP="00DC24B0">
            <w:pPr>
              <w:rPr>
                <w:w w:val="11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09865338"/>
              <w:placeholder>
                <w:docPart w:val="C3BCC623E298477A8563C45668113E01"/>
              </w:placeholder>
            </w:sdtPr>
            <w:sdtContent>
              <w:p w14:paraId="5DC6E15F"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18496D7" w14:textId="7CA93AEA" w:rsidR="00DC24B0" w:rsidRPr="00C26F0F" w:rsidRDefault="00DC24B0" w:rsidP="00DC24B0">
            <w:pPr>
              <w:rPr>
                <w:w w:val="110"/>
                <w:sz w:val="18"/>
                <w:szCs w:val="18"/>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rPr>
              <w:id w:val="482199969"/>
              <w:placeholder>
                <w:docPart w:val="E5236985BBB74AC4A55AA75D4129C4A1"/>
              </w:placeholder>
            </w:sdtPr>
            <w:sdtContent>
              <w:p w14:paraId="4A48729E"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BAE5E" w14:textId="0641336E" w:rsidR="00DC24B0" w:rsidRPr="00C26F0F" w:rsidRDefault="00DC24B0" w:rsidP="00DC24B0">
            <w:pPr>
              <w:rPr>
                <w:w w:val="110"/>
                <w:sz w:val="18"/>
                <w:szCs w:val="18"/>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404CE3C4" w:rsidR="00D84766" w:rsidRPr="00C26F0F" w:rsidRDefault="00D84766" w:rsidP="00C26F0F">
      <w:pPr>
        <w:pStyle w:val="Heading2"/>
      </w:pPr>
      <w:r w:rsidRPr="00C26F0F">
        <w:t>ENGAGES STUDENTS</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Pr="00660D66" w:rsidRDefault="00D84766" w:rsidP="00660D66">
      <w:pPr>
        <w:ind w:firstLine="432"/>
        <w:rPr>
          <w:color w:val="0099A8" w:themeColor="accent1"/>
        </w:rPr>
      </w:pPr>
      <w:r w:rsidRPr="00660D66">
        <w:rPr>
          <w:color w:val="0099A8" w:themeColor="accent1"/>
        </w:rPr>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77777777"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Content>
        <w:p w14:paraId="377F7907" w14:textId="77777777" w:rsidR="008546E8" w:rsidRPr="00256669" w:rsidRDefault="008546E8" w:rsidP="008546E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934E60">
        <w:trPr>
          <w:trHeight w:hRule="exact" w:val="2175"/>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62DA686" w:rsidR="00D84766" w:rsidRPr="004742F8" w:rsidRDefault="00D84766" w:rsidP="004742F8">
            <w:pPr>
              <w:rPr>
                <w:w w:val="105"/>
                <w:sz w:val="18"/>
                <w:szCs w:val="18"/>
              </w:rPr>
            </w:pPr>
            <w:r w:rsidRPr="004742F8">
              <w:rPr>
                <w:w w:val="105"/>
                <w:sz w:val="18"/>
                <w:szCs w:val="18"/>
              </w:rPr>
              <w:t xml:space="preserve">Activity </w:t>
            </w:r>
            <w:r w:rsidR="3C0CB8DC" w:rsidRPr="004742F8">
              <w:rPr>
                <w:w w:val="105"/>
                <w:sz w:val="18"/>
                <w:szCs w:val="18"/>
              </w:rPr>
              <w:t>Format</w:t>
            </w:r>
          </w:p>
        </w:tc>
        <w:tc>
          <w:tcPr>
            <w:tcW w:w="3690" w:type="dxa"/>
          </w:tcPr>
          <w:p w14:paraId="6948735E" w14:textId="43A9B854" w:rsidR="00D84766" w:rsidRPr="004742F8" w:rsidRDefault="00D84766" w:rsidP="004742F8">
            <w:pPr>
              <w:rPr>
                <w:w w:val="105"/>
                <w:sz w:val="18"/>
                <w:szCs w:val="18"/>
              </w:rPr>
            </w:pPr>
            <w:r w:rsidRPr="004742F8">
              <w:rPr>
                <w:w w:val="105"/>
                <w:sz w:val="18"/>
                <w:szCs w:val="18"/>
              </w:rPr>
              <w:t>Describe the health professions' students involved in the activity</w:t>
            </w:r>
            <w:r w:rsidR="00237606">
              <w:rPr>
                <w:w w:val="105"/>
                <w:sz w:val="18"/>
                <w:szCs w:val="18"/>
              </w:rPr>
              <w:t xml:space="preserve"> planning</w:t>
            </w:r>
            <w:r w:rsidRPr="004742F8">
              <w:rPr>
                <w:w w:val="105"/>
                <w:sz w:val="18"/>
                <w:szCs w:val="18"/>
              </w:rPr>
              <w:t>,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586C0A89" w:rsidR="00D84766" w:rsidRPr="004742F8" w:rsidRDefault="00D84766" w:rsidP="00313293">
            <w:pPr>
              <w:rPr>
                <w:w w:val="105"/>
                <w:sz w:val="18"/>
                <w:szCs w:val="18"/>
              </w:rPr>
            </w:pPr>
            <w:r w:rsidRPr="004742F8">
              <w:rPr>
                <w:w w:val="105"/>
                <w:sz w:val="18"/>
                <w:szCs w:val="18"/>
              </w:rPr>
              <w:t>Describe the health professions' students involved in the activity</w:t>
            </w:r>
            <w:r w:rsidR="00237606">
              <w:rPr>
                <w:w w:val="105"/>
                <w:sz w:val="18"/>
                <w:szCs w:val="18"/>
              </w:rPr>
              <w:t xml:space="preserve"> presentation</w:t>
            </w:r>
            <w:r w:rsidRPr="004742F8">
              <w:rPr>
                <w:w w:val="105"/>
                <w:sz w:val="18"/>
                <w:szCs w:val="18"/>
              </w:rPr>
              <w:t>,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231D93F3">
        <w:trPr>
          <w:trHeight w:hRule="exact" w:val="753"/>
        </w:trPr>
        <w:tc>
          <w:tcPr>
            <w:tcW w:w="953" w:type="dxa"/>
          </w:tcPr>
          <w:sdt>
            <w:sdtPr>
              <w:rPr>
                <w:w w:val="105"/>
              </w:rPr>
              <w:id w:val="543488918"/>
              <w:placeholder>
                <w:docPart w:val="01BFD2FB35354C26B6352A85D1D6996C"/>
              </w:placeholder>
            </w:sdtPr>
            <w:sdtContent>
              <w:p w14:paraId="0F1D0920"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9F8A94" w14:textId="2D903448" w:rsidR="00896D35" w:rsidRPr="004742F8" w:rsidRDefault="00896D35" w:rsidP="00896D35">
            <w:pPr>
              <w:rPr>
                <w:w w:val="105"/>
                <w:sz w:val="18"/>
                <w:szCs w:val="18"/>
              </w:rPr>
            </w:pPr>
          </w:p>
        </w:tc>
        <w:tc>
          <w:tcPr>
            <w:tcW w:w="990" w:type="dxa"/>
          </w:tcPr>
          <w:sdt>
            <w:sdtPr>
              <w:rPr>
                <w:w w:val="105"/>
              </w:rPr>
              <w:id w:val="1821383440"/>
              <w:placeholder>
                <w:docPart w:val="DFDCC04793C245C18E5932F30402A433"/>
              </w:placeholder>
            </w:sdtPr>
            <w:sdtContent>
              <w:p w14:paraId="379F95B7"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5942CE8" w14:textId="6826DF10" w:rsidR="00896D35" w:rsidRPr="004742F8" w:rsidRDefault="00896D35" w:rsidP="00896D35">
            <w:pPr>
              <w:rPr>
                <w:w w:val="105"/>
                <w:sz w:val="18"/>
                <w:szCs w:val="18"/>
              </w:rPr>
            </w:pPr>
          </w:p>
        </w:tc>
        <w:tc>
          <w:tcPr>
            <w:tcW w:w="1098" w:type="dxa"/>
          </w:tcPr>
          <w:sdt>
            <w:sdtPr>
              <w:rPr>
                <w:w w:val="105"/>
              </w:rPr>
              <w:id w:val="-1698072393"/>
              <w:placeholder>
                <w:docPart w:val="D40A09B9740A4D4497913B71BBD2F1E6"/>
              </w:placeholder>
            </w:sdtPr>
            <w:sdtContent>
              <w:p w14:paraId="2FC4E9CE"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08B6B4B" w14:textId="7E7AF064" w:rsidR="00896D35" w:rsidRPr="004742F8" w:rsidRDefault="00896D35" w:rsidP="00896D35">
            <w:pPr>
              <w:rPr>
                <w:w w:val="105"/>
                <w:sz w:val="18"/>
                <w:szCs w:val="18"/>
              </w:rPr>
            </w:pPr>
          </w:p>
        </w:tc>
        <w:tc>
          <w:tcPr>
            <w:tcW w:w="3690" w:type="dxa"/>
          </w:tcPr>
          <w:sdt>
            <w:sdtPr>
              <w:rPr>
                <w:w w:val="105"/>
              </w:rPr>
              <w:id w:val="552278097"/>
              <w:placeholder>
                <w:docPart w:val="D7C79AD3D534437C99F8A492436995E9"/>
              </w:placeholder>
            </w:sdtPr>
            <w:sdtContent>
              <w:p w14:paraId="1307D83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F9FD9C4" w14:textId="4479D1E2" w:rsidR="00896D35" w:rsidRPr="004742F8" w:rsidRDefault="00896D35" w:rsidP="00896D35">
            <w:pPr>
              <w:rPr>
                <w:w w:val="105"/>
                <w:sz w:val="18"/>
                <w:szCs w:val="18"/>
              </w:rPr>
            </w:pPr>
          </w:p>
        </w:tc>
        <w:tc>
          <w:tcPr>
            <w:tcW w:w="3266" w:type="dxa"/>
          </w:tcPr>
          <w:sdt>
            <w:sdtPr>
              <w:rPr>
                <w:w w:val="105"/>
              </w:rPr>
              <w:id w:val="445969326"/>
              <w:placeholder>
                <w:docPart w:val="8BF3A6E24AAF446096EEB3C06F22AE5B"/>
              </w:placeholder>
            </w:sdtPr>
            <w:sdtContent>
              <w:p w14:paraId="5CF5A76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271EC8C" w14:textId="1E5DBDE3" w:rsidR="00896D35" w:rsidRPr="004742F8" w:rsidRDefault="00896D35" w:rsidP="00896D35">
            <w:pPr>
              <w:rPr>
                <w:w w:val="105"/>
                <w:sz w:val="18"/>
                <w:szCs w:val="18"/>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Pr="00976220" w:rsidRDefault="00102F2C" w:rsidP="00D84766">
      <w:pPr>
        <w:pStyle w:val="BodyText"/>
        <w:spacing w:line="292" w:lineRule="auto"/>
        <w:ind w:left="283" w:right="504"/>
        <w:rPr>
          <w:color w:val="455964"/>
          <w:w w:val="110"/>
          <w:highlight w:val="yellow"/>
        </w:rPr>
      </w:pPr>
    </w:p>
    <w:p w14:paraId="117372B0" w14:textId="2B5A701F" w:rsidR="00D84766" w:rsidRPr="00976220" w:rsidRDefault="00D84766" w:rsidP="004742F8">
      <w:pPr>
        <w:pStyle w:val="Heading2"/>
        <w:rPr>
          <w:w w:val="105"/>
        </w:rPr>
      </w:pPr>
      <w:r>
        <w:rPr>
          <w:w w:val="105"/>
        </w:rPr>
        <w:t xml:space="preserve">ADVANCES DATA USE </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DA3073" w:rsidRDefault="00D84766" w:rsidP="00DA3073">
      <w:pPr>
        <w:ind w:firstLine="432"/>
        <w:rPr>
          <w:color w:val="0099A8" w:themeColor="accent1"/>
        </w:rPr>
      </w:pPr>
      <w:r w:rsidRPr="00DA3073">
        <w:rPr>
          <w:color w:val="0099A8" w:themeColor="accent1"/>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231D93F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lastRenderedPageBreak/>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6B717DC7" w:rsidR="00D84766" w:rsidRPr="0095636B" w:rsidRDefault="00D84766" w:rsidP="004742F8">
            <w:pPr>
              <w:rPr>
                <w:w w:val="105"/>
                <w:sz w:val="18"/>
                <w:szCs w:val="18"/>
              </w:rPr>
            </w:pPr>
            <w:r w:rsidRPr="0095636B">
              <w:rPr>
                <w:w w:val="105"/>
                <w:sz w:val="18"/>
                <w:szCs w:val="18"/>
              </w:rPr>
              <w:t>Activity</w:t>
            </w:r>
            <w:r w:rsidR="4AFDB005" w:rsidRPr="0095636B">
              <w:rPr>
                <w:w w:val="105"/>
                <w:sz w:val="18"/>
                <w:szCs w:val="18"/>
              </w:rPr>
              <w:t xml:space="preserve"> Format</w:t>
            </w:r>
            <w:r w:rsidRPr="231D93F3">
              <w:rPr>
                <w:sz w:val="18"/>
                <w:szCs w:val="18"/>
              </w:rPr>
              <w:t xml:space="preserve"> </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231D93F3">
        <w:trPr>
          <w:trHeight w:hRule="exact" w:val="762"/>
        </w:trPr>
        <w:tc>
          <w:tcPr>
            <w:tcW w:w="990" w:type="dxa"/>
          </w:tcPr>
          <w:sdt>
            <w:sdtPr>
              <w:rPr>
                <w:w w:val="105"/>
              </w:rPr>
              <w:id w:val="-1710024338"/>
              <w:placeholder>
                <w:docPart w:val="01DDD5AD9AEA46CD9F3AFB01D191D9FC"/>
              </w:placeholder>
            </w:sdtPr>
            <w:sdtContent>
              <w:p w14:paraId="6E516DA1"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C1D87" w14:textId="29FF9527" w:rsidR="001A1C63" w:rsidRPr="0095636B" w:rsidRDefault="001A1C63" w:rsidP="001A1C63">
            <w:pPr>
              <w:rPr>
                <w:w w:val="105"/>
                <w:sz w:val="18"/>
                <w:szCs w:val="18"/>
              </w:rPr>
            </w:pPr>
          </w:p>
        </w:tc>
        <w:tc>
          <w:tcPr>
            <w:tcW w:w="1350" w:type="dxa"/>
          </w:tcPr>
          <w:sdt>
            <w:sdtPr>
              <w:rPr>
                <w:w w:val="105"/>
              </w:rPr>
              <w:id w:val="825942084"/>
              <w:placeholder>
                <w:docPart w:val="C77FF53BA12048F19602A6965419E74E"/>
              </w:placeholder>
            </w:sdtPr>
            <w:sdtContent>
              <w:p w14:paraId="0173FE4C"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24594F8" w14:textId="5DB234B9" w:rsidR="001A1C63" w:rsidRPr="0095636B" w:rsidRDefault="001A1C63" w:rsidP="001A1C63">
            <w:pPr>
              <w:rPr>
                <w:w w:val="105"/>
                <w:sz w:val="18"/>
                <w:szCs w:val="18"/>
              </w:rPr>
            </w:pPr>
          </w:p>
        </w:tc>
        <w:tc>
          <w:tcPr>
            <w:tcW w:w="1350" w:type="dxa"/>
          </w:tcPr>
          <w:sdt>
            <w:sdtPr>
              <w:rPr>
                <w:w w:val="105"/>
              </w:rPr>
              <w:id w:val="-2103721124"/>
              <w:placeholder>
                <w:docPart w:val="109893C82D6B4CC9A1E07BFF7CC974E4"/>
              </w:placeholder>
            </w:sdtPr>
            <w:sdtContent>
              <w:p w14:paraId="0CF0E1B2"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70A82A" w14:textId="4561502E" w:rsidR="001A1C63" w:rsidRPr="0095636B" w:rsidRDefault="001A1C63" w:rsidP="001A1C63">
            <w:pPr>
              <w:rPr>
                <w:w w:val="105"/>
                <w:sz w:val="18"/>
                <w:szCs w:val="18"/>
              </w:rPr>
            </w:pPr>
          </w:p>
        </w:tc>
        <w:tc>
          <w:tcPr>
            <w:tcW w:w="3150" w:type="dxa"/>
          </w:tcPr>
          <w:sdt>
            <w:sdtPr>
              <w:rPr>
                <w:w w:val="105"/>
              </w:rPr>
              <w:id w:val="-1958008337"/>
              <w:placeholder>
                <w:docPart w:val="D1C08C41AAD140879C861293DEE6B1B7"/>
              </w:placeholder>
            </w:sdtPr>
            <w:sdtContent>
              <w:p w14:paraId="7FB617B7"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F02454" w14:textId="0722305E" w:rsidR="001A1C63" w:rsidRPr="0095636B" w:rsidRDefault="001A1C63" w:rsidP="001A1C63">
            <w:pPr>
              <w:rPr>
                <w:w w:val="105"/>
                <w:sz w:val="18"/>
                <w:szCs w:val="18"/>
              </w:rPr>
            </w:pPr>
          </w:p>
        </w:tc>
        <w:tc>
          <w:tcPr>
            <w:tcW w:w="3280" w:type="dxa"/>
          </w:tcPr>
          <w:sdt>
            <w:sdtPr>
              <w:rPr>
                <w:w w:val="105"/>
              </w:rPr>
              <w:id w:val="-85464436"/>
              <w:placeholder>
                <w:docPart w:val="DBEAA23866844F0A8866FB089F947E26"/>
              </w:placeholder>
            </w:sdtPr>
            <w:sdtContent>
              <w:p w14:paraId="30D23EC3"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AEAFE3" w14:textId="415BE531" w:rsidR="001A1C63" w:rsidRPr="0095636B" w:rsidRDefault="001A1C63" w:rsidP="001A1C63">
            <w:pPr>
              <w:rPr>
                <w:w w:val="105"/>
                <w:sz w:val="18"/>
                <w:szCs w:val="18"/>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E39609F" w:rsidR="00D84766" w:rsidRPr="00445D52" w:rsidRDefault="00D84766" w:rsidP="00484E25">
      <w:pPr>
        <w:pStyle w:val="Heading2"/>
        <w:rPr>
          <w:bCs/>
          <w:color w:val="455964"/>
          <w:w w:val="105"/>
        </w:rPr>
      </w:pPr>
      <w:r>
        <w:rPr>
          <w:bCs/>
          <w:color w:val="455964"/>
          <w:w w:val="105"/>
        </w:rPr>
        <w:t>ADDRESSES POPULATION HEALTH</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DA3073" w:rsidRDefault="00D84766" w:rsidP="00DA3073">
      <w:pPr>
        <w:ind w:firstLine="432"/>
        <w:rPr>
          <w:color w:val="0099A8" w:themeColor="accent1"/>
        </w:rPr>
      </w:pPr>
      <w:r w:rsidRPr="00DA3073">
        <w:rPr>
          <w:color w:val="0099A8" w:themeColor="accent1"/>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77777777"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Content>
        <w:p w14:paraId="43552CD8" w14:textId="77777777" w:rsidR="00AB4339" w:rsidRPr="00256669" w:rsidRDefault="00AB4339" w:rsidP="00AB433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6FCECD7" w:rsidR="00D84766" w:rsidRPr="00313293" w:rsidRDefault="00D84766" w:rsidP="00484E25">
            <w:pPr>
              <w:rPr>
                <w:w w:val="105"/>
                <w:sz w:val="18"/>
                <w:szCs w:val="18"/>
              </w:rPr>
            </w:pPr>
            <w:r w:rsidRPr="00313293">
              <w:rPr>
                <w:w w:val="105"/>
                <w:sz w:val="18"/>
                <w:szCs w:val="18"/>
              </w:rPr>
              <w:t xml:space="preserve">Activity </w:t>
            </w:r>
            <w:r w:rsidR="18380E54" w:rsidRPr="00313293">
              <w:rPr>
                <w:w w:val="105"/>
                <w:sz w:val="18"/>
                <w:szCs w:val="18"/>
              </w:rPr>
              <w:t>Format</w:t>
            </w:r>
          </w:p>
        </w:tc>
        <w:tc>
          <w:tcPr>
            <w:tcW w:w="5330" w:type="dxa"/>
          </w:tcPr>
          <w:p w14:paraId="1B596DA0" w14:textId="6D2E874E" w:rsidR="00D84766" w:rsidRPr="00313293" w:rsidRDefault="00D84766" w:rsidP="00484E25">
            <w:pPr>
              <w:rPr>
                <w:w w:val="105"/>
                <w:sz w:val="18"/>
                <w:szCs w:val="18"/>
              </w:rPr>
            </w:pPr>
            <w:r w:rsidRPr="00313293">
              <w:rPr>
                <w:w w:val="105"/>
                <w:sz w:val="18"/>
                <w:szCs w:val="18"/>
              </w:rPr>
              <w:t xml:space="preserve">Describe </w:t>
            </w:r>
            <w:r w:rsidR="00C13C38">
              <w:rPr>
                <w:w w:val="105"/>
                <w:sz w:val="18"/>
                <w:szCs w:val="18"/>
              </w:rPr>
              <w:t xml:space="preserve">how the activity expanded </w:t>
            </w:r>
            <w:r w:rsidR="003B639C">
              <w:rPr>
                <w:w w:val="105"/>
                <w:sz w:val="18"/>
                <w:szCs w:val="18"/>
              </w:rPr>
              <w:t>your CME program beyond clinical care educatio</w:t>
            </w:r>
            <w:r w:rsidR="00E91FA0">
              <w:rPr>
                <w:w w:val="105"/>
                <w:sz w:val="18"/>
                <w:szCs w:val="18"/>
              </w:rPr>
              <w:t xml:space="preserve">n and provided </w:t>
            </w:r>
            <w:r w:rsidRPr="00313293">
              <w:rPr>
                <w:w w:val="105"/>
                <w:sz w:val="18"/>
                <w:szCs w:val="18"/>
              </w:rPr>
              <w:t xml:space="preserve">strategies </w:t>
            </w:r>
            <w:r w:rsidR="00E91FA0">
              <w:rPr>
                <w:w w:val="105"/>
                <w:sz w:val="18"/>
                <w:szCs w:val="18"/>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rPr>
              <w:id w:val="-1446373123"/>
              <w:placeholder>
                <w:docPart w:val="400A6B3017874B85BF58690E55380D33"/>
              </w:placeholder>
            </w:sdtPr>
            <w:sdtContent>
              <w:p w14:paraId="7760571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C4531" w14:textId="03C26D3F" w:rsidR="009C7C95" w:rsidRPr="00313293" w:rsidRDefault="009C7C95" w:rsidP="009C7C95">
            <w:pPr>
              <w:rPr>
                <w:w w:val="105"/>
                <w:sz w:val="18"/>
                <w:szCs w:val="18"/>
              </w:rPr>
            </w:pPr>
          </w:p>
        </w:tc>
        <w:tc>
          <w:tcPr>
            <w:tcW w:w="1260" w:type="dxa"/>
          </w:tcPr>
          <w:sdt>
            <w:sdtPr>
              <w:rPr>
                <w:w w:val="105"/>
              </w:rPr>
              <w:id w:val="1289547625"/>
              <w:placeholder>
                <w:docPart w:val="B2D4FC96F7524C39B286DF81747A7F69"/>
              </w:placeholder>
            </w:sdtPr>
            <w:sdtContent>
              <w:p w14:paraId="7C1BB73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572C8A" w14:textId="3D454B82" w:rsidR="009C7C95" w:rsidRPr="00313293" w:rsidRDefault="009C7C95" w:rsidP="009C7C95">
            <w:pPr>
              <w:rPr>
                <w:w w:val="105"/>
                <w:sz w:val="18"/>
                <w:szCs w:val="18"/>
              </w:rPr>
            </w:pPr>
          </w:p>
        </w:tc>
        <w:tc>
          <w:tcPr>
            <w:tcW w:w="2070" w:type="dxa"/>
          </w:tcPr>
          <w:sdt>
            <w:sdtPr>
              <w:rPr>
                <w:w w:val="105"/>
              </w:rPr>
              <w:id w:val="-166251798"/>
              <w:placeholder>
                <w:docPart w:val="2480B45E598B445E82CE6141013A3087"/>
              </w:placeholder>
            </w:sdtPr>
            <w:sdtContent>
              <w:p w14:paraId="3DA81B7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2546566" w14:textId="6DFF6D2C" w:rsidR="009C7C95" w:rsidRPr="00313293" w:rsidRDefault="009C7C95" w:rsidP="009C7C95">
            <w:pPr>
              <w:rPr>
                <w:w w:val="105"/>
                <w:sz w:val="18"/>
                <w:szCs w:val="18"/>
              </w:rPr>
            </w:pPr>
          </w:p>
        </w:tc>
        <w:tc>
          <w:tcPr>
            <w:tcW w:w="5330" w:type="dxa"/>
          </w:tcPr>
          <w:sdt>
            <w:sdtPr>
              <w:rPr>
                <w:w w:val="105"/>
              </w:rPr>
              <w:id w:val="-1939587029"/>
              <w:placeholder>
                <w:docPart w:val="C2A33BE034AA4A4C871C1A0B43665A95"/>
              </w:placeholder>
            </w:sdtPr>
            <w:sdtContent>
              <w:p w14:paraId="045412A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AC2EDE4" w14:textId="74B105A6" w:rsidR="009C7C95" w:rsidRPr="00313293" w:rsidRDefault="009C7C95" w:rsidP="009C7C95">
            <w:pPr>
              <w:rPr>
                <w:w w:val="105"/>
                <w:sz w:val="18"/>
                <w:szCs w:val="18"/>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76D0539E" w:rsidR="00D84766" w:rsidRPr="00675CC9" w:rsidRDefault="00D84766" w:rsidP="00313293">
      <w:pPr>
        <w:pStyle w:val="Heading2"/>
        <w:rPr>
          <w:w w:val="105"/>
        </w:rPr>
      </w:pPr>
      <w:r>
        <w:rPr>
          <w:w w:val="105"/>
        </w:rPr>
        <w:t xml:space="preserve">COLLABORATES EFFECTIVELY </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D20948" w:rsidRDefault="00D84766" w:rsidP="00D20948">
      <w:pPr>
        <w:ind w:firstLine="432"/>
        <w:rPr>
          <w:color w:val="0099A8" w:themeColor="accent1"/>
        </w:rPr>
      </w:pPr>
      <w:r w:rsidRPr="00D20948">
        <w:rPr>
          <w:color w:val="0099A8" w:themeColor="accent1"/>
        </w:rPr>
        <w:t xml:space="preserve">The provider collaborates with other organizations to </w:t>
      </w:r>
      <w:proofErr w:type="gramStart"/>
      <w:r w:rsidRPr="00D20948">
        <w:rPr>
          <w:color w:val="0099A8" w:themeColor="accent1"/>
        </w:rPr>
        <w:t>more effectively address population health issues</w:t>
      </w:r>
      <w:proofErr w:type="gramEnd"/>
      <w:r w:rsidRPr="00D20948">
        <w:rPr>
          <w:color w:val="0099A8" w:themeColor="accent1"/>
        </w:rPr>
        <w:t>.</w:t>
      </w:r>
    </w:p>
    <w:p w14:paraId="3D92CCC2" w14:textId="77777777" w:rsidR="00D84766" w:rsidRPr="000037DF" w:rsidRDefault="00D84766" w:rsidP="00D84766">
      <w:pPr>
        <w:pStyle w:val="BodyText"/>
        <w:spacing w:line="285" w:lineRule="auto"/>
        <w:ind w:left="0" w:right="132"/>
        <w:rPr>
          <w:color w:val="455964"/>
          <w:spacing w:val="7"/>
          <w:w w:val="105"/>
        </w:rPr>
      </w:pPr>
    </w:p>
    <w:p w14:paraId="1E3CE87B" w14:textId="11061908"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8B1592">
        <w:rPr>
          <w:b/>
          <w:bCs/>
          <w:w w:val="105"/>
        </w:rPr>
        <w:t xml:space="preserve">one or more </w:t>
      </w:r>
      <w:r w:rsidR="000221C4">
        <w:rPr>
          <w:b/>
          <w:bCs/>
          <w:w w:val="105"/>
        </w:rPr>
        <w:t xml:space="preserve">healthcare or community </w:t>
      </w:r>
      <w:r w:rsidR="00A04BA6" w:rsidRPr="00A04BA6">
        <w:rPr>
          <w:b/>
          <w:bCs/>
          <w:w w:val="105"/>
        </w:rPr>
        <w:t xml:space="preserve">organizations during the current term of accreditation and how </w:t>
      </w:r>
      <w:r w:rsidR="000221C4">
        <w:rPr>
          <w:b/>
          <w:bCs/>
          <w:w w:val="105"/>
        </w:rPr>
        <w:t>the</w:t>
      </w:r>
      <w:r w:rsidR="00C109C4">
        <w:rPr>
          <w:b/>
          <w:bCs/>
          <w:w w:val="105"/>
        </w:rPr>
        <w:t xml:space="preserve"> collaboration</w:t>
      </w:r>
      <w:r w:rsidR="000221C4">
        <w:rPr>
          <w:b/>
          <w:bCs/>
          <w:w w:val="105"/>
        </w:rPr>
        <w:t>s</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sdt>
            <w:sdtPr>
              <w:rPr>
                <w:w w:val="105"/>
              </w:rPr>
              <w:id w:val="1159115458"/>
              <w:placeholder>
                <w:docPart w:val="332A0970CB8043FF81A8D101C884405D"/>
              </w:placeholder>
            </w:sdtPr>
            <w:sdtContent>
              <w:p w14:paraId="0B48382A"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4121B56" w14:textId="4271CB27" w:rsidR="00D84766" w:rsidRPr="00D17F37" w:rsidRDefault="00D84766" w:rsidP="009519BD">
            <w:pPr>
              <w:pStyle w:val="BodyText"/>
              <w:rPr>
                <w:w w:val="105"/>
              </w:rPr>
            </w:pPr>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sdt>
            <w:sdtPr>
              <w:rPr>
                <w:w w:val="105"/>
              </w:rPr>
              <w:id w:val="1690330127"/>
              <w:placeholder>
                <w:docPart w:val="BBD533B969D14496995F7241BAEEF0F1"/>
              </w:placeholder>
            </w:sdtPr>
            <w:sdtContent>
              <w:p w14:paraId="6D9C4DB3"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FDE9A90" w14:textId="0684DEB4" w:rsidR="00D84766" w:rsidRPr="00D17F37" w:rsidRDefault="00D84766" w:rsidP="009519BD">
            <w:pPr>
              <w:pStyle w:val="BodyText"/>
              <w:rPr>
                <w:w w:val="105"/>
              </w:rPr>
            </w:pPr>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lastRenderedPageBreak/>
              <w:t>Example 3</w:t>
            </w:r>
          </w:p>
        </w:tc>
        <w:tc>
          <w:tcPr>
            <w:tcW w:w="7544" w:type="dxa"/>
          </w:tcPr>
          <w:sdt>
            <w:sdtPr>
              <w:rPr>
                <w:w w:val="105"/>
              </w:rPr>
              <w:id w:val="-1532720405"/>
              <w:placeholder>
                <w:docPart w:val="6C11B16194904A73B5BF2CBE76142A79"/>
              </w:placeholder>
            </w:sdtPr>
            <w:sdtContent>
              <w:p w14:paraId="568FD1E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6D3264" w14:textId="0638F66E" w:rsidR="00D84766" w:rsidRPr="00D17F37" w:rsidRDefault="00D84766" w:rsidP="009519BD">
            <w:pPr>
              <w:pStyle w:val="BodyText"/>
              <w:rPr>
                <w:w w:val="105"/>
              </w:rPr>
            </w:pPr>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sdt>
            <w:sdtPr>
              <w:rPr>
                <w:w w:val="105"/>
              </w:rPr>
              <w:id w:val="-1937443970"/>
              <w:placeholder>
                <w:docPart w:val="9C454A092537462F87CB07365C5CED57"/>
              </w:placeholder>
            </w:sdtPr>
            <w:sdtContent>
              <w:p w14:paraId="43697F9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9427D2" w14:textId="2D523830" w:rsidR="00D84766" w:rsidRPr="00D17F37" w:rsidRDefault="00D84766" w:rsidP="009519BD">
            <w:pPr>
              <w:pStyle w:val="BodyText"/>
              <w:rPr>
                <w:w w:val="105"/>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6960ED88" w:rsidR="00D84766" w:rsidRPr="00675CC9" w:rsidRDefault="00D84766" w:rsidP="00313293">
      <w:pPr>
        <w:pStyle w:val="Heading2"/>
        <w:rPr>
          <w:w w:val="105"/>
        </w:rPr>
      </w:pPr>
      <w:r>
        <w:rPr>
          <w:w w:val="105"/>
        </w:rPr>
        <w:t>OPTIMIZES COMMUNICATION SKILLS</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D20948" w:rsidRDefault="00D84766" w:rsidP="00D20948">
      <w:pPr>
        <w:ind w:firstLine="432"/>
        <w:rPr>
          <w:color w:val="0099A8" w:themeColor="accent1"/>
        </w:rPr>
      </w:pPr>
      <w:r w:rsidRPr="00D20948">
        <w:rPr>
          <w:color w:val="0099A8" w:themeColor="accent1"/>
        </w:rPr>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700"/>
      </w:tblGrid>
      <w:tr w:rsidR="00D84766" w:rsidRPr="00313293" w14:paraId="43098059" w14:textId="77777777" w:rsidTr="231D93F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0909B9B8" w:rsidR="00D84766" w:rsidRPr="0095636B" w:rsidRDefault="00D84766" w:rsidP="00313293">
            <w:pPr>
              <w:rPr>
                <w:w w:val="105"/>
                <w:sz w:val="18"/>
                <w:szCs w:val="18"/>
              </w:rPr>
            </w:pPr>
            <w:r w:rsidRPr="0095636B">
              <w:rPr>
                <w:w w:val="105"/>
                <w:sz w:val="18"/>
                <w:szCs w:val="18"/>
              </w:rPr>
              <w:t xml:space="preserve">Activity </w:t>
            </w:r>
            <w:r w:rsidR="39D89687" w:rsidRPr="0095636B">
              <w:rPr>
                <w:w w:val="105"/>
                <w:sz w:val="18"/>
                <w:szCs w:val="18"/>
              </w:rPr>
              <w:t>Format</w:t>
            </w:r>
          </w:p>
        </w:tc>
        <w:tc>
          <w:tcPr>
            <w:tcW w:w="3330" w:type="dxa"/>
          </w:tcPr>
          <w:p w14:paraId="637D1E9E" w14:textId="4950AD7D" w:rsidR="00D84766" w:rsidRPr="0095636B" w:rsidRDefault="009E4C44" w:rsidP="00313293">
            <w:pPr>
              <w:rPr>
                <w:w w:val="105"/>
                <w:sz w:val="18"/>
                <w:szCs w:val="18"/>
              </w:rPr>
            </w:pPr>
            <w:r w:rsidRPr="009E4C44">
              <w:rPr>
                <w:w w:val="105"/>
                <w:sz w:val="18"/>
                <w:szCs w:val="18"/>
              </w:rPr>
              <w:t xml:space="preserve">Describe the elements of the activity that addressed communication skills </w:t>
            </w:r>
            <w:r w:rsidR="00BB6B80">
              <w:rPr>
                <w:w w:val="105"/>
                <w:sz w:val="18"/>
                <w:szCs w:val="18"/>
              </w:rPr>
              <w:t>AND</w:t>
            </w:r>
            <w:r w:rsidRPr="009E4C44">
              <w:rPr>
                <w:w w:val="105"/>
                <w:sz w:val="18"/>
                <w:szCs w:val="18"/>
              </w:rPr>
              <w:t xml:space="preserve"> how you evaluated the observed communication skills of the learners.</w:t>
            </w:r>
          </w:p>
        </w:tc>
        <w:tc>
          <w:tcPr>
            <w:tcW w:w="2700" w:type="dxa"/>
          </w:tcPr>
          <w:p w14:paraId="520C75A1" w14:textId="599C492D" w:rsidR="00D84766" w:rsidRPr="0095636B" w:rsidRDefault="00724061" w:rsidP="00313293">
            <w:pPr>
              <w:rPr>
                <w:w w:val="105"/>
                <w:sz w:val="18"/>
                <w:szCs w:val="18"/>
              </w:rPr>
            </w:pPr>
            <w:r>
              <w:rPr>
                <w:w w:val="105"/>
                <w:sz w:val="18"/>
                <w:szCs w:val="18"/>
              </w:rPr>
              <w:t xml:space="preserve">Attach </w:t>
            </w:r>
            <w:r w:rsidR="00EB2226" w:rsidRPr="00EB2226">
              <w:rPr>
                <w:w w:val="105"/>
                <w:sz w:val="18"/>
                <w:szCs w:val="18"/>
              </w:rPr>
              <w:t xml:space="preserve">one </w:t>
            </w:r>
            <w:r w:rsidR="00EB2226" w:rsidRPr="009E4C44">
              <w:rPr>
                <w:w w:val="105"/>
                <w:sz w:val="18"/>
                <w:szCs w:val="18"/>
                <w:u w:val="single"/>
              </w:rPr>
              <w:t>actual example</w:t>
            </w:r>
            <w:r w:rsidR="00EB2226" w:rsidRPr="00EB2226">
              <w:rPr>
                <w:w w:val="105"/>
                <w:sz w:val="18"/>
                <w:szCs w:val="18"/>
              </w:rPr>
              <w:t xml:space="preserve"> of the formative feedback provided to a learner about communication skills.</w:t>
            </w:r>
          </w:p>
        </w:tc>
      </w:tr>
      <w:tr w:rsidR="009C7C95" w:rsidRPr="00313293" w14:paraId="134D1328" w14:textId="77777777" w:rsidTr="231D93F3">
        <w:trPr>
          <w:trHeight w:hRule="exact" w:val="763"/>
        </w:trPr>
        <w:tc>
          <w:tcPr>
            <w:tcW w:w="1407" w:type="dxa"/>
          </w:tcPr>
          <w:sdt>
            <w:sdtPr>
              <w:rPr>
                <w:w w:val="105"/>
              </w:rPr>
              <w:id w:val="-999801839"/>
              <w:placeholder>
                <w:docPart w:val="7A0D6A6AE61E42D985579C82EBA27FE1"/>
              </w:placeholder>
            </w:sdtPr>
            <w:sdtContent>
              <w:p w14:paraId="52830574"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E8DAE85" w14:textId="6EAC5C5C" w:rsidR="009C7C95" w:rsidRPr="00313293" w:rsidRDefault="009C7C95" w:rsidP="009C7C95">
            <w:pPr>
              <w:rPr>
                <w:spacing w:val="7"/>
                <w:w w:val="105"/>
                <w:sz w:val="18"/>
                <w:szCs w:val="18"/>
              </w:rPr>
            </w:pPr>
          </w:p>
        </w:tc>
        <w:tc>
          <w:tcPr>
            <w:tcW w:w="1350" w:type="dxa"/>
          </w:tcPr>
          <w:sdt>
            <w:sdtPr>
              <w:rPr>
                <w:w w:val="105"/>
              </w:rPr>
              <w:id w:val="1117643485"/>
              <w:placeholder>
                <w:docPart w:val="D388CCDD576B4C6F97F3BAE7DE33B387"/>
              </w:placeholder>
            </w:sdtPr>
            <w:sdtContent>
              <w:p w14:paraId="55A190FE"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C6D1C7F" w14:textId="06951B90" w:rsidR="009C7C95" w:rsidRPr="00313293" w:rsidRDefault="009C7C95" w:rsidP="009C7C95">
            <w:pPr>
              <w:rPr>
                <w:spacing w:val="7"/>
                <w:w w:val="105"/>
                <w:sz w:val="18"/>
                <w:szCs w:val="18"/>
              </w:rPr>
            </w:pPr>
          </w:p>
        </w:tc>
        <w:tc>
          <w:tcPr>
            <w:tcW w:w="1350" w:type="dxa"/>
          </w:tcPr>
          <w:sdt>
            <w:sdtPr>
              <w:rPr>
                <w:w w:val="105"/>
              </w:rPr>
              <w:id w:val="-1629162132"/>
              <w:placeholder>
                <w:docPart w:val="533974DD4E6146D69B97F0B28AFD2A77"/>
              </w:placeholder>
            </w:sdtPr>
            <w:sdtContent>
              <w:p w14:paraId="538D0202"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B41D5" w14:textId="49EACACB" w:rsidR="009C7C95" w:rsidRPr="00313293" w:rsidRDefault="009C7C95" w:rsidP="009C7C95">
            <w:pPr>
              <w:rPr>
                <w:spacing w:val="7"/>
                <w:w w:val="105"/>
                <w:sz w:val="18"/>
                <w:szCs w:val="18"/>
              </w:rPr>
            </w:pPr>
          </w:p>
        </w:tc>
        <w:tc>
          <w:tcPr>
            <w:tcW w:w="3330" w:type="dxa"/>
          </w:tcPr>
          <w:sdt>
            <w:sdtPr>
              <w:rPr>
                <w:w w:val="105"/>
              </w:rPr>
              <w:id w:val="1259801545"/>
              <w:placeholder>
                <w:docPart w:val="59D45734A63C4B1F86757A5539C2DB4A"/>
              </w:placeholder>
            </w:sdtPr>
            <w:sdtContent>
              <w:p w14:paraId="2FE09916"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C492812" w14:textId="1FD4108F" w:rsidR="009C7C95" w:rsidRPr="00313293" w:rsidRDefault="009C7C95" w:rsidP="009C7C95">
            <w:pPr>
              <w:rPr>
                <w:spacing w:val="7"/>
                <w:w w:val="105"/>
                <w:sz w:val="18"/>
                <w:szCs w:val="18"/>
              </w:rPr>
            </w:pPr>
          </w:p>
        </w:tc>
        <w:tc>
          <w:tcPr>
            <w:tcW w:w="2700" w:type="dxa"/>
          </w:tcPr>
          <w:p w14:paraId="1656081A" w14:textId="63C33D9E" w:rsidR="00741D8D" w:rsidRDefault="00724061" w:rsidP="00741D8D">
            <w:pPr>
              <w:pStyle w:val="BodyText"/>
              <w:rPr>
                <w:rFonts w:ascii="Arial" w:eastAsiaTheme="minorEastAsia" w:hAnsi="Arial"/>
                <w:w w:val="105"/>
                <w:sz w:val="20"/>
                <w:szCs w:val="20"/>
              </w:rPr>
            </w:pPr>
            <w:r>
              <w:rPr>
                <w:rFonts w:ascii="Arial" w:eastAsiaTheme="minorEastAsia" w:hAnsi="Arial"/>
                <w:w w:val="105"/>
                <w:sz w:val="20"/>
                <w:szCs w:val="20"/>
              </w:rPr>
              <w:t>Attach File</w:t>
            </w:r>
          </w:p>
          <w:p w14:paraId="7D93345F" w14:textId="2663ECF3" w:rsidR="009C7C95" w:rsidRPr="00313293" w:rsidRDefault="009C7C95" w:rsidP="009C7C95">
            <w:pPr>
              <w:rPr>
                <w:spacing w:val="7"/>
                <w:w w:val="105"/>
                <w:sz w:val="18"/>
                <w:szCs w:val="18"/>
              </w:rPr>
            </w:pPr>
          </w:p>
        </w:tc>
      </w:tr>
    </w:tbl>
    <w:p w14:paraId="0EE495B7" w14:textId="77777777" w:rsidR="00D84766" w:rsidRDefault="00D84766" w:rsidP="00313293">
      <w:pPr>
        <w:rPr>
          <w:spacing w:val="7"/>
          <w:w w:val="105"/>
        </w:rPr>
      </w:pPr>
    </w:p>
    <w:p w14:paraId="08C4D617" w14:textId="77777777" w:rsidR="009E4C44" w:rsidRPr="009E4C44" w:rsidRDefault="009E4C44" w:rsidP="009E4C44"/>
    <w:p w14:paraId="0AAAF642" w14:textId="48B06430" w:rsidR="00D84766" w:rsidRPr="00096E98" w:rsidRDefault="00D84766" w:rsidP="00313293">
      <w:pPr>
        <w:pStyle w:val="Heading2"/>
        <w:rPr>
          <w:w w:val="105"/>
        </w:rPr>
      </w:pPr>
      <w:r>
        <w:rPr>
          <w:w w:val="105"/>
        </w:rPr>
        <w:t>OPTIMIZES TECHNICAL/PROCEDURAL SKILLS</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D20948" w:rsidRDefault="00D84766" w:rsidP="00D20948">
      <w:pPr>
        <w:ind w:firstLine="432"/>
        <w:rPr>
          <w:color w:val="0099A8" w:themeColor="accent1"/>
        </w:rPr>
      </w:pPr>
      <w:r w:rsidRPr="00D20948">
        <w:rPr>
          <w:color w:val="0099A8" w:themeColor="accent1"/>
        </w:rPr>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934E60">
        <w:trPr>
          <w:trHeight w:hRule="exact" w:val="131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0AF13B75" w:rsidR="00D84766" w:rsidRPr="0095636B" w:rsidRDefault="00D84766" w:rsidP="005A6929">
            <w:pPr>
              <w:rPr>
                <w:w w:val="105"/>
                <w:sz w:val="18"/>
                <w:szCs w:val="18"/>
              </w:rPr>
            </w:pPr>
            <w:r w:rsidRPr="0095636B">
              <w:rPr>
                <w:w w:val="105"/>
                <w:sz w:val="18"/>
                <w:szCs w:val="18"/>
              </w:rPr>
              <w:t xml:space="preserve">Activity </w:t>
            </w:r>
            <w:r w:rsidR="4EC15B6A" w:rsidRPr="0095636B">
              <w:rPr>
                <w:w w:val="105"/>
                <w:sz w:val="18"/>
                <w:szCs w:val="18"/>
              </w:rPr>
              <w:t>Format</w:t>
            </w:r>
          </w:p>
        </w:tc>
        <w:tc>
          <w:tcPr>
            <w:tcW w:w="4050" w:type="dxa"/>
          </w:tcPr>
          <w:p w14:paraId="6E622562" w14:textId="00B18EB2" w:rsidR="00D84766" w:rsidRPr="0095636B" w:rsidRDefault="00A61F66" w:rsidP="005A6929">
            <w:pPr>
              <w:rPr>
                <w:w w:val="105"/>
                <w:sz w:val="18"/>
                <w:szCs w:val="18"/>
              </w:rPr>
            </w:pPr>
            <w:r w:rsidRPr="00A61F66">
              <w:rPr>
                <w:w w:val="105"/>
                <w:sz w:val="18"/>
                <w:szCs w:val="18"/>
              </w:rPr>
              <w:t xml:space="preserve">Describe the elements of the activity that addressed </w:t>
            </w:r>
            <w:r w:rsidR="00A13946">
              <w:rPr>
                <w:w w:val="105"/>
                <w:sz w:val="18"/>
                <w:szCs w:val="18"/>
              </w:rPr>
              <w:t xml:space="preserve">psychomotor </w:t>
            </w:r>
            <w:r w:rsidRPr="00A61F66">
              <w:rPr>
                <w:w w:val="105"/>
                <w:sz w:val="18"/>
                <w:szCs w:val="18"/>
              </w:rPr>
              <w:t xml:space="preserve">technical </w:t>
            </w:r>
            <w:r w:rsidR="008B3F8D">
              <w:rPr>
                <w:w w:val="105"/>
                <w:sz w:val="18"/>
                <w:szCs w:val="18"/>
              </w:rPr>
              <w:t>and/</w:t>
            </w:r>
            <w:r w:rsidRPr="00A61F66">
              <w:rPr>
                <w:w w:val="105"/>
                <w:sz w:val="18"/>
                <w:szCs w:val="18"/>
              </w:rPr>
              <w:t xml:space="preserve">or procedural skills </w:t>
            </w:r>
            <w:r w:rsidR="0065778A">
              <w:rPr>
                <w:w w:val="105"/>
                <w:sz w:val="18"/>
                <w:szCs w:val="18"/>
              </w:rPr>
              <w:t>AND</w:t>
            </w:r>
            <w:r w:rsidRPr="00A61F66">
              <w:rPr>
                <w:w w:val="105"/>
                <w:sz w:val="18"/>
                <w:szCs w:val="18"/>
              </w:rPr>
              <w:t xml:space="preserve"> how you evaluated the observed skills of the learners.</w:t>
            </w:r>
          </w:p>
        </w:tc>
        <w:tc>
          <w:tcPr>
            <w:tcW w:w="2870" w:type="dxa"/>
          </w:tcPr>
          <w:p w14:paraId="46410814" w14:textId="27AC0108" w:rsidR="00D84766" w:rsidRPr="0095636B" w:rsidRDefault="00724061" w:rsidP="005A6929">
            <w:pPr>
              <w:rPr>
                <w:w w:val="105"/>
                <w:sz w:val="18"/>
                <w:szCs w:val="18"/>
              </w:rPr>
            </w:pPr>
            <w:r>
              <w:rPr>
                <w:w w:val="105"/>
                <w:sz w:val="18"/>
                <w:szCs w:val="18"/>
              </w:rPr>
              <w:t xml:space="preserve">Attach </w:t>
            </w:r>
            <w:r w:rsidR="00E85551">
              <w:rPr>
                <w:w w:val="105"/>
                <w:sz w:val="18"/>
                <w:szCs w:val="18"/>
              </w:rPr>
              <w:t>one</w:t>
            </w:r>
            <w:r w:rsidR="00E91787" w:rsidRPr="00E91787">
              <w:rPr>
                <w:w w:val="105"/>
                <w:sz w:val="18"/>
                <w:szCs w:val="18"/>
              </w:rPr>
              <w:t xml:space="preserve"> </w:t>
            </w:r>
            <w:r w:rsidR="00950B20" w:rsidRPr="00934E60">
              <w:rPr>
                <w:w w:val="105"/>
                <w:sz w:val="18"/>
                <w:szCs w:val="18"/>
                <w:u w:val="single"/>
              </w:rPr>
              <w:t xml:space="preserve">actual </w:t>
            </w:r>
            <w:r w:rsidR="00E91787" w:rsidRPr="00934E60">
              <w:rPr>
                <w:w w:val="105"/>
                <w:sz w:val="18"/>
                <w:szCs w:val="18"/>
                <w:u w:val="single"/>
              </w:rPr>
              <w:t>example</w:t>
            </w:r>
            <w:r w:rsidR="00E91787" w:rsidRPr="00E91787">
              <w:rPr>
                <w:w w:val="105"/>
                <w:sz w:val="18"/>
                <w:szCs w:val="18"/>
              </w:rPr>
              <w:t xml:space="preserve"> of the formative feedback provided to a learner about the </w:t>
            </w:r>
            <w:r w:rsidR="00E91787">
              <w:rPr>
                <w:w w:val="105"/>
                <w:sz w:val="18"/>
                <w:szCs w:val="18"/>
              </w:rPr>
              <w:t>psychomotor</w:t>
            </w:r>
            <w:r w:rsidR="00E91787" w:rsidRPr="00E91787">
              <w:rPr>
                <w:w w:val="105"/>
                <w:sz w:val="18"/>
                <w:szCs w:val="18"/>
              </w:rPr>
              <w:t xml:space="preserve"> technical </w:t>
            </w:r>
            <w:r w:rsidR="008B3F8D">
              <w:rPr>
                <w:w w:val="105"/>
                <w:sz w:val="18"/>
                <w:szCs w:val="18"/>
              </w:rPr>
              <w:t>and/</w:t>
            </w:r>
            <w:r w:rsidR="008B3F8D" w:rsidRPr="00A61F66">
              <w:rPr>
                <w:w w:val="105"/>
                <w:sz w:val="18"/>
                <w:szCs w:val="18"/>
              </w:rPr>
              <w:t>or procedural skills</w:t>
            </w:r>
            <w:r w:rsidR="008B3F8D">
              <w:rPr>
                <w:w w:val="105"/>
                <w:sz w:val="18"/>
                <w:szCs w:val="18"/>
              </w:rPr>
              <w:t>.</w:t>
            </w:r>
          </w:p>
        </w:tc>
      </w:tr>
      <w:tr w:rsidR="00A2613B" w:rsidRPr="0095636B" w14:paraId="45DCE1CC" w14:textId="77777777" w:rsidTr="231D93F3">
        <w:trPr>
          <w:trHeight w:hRule="exact" w:val="735"/>
        </w:trPr>
        <w:tc>
          <w:tcPr>
            <w:tcW w:w="957" w:type="dxa"/>
          </w:tcPr>
          <w:sdt>
            <w:sdtPr>
              <w:rPr>
                <w:w w:val="105"/>
              </w:rPr>
              <w:id w:val="-282733236"/>
              <w:placeholder>
                <w:docPart w:val="07D5F506555343AE972714CB971703D4"/>
              </w:placeholder>
            </w:sdtPr>
            <w:sdtContent>
              <w:p w14:paraId="14E0249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D1FC491" w14:textId="41230569" w:rsidR="00A2613B" w:rsidRPr="0095636B" w:rsidRDefault="00A2613B" w:rsidP="00A2613B">
            <w:pPr>
              <w:rPr>
                <w:w w:val="105"/>
                <w:sz w:val="18"/>
                <w:szCs w:val="18"/>
              </w:rPr>
            </w:pPr>
          </w:p>
        </w:tc>
        <w:tc>
          <w:tcPr>
            <w:tcW w:w="990" w:type="dxa"/>
          </w:tcPr>
          <w:sdt>
            <w:sdtPr>
              <w:rPr>
                <w:w w:val="105"/>
              </w:rPr>
              <w:id w:val="-1681192795"/>
              <w:placeholder>
                <w:docPart w:val="9263287858F142A58E2718055C3F28BE"/>
              </w:placeholder>
            </w:sdtPr>
            <w:sdtContent>
              <w:p w14:paraId="73EA4043"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C4D699" w14:textId="6069977F" w:rsidR="00A2613B" w:rsidRPr="0095636B" w:rsidRDefault="00A2613B" w:rsidP="00A2613B">
            <w:pPr>
              <w:rPr>
                <w:w w:val="105"/>
                <w:sz w:val="18"/>
                <w:szCs w:val="18"/>
              </w:rPr>
            </w:pPr>
          </w:p>
        </w:tc>
        <w:tc>
          <w:tcPr>
            <w:tcW w:w="990" w:type="dxa"/>
          </w:tcPr>
          <w:sdt>
            <w:sdtPr>
              <w:rPr>
                <w:w w:val="105"/>
              </w:rPr>
              <w:id w:val="1623804345"/>
              <w:placeholder>
                <w:docPart w:val="99FF68BCE62A4EE083249C5EDD7DE4F3"/>
              </w:placeholder>
            </w:sdtPr>
            <w:sdtContent>
              <w:p w14:paraId="46241FBC"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869A962" w14:textId="35B65EEF" w:rsidR="00A2613B" w:rsidRPr="0095636B" w:rsidRDefault="00A2613B" w:rsidP="00A2613B">
            <w:pPr>
              <w:rPr>
                <w:w w:val="105"/>
                <w:sz w:val="18"/>
                <w:szCs w:val="18"/>
              </w:rPr>
            </w:pPr>
          </w:p>
        </w:tc>
        <w:tc>
          <w:tcPr>
            <w:tcW w:w="4050" w:type="dxa"/>
          </w:tcPr>
          <w:sdt>
            <w:sdtPr>
              <w:rPr>
                <w:w w:val="105"/>
              </w:rPr>
              <w:id w:val="1940259189"/>
              <w:placeholder>
                <w:docPart w:val="668569D5315342038319EA9B8B9092AC"/>
              </w:placeholder>
            </w:sdtPr>
            <w:sdtContent>
              <w:p w14:paraId="197BFB6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9413E9" w14:textId="5B2F1F5F" w:rsidR="00A2613B" w:rsidRPr="0095636B" w:rsidRDefault="00A2613B" w:rsidP="00A2613B">
            <w:pPr>
              <w:rPr>
                <w:w w:val="105"/>
                <w:sz w:val="18"/>
                <w:szCs w:val="18"/>
              </w:rPr>
            </w:pPr>
          </w:p>
        </w:tc>
        <w:tc>
          <w:tcPr>
            <w:tcW w:w="2870" w:type="dxa"/>
          </w:tcPr>
          <w:p w14:paraId="33CC7623" w14:textId="6094D763" w:rsidR="00A2613B" w:rsidRPr="0095636B" w:rsidRDefault="00724061" w:rsidP="00A2613B">
            <w:pPr>
              <w:rPr>
                <w:w w:val="105"/>
                <w:sz w:val="18"/>
                <w:szCs w:val="18"/>
              </w:rPr>
            </w:pPr>
            <w:r>
              <w:rPr>
                <w:w w:val="105"/>
                <w:sz w:val="18"/>
                <w:szCs w:val="18"/>
              </w:rPr>
              <w:t>Attach File</w:t>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3E504580" w:rsidR="00D84766" w:rsidRPr="005D24ED" w:rsidRDefault="00D84766" w:rsidP="005A6929">
      <w:pPr>
        <w:pStyle w:val="Heading2"/>
        <w:rPr>
          <w:w w:val="105"/>
        </w:rPr>
      </w:pPr>
      <w:r>
        <w:rPr>
          <w:w w:val="105"/>
        </w:rPr>
        <w:t>CREATES INDIVIDUALIZED LEARNING PLANS</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D20948" w:rsidRDefault="00D84766" w:rsidP="00D20948">
      <w:pPr>
        <w:ind w:firstLine="432"/>
        <w:rPr>
          <w:color w:val="0099A8" w:themeColor="accent1"/>
        </w:rPr>
      </w:pPr>
      <w:r w:rsidRPr="00D20948">
        <w:rPr>
          <w:color w:val="0099A8" w:themeColor="accent1"/>
        </w:rPr>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2DD7F33F" w14:textId="77777777" w:rsidR="00E91787" w:rsidRPr="001C5EA9" w:rsidRDefault="00E91787" w:rsidP="00E91787">
      <w:pPr>
        <w:rPr>
          <w:w w:val="110"/>
        </w:rPr>
      </w:pPr>
      <w:r>
        <w:rPr>
          <w:w w:val="110"/>
        </w:rPr>
        <w:lastRenderedPageBreak/>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509B7BEC" w14:textId="77777777" w:rsidR="00E91787" w:rsidRDefault="00E91787"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Content>
        <w:p w14:paraId="7C4BEBBA" w14:textId="77777777" w:rsidR="00E91787" w:rsidRPr="00256669"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2CC853" w14:textId="77777777" w:rsidR="00D84766" w:rsidRPr="00FE7EE4" w:rsidRDefault="00D84766" w:rsidP="005A6929">
      <w:pPr>
        <w:rPr>
          <w:w w:val="105"/>
        </w:rPr>
      </w:pPr>
    </w:p>
    <w:p w14:paraId="4EA6D622" w14:textId="3FA55B6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724061">
        <w:rPr>
          <w:b/>
          <w:bCs/>
          <w:w w:val="105"/>
        </w:rPr>
        <w:t xml:space="preserve">attach </w:t>
      </w:r>
      <w:r w:rsidR="00D84766" w:rsidRPr="00A037C9">
        <w:rPr>
          <w:b/>
          <w:bCs/>
          <w:w w:val="105"/>
        </w:rPr>
        <w:t xml:space="preserve">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14:paraId="2B33B230" w14:textId="1A2D0B71" w:rsidR="00D84766" w:rsidRPr="009B1651" w:rsidRDefault="00724061" w:rsidP="005A6929">
            <w:pPr>
              <w:rPr>
                <w:w w:val="105"/>
                <w:sz w:val="18"/>
                <w:szCs w:val="18"/>
              </w:rPr>
            </w:pPr>
            <w:r>
              <w:rPr>
                <w:w w:val="105"/>
                <w:sz w:val="18"/>
                <w:szCs w:val="18"/>
              </w:rPr>
              <w:t xml:space="preserve">Attach </w:t>
            </w:r>
            <w:r w:rsidR="00D84766" w:rsidRPr="009B1651">
              <w:rPr>
                <w:w w:val="105"/>
                <w:sz w:val="18"/>
                <w:szCs w:val="18"/>
              </w:rPr>
              <w:t xml:space="preserve">an </w:t>
            </w:r>
            <w:r w:rsidR="006250D0" w:rsidRPr="00934E60">
              <w:rPr>
                <w:w w:val="105"/>
                <w:sz w:val="18"/>
                <w:szCs w:val="18"/>
                <w:u w:val="single"/>
              </w:rPr>
              <w:t xml:space="preserve">actual </w:t>
            </w:r>
            <w:r w:rsidR="00D84766" w:rsidRPr="00934E60">
              <w:rPr>
                <w:w w:val="105"/>
                <w:sz w:val="18"/>
                <w:szCs w:val="18"/>
                <w:u w:val="single"/>
              </w:rPr>
              <w:t>example</w:t>
            </w:r>
            <w:r w:rsidR="00D84766" w:rsidRPr="009B1651">
              <w:rPr>
                <w:w w:val="105"/>
                <w:sz w:val="18"/>
                <w:szCs w:val="18"/>
              </w:rPr>
              <w:t xml:space="preserve"> of individualized feedback </w:t>
            </w:r>
            <w:r w:rsidR="00DB598C">
              <w:rPr>
                <w:w w:val="105"/>
                <w:sz w:val="18"/>
                <w:szCs w:val="18"/>
              </w:rPr>
              <w:t xml:space="preserve">provided </w:t>
            </w:r>
            <w:r w:rsidR="00D84766" w:rsidRPr="009B1651">
              <w:rPr>
                <w:w w:val="105"/>
                <w:sz w:val="18"/>
                <w:szCs w:val="18"/>
              </w:rPr>
              <w:t>to the learner to close practice gaps.</w:t>
            </w:r>
          </w:p>
        </w:tc>
      </w:tr>
      <w:tr w:rsidR="00D84766" w:rsidRPr="005935BF" w14:paraId="147677B0" w14:textId="77777777" w:rsidTr="009B1651">
        <w:tc>
          <w:tcPr>
            <w:tcW w:w="3616" w:type="dxa"/>
          </w:tcPr>
          <w:sdt>
            <w:sdtPr>
              <w:rPr>
                <w:w w:val="105"/>
              </w:rPr>
              <w:id w:val="-1223358506"/>
              <w:placeholder>
                <w:docPart w:val="5B808D15F16E4D09A591DC3F5A9A8FE4"/>
              </w:placeholder>
            </w:sdtPr>
            <w:sdtContent>
              <w:p w14:paraId="4A538C65" w14:textId="5C74ABFD"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190" w:type="dxa"/>
          </w:tcPr>
          <w:sdt>
            <w:sdtPr>
              <w:rPr>
                <w:w w:val="105"/>
              </w:rPr>
              <w:id w:val="-284120864"/>
              <w:placeholder>
                <w:docPart w:val="5FF6D7623BD5487987BA7A270053AE01"/>
              </w:placeholder>
            </w:sdtPr>
            <w:sdtContent>
              <w:p w14:paraId="023DD04B" w14:textId="670C6C4E"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084" w:type="dxa"/>
          </w:tcPr>
          <w:p w14:paraId="186C794F" w14:textId="7936ECE5" w:rsidR="00D84766" w:rsidDel="009C721C" w:rsidRDefault="00724061" w:rsidP="005A6929">
            <w:pPr>
              <w:rPr>
                <w:w w:val="105"/>
              </w:rPr>
            </w:pPr>
            <w:r>
              <w:rPr>
                <w:w w:val="105"/>
                <w:sz w:val="18"/>
                <w:szCs w:val="18"/>
              </w:rPr>
              <w:t>Attach File</w:t>
            </w:r>
          </w:p>
        </w:tc>
      </w:tr>
    </w:tbl>
    <w:p w14:paraId="3FB55D25" w14:textId="77777777" w:rsidR="00DB598C" w:rsidRDefault="00DB598C" w:rsidP="006922AC">
      <w:pPr>
        <w:pStyle w:val="BodyText"/>
        <w:spacing w:line="285" w:lineRule="auto"/>
        <w:ind w:left="0" w:right="132"/>
        <w:rPr>
          <w:color w:val="455964"/>
          <w:spacing w:val="7"/>
          <w:w w:val="105"/>
        </w:rPr>
      </w:pPr>
    </w:p>
    <w:p w14:paraId="0E179C0D" w14:textId="77777777" w:rsidR="00BE302D" w:rsidRPr="005935BF" w:rsidRDefault="00BE302D" w:rsidP="006922AC">
      <w:pPr>
        <w:pStyle w:val="BodyText"/>
        <w:spacing w:line="285" w:lineRule="auto"/>
        <w:ind w:left="0" w:right="132"/>
        <w:rPr>
          <w:color w:val="455964"/>
          <w:spacing w:val="7"/>
          <w:w w:val="105"/>
        </w:rPr>
      </w:pPr>
    </w:p>
    <w:p w14:paraId="140D4ACA" w14:textId="1B046F3C" w:rsidR="00D84766" w:rsidRPr="005A74A4" w:rsidRDefault="00D84766" w:rsidP="0095636B">
      <w:pPr>
        <w:pStyle w:val="Heading2"/>
        <w:rPr>
          <w:w w:val="105"/>
        </w:rPr>
      </w:pPr>
      <w:r>
        <w:rPr>
          <w:w w:val="105"/>
        </w:rPr>
        <w:t>UTILIZES SUPPORT STRATEGIES</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D20948" w:rsidRDefault="00D84766" w:rsidP="00D20948">
      <w:pPr>
        <w:ind w:firstLine="432"/>
        <w:rPr>
          <w:color w:val="0099A8" w:themeColor="accent1"/>
        </w:rPr>
      </w:pPr>
      <w:r w:rsidRPr="00D20948">
        <w:rPr>
          <w:color w:val="0099A8" w:themeColor="accent1"/>
        </w:rPr>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77777777"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Content>
        <w:p w14:paraId="65663432" w14:textId="77777777" w:rsidR="0036556C" w:rsidRPr="00256669" w:rsidRDefault="0036556C" w:rsidP="0036556C">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B0D29">
        <w:trPr>
          <w:trHeight w:hRule="exact" w:val="956"/>
        </w:trPr>
        <w:tc>
          <w:tcPr>
            <w:tcW w:w="1047" w:type="dxa"/>
          </w:tcPr>
          <w:p w14:paraId="339886BB" w14:textId="77777777" w:rsidR="00B7253B" w:rsidRPr="009B1651" w:rsidRDefault="00B7253B" w:rsidP="0095636B">
            <w:pPr>
              <w:rPr>
                <w:w w:val="105"/>
                <w:sz w:val="18"/>
                <w:szCs w:val="18"/>
              </w:rPr>
            </w:pPr>
            <w:r w:rsidRPr="009B1651">
              <w:rPr>
                <w:w w:val="105"/>
                <w:sz w:val="18"/>
                <w:szCs w:val="18"/>
              </w:rPr>
              <w:t>Activity Title</w:t>
            </w:r>
          </w:p>
        </w:tc>
        <w:tc>
          <w:tcPr>
            <w:tcW w:w="1080" w:type="dxa"/>
          </w:tcPr>
          <w:p w14:paraId="7D758BAC" w14:textId="77777777" w:rsidR="00B7253B" w:rsidRPr="009B1651" w:rsidRDefault="00B7253B" w:rsidP="0095636B">
            <w:pPr>
              <w:rPr>
                <w:w w:val="105"/>
                <w:sz w:val="18"/>
                <w:szCs w:val="18"/>
              </w:rPr>
            </w:pPr>
            <w:r w:rsidRPr="009B1651">
              <w:rPr>
                <w:w w:val="105"/>
                <w:sz w:val="18"/>
                <w:szCs w:val="18"/>
              </w:rPr>
              <w:t>Activity Date</w:t>
            </w:r>
          </w:p>
        </w:tc>
        <w:tc>
          <w:tcPr>
            <w:tcW w:w="1080" w:type="dxa"/>
          </w:tcPr>
          <w:p w14:paraId="217C3A3A" w14:textId="4DEED582" w:rsidR="00B7253B" w:rsidRPr="009B1651" w:rsidRDefault="00B7253B" w:rsidP="0095636B">
            <w:pPr>
              <w:rPr>
                <w:w w:val="105"/>
                <w:sz w:val="18"/>
                <w:szCs w:val="18"/>
              </w:rPr>
            </w:pPr>
            <w:r w:rsidRPr="009B1651">
              <w:rPr>
                <w:w w:val="105"/>
                <w:sz w:val="18"/>
                <w:szCs w:val="18"/>
              </w:rPr>
              <w:t>Activity Format</w:t>
            </w:r>
          </w:p>
        </w:tc>
        <w:tc>
          <w:tcPr>
            <w:tcW w:w="2250" w:type="dxa"/>
          </w:tcPr>
          <w:p w14:paraId="35D2768C" w14:textId="08C657BE" w:rsidR="00B7253B" w:rsidRPr="009B1651" w:rsidRDefault="003141D3" w:rsidP="0095636B">
            <w:pPr>
              <w:rPr>
                <w:w w:val="105"/>
                <w:sz w:val="18"/>
                <w:szCs w:val="18"/>
              </w:rPr>
            </w:pPr>
            <w:r w:rsidRPr="003141D3">
              <w:rPr>
                <w:w w:val="105"/>
                <w:sz w:val="18"/>
                <w:szCs w:val="18"/>
              </w:rPr>
              <w:t>Describe the support strategies that were adjunctive to the activity.</w:t>
            </w:r>
          </w:p>
        </w:tc>
        <w:tc>
          <w:tcPr>
            <w:tcW w:w="2250" w:type="dxa"/>
          </w:tcPr>
          <w:p w14:paraId="0FD236A6" w14:textId="6CC92A31" w:rsidR="00B7253B" w:rsidRPr="009B1651" w:rsidRDefault="00654B6F" w:rsidP="0095636B">
            <w:pPr>
              <w:rPr>
                <w:w w:val="105"/>
                <w:sz w:val="18"/>
                <w:szCs w:val="18"/>
              </w:rPr>
            </w:pPr>
            <w:r w:rsidRPr="00654B6F">
              <w:rPr>
                <w:w w:val="105"/>
                <w:sz w:val="18"/>
                <w:szCs w:val="18"/>
              </w:rPr>
              <w:t>Provide your analysis of the effectiveness of the strategies.</w:t>
            </w:r>
          </w:p>
        </w:tc>
        <w:tc>
          <w:tcPr>
            <w:tcW w:w="2250" w:type="dxa"/>
          </w:tcPr>
          <w:p w14:paraId="2DE8B998" w14:textId="34B9E969" w:rsidR="00B7253B" w:rsidRPr="009B1651" w:rsidRDefault="00AB0D29" w:rsidP="0095636B">
            <w:pPr>
              <w:rPr>
                <w:w w:val="105"/>
                <w:sz w:val="18"/>
                <w:szCs w:val="18"/>
              </w:rPr>
            </w:pPr>
            <w:r w:rsidRPr="00AB0D29">
              <w:rPr>
                <w:w w:val="105"/>
                <w:sz w:val="18"/>
                <w:szCs w:val="18"/>
              </w:rPr>
              <w:t>Describe planned or implemented improvements.</w:t>
            </w:r>
          </w:p>
        </w:tc>
      </w:tr>
      <w:tr w:rsidR="00B7253B" w:rsidRPr="009B1651" w14:paraId="146E5C12" w14:textId="2EDF6736" w:rsidTr="00AB0D29">
        <w:trPr>
          <w:trHeight w:hRule="exact" w:val="843"/>
        </w:trPr>
        <w:tc>
          <w:tcPr>
            <w:tcW w:w="1047" w:type="dxa"/>
          </w:tcPr>
          <w:sdt>
            <w:sdtPr>
              <w:rPr>
                <w:w w:val="105"/>
              </w:rPr>
              <w:id w:val="-547451487"/>
              <w:placeholder>
                <w:docPart w:val="C4FF2BFA51F64F3A9B78D565B8F51BBD"/>
              </w:placeholder>
            </w:sdtPr>
            <w:sdtContent>
              <w:p w14:paraId="5A363347"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0CFCCC" w14:textId="394A3A6A" w:rsidR="00B7253B" w:rsidRPr="009B1651" w:rsidRDefault="00B7253B" w:rsidP="00324474">
            <w:pPr>
              <w:rPr>
                <w:w w:val="105"/>
                <w:sz w:val="18"/>
                <w:szCs w:val="18"/>
              </w:rPr>
            </w:pPr>
          </w:p>
        </w:tc>
        <w:tc>
          <w:tcPr>
            <w:tcW w:w="1080" w:type="dxa"/>
          </w:tcPr>
          <w:sdt>
            <w:sdtPr>
              <w:rPr>
                <w:w w:val="105"/>
              </w:rPr>
              <w:id w:val="-1006818801"/>
              <w:placeholder>
                <w:docPart w:val="6E2C1881B79745119B1CC860BEA20630"/>
              </w:placeholder>
            </w:sdtPr>
            <w:sdtContent>
              <w:p w14:paraId="6AC3E8FC"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4AEC56" w14:textId="47D2FE0E" w:rsidR="00B7253B" w:rsidRPr="009B1651" w:rsidRDefault="00B7253B" w:rsidP="00324474">
            <w:pPr>
              <w:rPr>
                <w:w w:val="105"/>
                <w:sz w:val="18"/>
                <w:szCs w:val="18"/>
              </w:rPr>
            </w:pPr>
          </w:p>
        </w:tc>
        <w:tc>
          <w:tcPr>
            <w:tcW w:w="1080" w:type="dxa"/>
          </w:tcPr>
          <w:sdt>
            <w:sdtPr>
              <w:rPr>
                <w:w w:val="105"/>
              </w:rPr>
              <w:id w:val="-1737311961"/>
              <w:placeholder>
                <w:docPart w:val="C45A57BE0D08486CAC5E246769F751DB"/>
              </w:placeholder>
            </w:sdtPr>
            <w:sdtContent>
              <w:p w14:paraId="3F30166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596AFE" w14:textId="1D010C18" w:rsidR="00B7253B" w:rsidRPr="009B1651" w:rsidRDefault="00B7253B" w:rsidP="00324474">
            <w:pPr>
              <w:rPr>
                <w:w w:val="105"/>
                <w:sz w:val="18"/>
                <w:szCs w:val="18"/>
              </w:rPr>
            </w:pPr>
          </w:p>
        </w:tc>
        <w:tc>
          <w:tcPr>
            <w:tcW w:w="2250" w:type="dxa"/>
          </w:tcPr>
          <w:sdt>
            <w:sdtPr>
              <w:rPr>
                <w:w w:val="105"/>
              </w:rPr>
              <w:id w:val="-1630075131"/>
              <w:placeholder>
                <w:docPart w:val="0D756295C02C4C4B8E9DC95761562090"/>
              </w:placeholder>
            </w:sdtPr>
            <w:sdtContent>
              <w:p w14:paraId="4C2E764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A849D" w14:textId="3FDAFEC2" w:rsidR="00B7253B" w:rsidRPr="009B1651" w:rsidRDefault="00B7253B" w:rsidP="00324474">
            <w:pPr>
              <w:rPr>
                <w:w w:val="105"/>
                <w:sz w:val="18"/>
                <w:szCs w:val="18"/>
              </w:rPr>
            </w:pPr>
          </w:p>
        </w:tc>
        <w:tc>
          <w:tcPr>
            <w:tcW w:w="2250" w:type="dxa"/>
          </w:tcPr>
          <w:sdt>
            <w:sdtPr>
              <w:rPr>
                <w:w w:val="105"/>
              </w:rPr>
              <w:id w:val="-1245175169"/>
              <w:placeholder>
                <w:docPart w:val="56536DB1222B4EBDA723AF2ACCC3F974"/>
              </w:placeholder>
            </w:sdtPr>
            <w:sdtContent>
              <w:p w14:paraId="58D95048"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BA8840D" w14:textId="77777777" w:rsidR="00B7253B" w:rsidRDefault="00B7253B" w:rsidP="00D442A0">
            <w:pPr>
              <w:pStyle w:val="BodyText"/>
              <w:rPr>
                <w:w w:val="105"/>
              </w:rPr>
            </w:pPr>
          </w:p>
        </w:tc>
        <w:tc>
          <w:tcPr>
            <w:tcW w:w="2250" w:type="dxa"/>
          </w:tcPr>
          <w:sdt>
            <w:sdtPr>
              <w:rPr>
                <w:w w:val="105"/>
              </w:rPr>
              <w:id w:val="1444808545"/>
              <w:placeholder>
                <w:docPart w:val="58F67D1CE3B64F849B6DE0FC474453EF"/>
              </w:placeholder>
            </w:sdtPr>
            <w:sdtContent>
              <w:p w14:paraId="37864741"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B8748C0" w14:textId="77777777" w:rsidR="00B7253B" w:rsidRDefault="00B7253B" w:rsidP="00D442A0">
            <w:pPr>
              <w:pStyle w:val="BodyText"/>
              <w:rPr>
                <w:w w:val="105"/>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001E7A6D" w:rsidR="00D84766" w:rsidRPr="009312DD" w:rsidRDefault="00D84766" w:rsidP="0095636B">
      <w:pPr>
        <w:pStyle w:val="Heading2"/>
        <w:rPr>
          <w:w w:val="105"/>
        </w:rPr>
      </w:pPr>
      <w:r>
        <w:rPr>
          <w:w w:val="105"/>
        </w:rPr>
        <w:t>ENGAGES IN RESEARCH/SCHOLARSHIP</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3C6CF2" w:rsidRDefault="00D84766" w:rsidP="003C6CF2">
      <w:pPr>
        <w:ind w:firstLine="432"/>
        <w:rPr>
          <w:color w:val="0099A8" w:themeColor="accent1"/>
        </w:rPr>
      </w:pPr>
      <w:r w:rsidRPr="003C6CF2">
        <w:rPr>
          <w:color w:val="0099A8" w:themeColor="accent1"/>
        </w:rPr>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4A6F73B1" w14:textId="278168FE" w:rsidR="00D84766" w:rsidRPr="0098182A" w:rsidRDefault="0098182A" w:rsidP="0095636B">
      <w:pPr>
        <w:rPr>
          <w:b/>
          <w:bCs/>
          <w:w w:val="105"/>
        </w:rPr>
      </w:pPr>
      <w:r w:rsidRPr="0098182A">
        <w:rPr>
          <w:b/>
          <w:bCs/>
          <w:w w:val="105"/>
        </w:rPr>
        <w:lastRenderedPageBreak/>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607B04BD" w:rsidR="00D84766" w:rsidRPr="009B1651" w:rsidRDefault="001C4019" w:rsidP="0095636B">
            <w:pPr>
              <w:rPr>
                <w:w w:val="105"/>
                <w:sz w:val="18"/>
                <w:szCs w:val="18"/>
              </w:rPr>
            </w:pPr>
            <w:r w:rsidRPr="001C4019">
              <w:rPr>
                <w:w w:val="105"/>
                <w:sz w:val="18"/>
                <w:szCs w:val="18"/>
              </w:rPr>
              <w:t xml:space="preserve">Describe a scholarly project your organization completed during the accreditation term </w:t>
            </w:r>
            <w:r w:rsidRPr="00934E60">
              <w:rPr>
                <w:w w:val="105"/>
                <w:sz w:val="18"/>
                <w:szCs w:val="18"/>
                <w:u w:val="single"/>
              </w:rPr>
              <w:t>relevant to CME</w:t>
            </w:r>
            <w:r w:rsidRPr="001C4019">
              <w:rPr>
                <w:w w:val="105"/>
                <w:sz w:val="18"/>
                <w:szCs w:val="18"/>
              </w:rPr>
              <w:t xml:space="preserve"> (i.e.</w:t>
            </w:r>
            <w:r w:rsidR="00E63044">
              <w:rPr>
                <w:w w:val="105"/>
                <w:sz w:val="18"/>
                <w:szCs w:val="18"/>
              </w:rPr>
              <w:t>,</w:t>
            </w:r>
            <w:r w:rsidRPr="001C4019">
              <w:rPr>
                <w:w w:val="105"/>
                <w:sz w:val="18"/>
                <w:szCs w:val="18"/>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7571025D" w:rsidR="00D84766" w:rsidRPr="009B1651" w:rsidRDefault="00D84766" w:rsidP="0095636B">
            <w:pPr>
              <w:rPr>
                <w:w w:val="105"/>
                <w:sz w:val="18"/>
                <w:szCs w:val="18"/>
              </w:rPr>
            </w:pPr>
            <w:r w:rsidRPr="009B1651">
              <w:rPr>
                <w:w w:val="105"/>
                <w:sz w:val="18"/>
                <w:szCs w:val="18"/>
              </w:rPr>
              <w:t xml:space="preserve">For each project, </w:t>
            </w:r>
            <w:r w:rsidR="00724061">
              <w:rPr>
                <w:w w:val="105"/>
                <w:sz w:val="18"/>
                <w:szCs w:val="18"/>
              </w:rPr>
              <w:t xml:space="preserve">attach </w:t>
            </w:r>
            <w:r w:rsidRPr="009B1651">
              <w:rPr>
                <w:w w:val="105"/>
                <w:sz w:val="18"/>
                <w:szCs w:val="18"/>
              </w:rPr>
              <w:t xml:space="preserve">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sdt>
            <w:sdtPr>
              <w:rPr>
                <w:w w:val="105"/>
              </w:rPr>
              <w:id w:val="300434045"/>
              <w:placeholder>
                <w:docPart w:val="B5D5B7ED40914046A1433E57C45AEDC6"/>
              </w:placeholder>
            </w:sdtPr>
            <w:sdtContent>
              <w:p w14:paraId="4A17561E" w14:textId="3E17EC53"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7C4F996E" w14:textId="58CE5B77" w:rsidR="00D84766" w:rsidRPr="009B1651" w:rsidRDefault="00724061" w:rsidP="0095636B">
            <w:pPr>
              <w:rPr>
                <w:w w:val="105"/>
                <w:sz w:val="18"/>
                <w:szCs w:val="18"/>
              </w:rPr>
            </w:pPr>
            <w:r>
              <w:rPr>
                <w:w w:val="105"/>
                <w:sz w:val="18"/>
                <w:szCs w:val="18"/>
              </w:rPr>
              <w:t>Attach File</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sdt>
            <w:sdtPr>
              <w:rPr>
                <w:w w:val="105"/>
              </w:rPr>
              <w:id w:val="-1200317314"/>
              <w:placeholder>
                <w:docPart w:val="B30E07D86D8E4F76B34FF6B209D2BA44"/>
              </w:placeholder>
            </w:sdtPr>
            <w:sdtContent>
              <w:p w14:paraId="0206DC56" w14:textId="66E5897F"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5C3F8710" w14:textId="2F224937" w:rsidR="00D84766" w:rsidRPr="009B1651" w:rsidRDefault="00724061" w:rsidP="0095636B">
            <w:pPr>
              <w:rPr>
                <w:w w:val="105"/>
                <w:sz w:val="18"/>
                <w:szCs w:val="18"/>
              </w:rPr>
            </w:pPr>
            <w:r>
              <w:rPr>
                <w:w w:val="105"/>
                <w:sz w:val="18"/>
                <w:szCs w:val="18"/>
              </w:rPr>
              <w:t>Attach File</w:t>
            </w:r>
          </w:p>
        </w:tc>
      </w:tr>
    </w:tbl>
    <w:p w14:paraId="79B74445" w14:textId="77777777" w:rsidR="00224DBE" w:rsidRDefault="00224DBE" w:rsidP="003A105F"/>
    <w:p w14:paraId="339407D1" w14:textId="77777777" w:rsidR="003A105F" w:rsidRPr="003A105F" w:rsidRDefault="003A105F" w:rsidP="003A105F"/>
    <w:p w14:paraId="2FA7D6C1" w14:textId="15031BD7" w:rsidR="00D84766" w:rsidRPr="00EB2C2C" w:rsidRDefault="00D84766" w:rsidP="0095636B">
      <w:pPr>
        <w:pStyle w:val="Heading2"/>
        <w:rPr>
          <w:w w:val="105"/>
        </w:rPr>
      </w:pPr>
      <w:r>
        <w:rPr>
          <w:w w:val="105"/>
        </w:rPr>
        <w:t>SUPPORTS CPD FOR CME TEAM</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3C6CF2" w:rsidRDefault="00D84766" w:rsidP="003C6CF2">
      <w:pPr>
        <w:ind w:firstLine="432"/>
        <w:rPr>
          <w:color w:val="0099A8" w:themeColor="accent1"/>
        </w:rPr>
      </w:pPr>
      <w:r w:rsidRPr="003C6CF2">
        <w:rPr>
          <w:color w:val="0099A8" w:themeColor="accent1"/>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323F1B7D" w14:textId="275C77A4" w:rsidR="00D84766" w:rsidRDefault="009850F4" w:rsidP="0095636B">
      <w:pPr>
        <w:rPr>
          <w:w w:val="105"/>
        </w:rPr>
      </w:pPr>
      <w:r>
        <w:rPr>
          <w:w w:val="105"/>
        </w:rPr>
        <w:t>D</w:t>
      </w:r>
      <w:r w:rsidR="00325685" w:rsidRPr="00325685">
        <w:rPr>
          <w:w w:val="105"/>
        </w:rPr>
        <w:t>escribe your organization’s CME team.</w:t>
      </w:r>
    </w:p>
    <w:sdt>
      <w:sdtPr>
        <w:rPr>
          <w:w w:val="105"/>
        </w:rPr>
        <w:id w:val="1745214692"/>
        <w:placeholder>
          <w:docPart w:val="72FE5ED6364E46E9BC5451FAD35DD579"/>
        </w:placeholder>
      </w:sdtPr>
      <w:sdtContent>
        <w:p w14:paraId="3AD9DCBF"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2E15BF" w14:textId="13F8FB34" w:rsidR="00325685" w:rsidRDefault="00325685" w:rsidP="0095636B">
      <w:pPr>
        <w:rPr>
          <w:w w:val="105"/>
        </w:rPr>
      </w:pPr>
    </w:p>
    <w:p w14:paraId="51C9AD5E" w14:textId="5153DEA7" w:rsidR="00751BB6" w:rsidRDefault="009850F4" w:rsidP="0095636B">
      <w:pPr>
        <w:rPr>
          <w:w w:val="105"/>
        </w:rPr>
      </w:pPr>
      <w:r>
        <w:rPr>
          <w:w w:val="105"/>
        </w:rPr>
        <w:t>D</w:t>
      </w:r>
      <w:r w:rsidR="00751BB6" w:rsidRPr="00751BB6">
        <w:rPr>
          <w:w w:val="105"/>
        </w:rPr>
        <w:t>escribe the CPD needs that you identified for the team during the term of accreditation.</w:t>
      </w:r>
    </w:p>
    <w:sdt>
      <w:sdtPr>
        <w:rPr>
          <w:w w:val="105"/>
        </w:rPr>
        <w:id w:val="605775557"/>
        <w:placeholder>
          <w:docPart w:val="A32CF12277AB4B58B3A30063B878C1A5"/>
        </w:placeholder>
      </w:sdtPr>
      <w:sdtContent>
        <w:p w14:paraId="73BC3E9D"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C1FBE7" w14:textId="28E99048" w:rsidR="00751BB6" w:rsidRDefault="00751BB6" w:rsidP="0095636B">
      <w:pPr>
        <w:rPr>
          <w:w w:val="105"/>
        </w:rPr>
      </w:pPr>
    </w:p>
    <w:p w14:paraId="2350D8F3" w14:textId="753734F0" w:rsidR="00751BB6" w:rsidRPr="00FE7EE4" w:rsidRDefault="009850F4" w:rsidP="0095636B">
      <w:pPr>
        <w:rPr>
          <w:w w:val="105"/>
        </w:rPr>
      </w:pPr>
      <w:r>
        <w:rPr>
          <w:w w:val="105"/>
        </w:rPr>
        <w:t>D</w:t>
      </w:r>
      <w:r w:rsidR="009230CD" w:rsidRPr="009230CD">
        <w:rPr>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Content>
        <w:p w14:paraId="3C84D068"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75BA7DE" w14:textId="77777777" w:rsidR="008C7CC2" w:rsidRDefault="008C7CC2" w:rsidP="009B1651">
      <w:pPr>
        <w:pStyle w:val="BodyText"/>
        <w:rPr>
          <w:w w:val="105"/>
        </w:rPr>
      </w:pPr>
    </w:p>
    <w:p w14:paraId="5995C2BC" w14:textId="1385C8B3" w:rsidR="00D84766" w:rsidRPr="001D1CA5" w:rsidRDefault="00D84766" w:rsidP="0095636B">
      <w:pPr>
        <w:pStyle w:val="Heading2"/>
        <w:rPr>
          <w:w w:val="105"/>
        </w:rPr>
      </w:pPr>
      <w:r>
        <w:rPr>
          <w:w w:val="105"/>
        </w:rPr>
        <w:t>DEMONSTRATES CREATIVITY/INNOVATION</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D20948" w:rsidRDefault="00D84766" w:rsidP="00D20948">
      <w:pPr>
        <w:ind w:firstLine="432"/>
        <w:rPr>
          <w:color w:val="0099A8" w:themeColor="accent1"/>
        </w:rPr>
      </w:pPr>
      <w:r w:rsidRPr="00D20948">
        <w:rPr>
          <w:color w:val="0099A8" w:themeColor="accent1"/>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1CC54195" w14:textId="6C0C9E22" w:rsidR="00D84766" w:rsidRPr="008D1F49" w:rsidRDefault="00B25E27" w:rsidP="00934E60">
      <w:pPr>
        <w:rPr>
          <w:b/>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term</w:t>
      </w:r>
      <w:r>
        <w:rPr>
          <w:b/>
          <w:bCs/>
          <w:w w:val="105"/>
        </w:rPr>
        <w:t>,</w:t>
      </w:r>
      <w:r w:rsidR="00904636" w:rsidRPr="00904636">
        <w:rPr>
          <w:b/>
          <w:bCs/>
          <w:w w:val="105"/>
        </w:rPr>
        <w:t xml:space="preserve"> and </w:t>
      </w:r>
      <w:r>
        <w:rPr>
          <w:b/>
          <w:bCs/>
          <w:w w:val="105"/>
        </w:rPr>
        <w:t xml:space="preserve">describe </w:t>
      </w:r>
      <w:r w:rsidR="00904636" w:rsidRPr="00904636">
        <w:rPr>
          <w:b/>
          <w:bCs/>
          <w:w w:val="105"/>
        </w:rPr>
        <w:t xml:space="preserve">how </w:t>
      </w:r>
      <w:r w:rsidR="00F85D64" w:rsidRPr="008D1F49">
        <w:rPr>
          <w:b/>
          <w:w w:val="105"/>
        </w:rPr>
        <w:t>each innovatio</w:t>
      </w:r>
      <w:r w:rsidR="007B516D" w:rsidRPr="008D1F49">
        <w:rPr>
          <w:b/>
          <w:w w:val="105"/>
        </w:rPr>
        <w:t>n</w:t>
      </w:r>
      <w:r w:rsidR="00904636">
        <w:rPr>
          <w:b/>
          <w:bCs/>
          <w:w w:val="105"/>
        </w:rPr>
        <w:t xml:space="preserve"> is</w:t>
      </w:r>
      <w:r w:rsidR="00F85D64" w:rsidRPr="008D1F49">
        <w:rPr>
          <w:b/>
          <w:w w:val="105"/>
        </w:rPr>
        <w:t xml:space="preserve"> new to </w:t>
      </w:r>
      <w:r w:rsidR="00DB598C" w:rsidRPr="00934E60">
        <w:rPr>
          <w:b/>
          <w:bCs/>
          <w:w w:val="105"/>
        </w:rPr>
        <w:t xml:space="preserve">your </w:t>
      </w:r>
      <w:r w:rsidR="00F85D64" w:rsidRPr="008D1F49">
        <w:rPr>
          <w:b/>
          <w:w w:val="105"/>
        </w:rPr>
        <w:t>CME program</w:t>
      </w:r>
      <w:r w:rsidR="007B516D" w:rsidRPr="008D1F49">
        <w:rPr>
          <w:b/>
          <w:w w:val="105"/>
        </w:rPr>
        <w:t xml:space="preserve"> and</w:t>
      </w:r>
      <w:r w:rsidR="00F85D64" w:rsidRPr="008D1F49">
        <w:rPr>
          <w:b/>
          <w:w w:val="105"/>
        </w:rPr>
        <w:t xml:space="preserve"> 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sdt>
            <w:sdtPr>
              <w:rPr>
                <w:w w:val="105"/>
              </w:rPr>
              <w:id w:val="75405811"/>
              <w:placeholder>
                <w:docPart w:val="5B4BF674E434446D86AAAC24492C9733"/>
              </w:placeholder>
            </w:sdtPr>
            <w:sdtContent>
              <w:p w14:paraId="306B0139"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0268717" w14:textId="50E52813" w:rsidR="00D84766" w:rsidRPr="009B1651" w:rsidRDefault="00D84766" w:rsidP="0095636B">
            <w:pPr>
              <w:rPr>
                <w:w w:val="105"/>
                <w:sz w:val="18"/>
                <w:szCs w:val="18"/>
              </w:rPr>
            </w:pP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sdt>
            <w:sdtPr>
              <w:rPr>
                <w:w w:val="105"/>
              </w:rPr>
              <w:id w:val="-1589775642"/>
              <w:placeholder>
                <w:docPart w:val="9BFC9485462744F186A2765D85C5C501"/>
              </w:placeholder>
            </w:sdtPr>
            <w:sdtContent>
              <w:p w14:paraId="5FF00B65"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8A7C8F2" w14:textId="011653F0" w:rsidR="00D84766" w:rsidRPr="009B1651" w:rsidRDefault="00D84766" w:rsidP="0095636B">
            <w:pPr>
              <w:rPr>
                <w:w w:val="105"/>
                <w:sz w:val="18"/>
                <w:szCs w:val="18"/>
              </w:rPr>
            </w:pP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sdt>
            <w:sdtPr>
              <w:rPr>
                <w:w w:val="105"/>
              </w:rPr>
              <w:id w:val="384845617"/>
              <w:placeholder>
                <w:docPart w:val="481138663D7C41FBABC87F8DF442DB39"/>
              </w:placeholder>
            </w:sdtPr>
            <w:sdtContent>
              <w:p w14:paraId="33DB4331"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305C5B" w14:textId="5FE5BC5E" w:rsidR="00D84766" w:rsidRPr="009B1651" w:rsidRDefault="00D84766" w:rsidP="0095636B">
            <w:pPr>
              <w:rPr>
                <w:w w:val="105"/>
                <w:sz w:val="18"/>
                <w:szCs w:val="18"/>
              </w:rPr>
            </w:pP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sdt>
            <w:sdtPr>
              <w:rPr>
                <w:w w:val="105"/>
              </w:rPr>
              <w:id w:val="73483361"/>
              <w:placeholder>
                <w:docPart w:val="9ACD6C62AE704D0F84A04C71A7A8A9B7"/>
              </w:placeholder>
            </w:sdtPr>
            <w:sdtContent>
              <w:p w14:paraId="42A7F017"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D7EE713" w14:textId="28EC0962" w:rsidR="00D84766" w:rsidRPr="009B1651" w:rsidRDefault="00D84766" w:rsidP="0095636B">
            <w:pPr>
              <w:rPr>
                <w:w w:val="105"/>
                <w:sz w:val="18"/>
                <w:szCs w:val="18"/>
              </w:rPr>
            </w:pPr>
          </w:p>
        </w:tc>
      </w:tr>
    </w:tbl>
    <w:p w14:paraId="7F448441" w14:textId="77777777" w:rsidR="00B25E27" w:rsidRDefault="00B25E27" w:rsidP="00BE302D">
      <w:pPr>
        <w:pStyle w:val="BodyText"/>
        <w:spacing w:line="285" w:lineRule="auto"/>
        <w:ind w:left="0"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6F8D0564" w:rsidR="00D84766" w:rsidRPr="001D1CA5" w:rsidRDefault="00D84766" w:rsidP="0095636B">
      <w:pPr>
        <w:pStyle w:val="Heading2"/>
        <w:rPr>
          <w:w w:val="105"/>
        </w:rPr>
      </w:pPr>
      <w:r>
        <w:rPr>
          <w:w w:val="105"/>
        </w:rPr>
        <w:t>IMPROVES PERFORMANCE</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D20948" w:rsidRDefault="00D84766" w:rsidP="00D20948">
      <w:pPr>
        <w:ind w:firstLine="432"/>
        <w:rPr>
          <w:color w:val="0099A8" w:themeColor="accent1"/>
        </w:rPr>
      </w:pPr>
      <w:r w:rsidRPr="00D20948">
        <w:rPr>
          <w:color w:val="0099A8" w:themeColor="accent1"/>
        </w:rPr>
        <w:t xml:space="preserve">The provider demonstrates improvement in the performance of learners. </w:t>
      </w:r>
    </w:p>
    <w:p w14:paraId="4C85E4B0" w14:textId="77777777" w:rsidR="003C6CF2" w:rsidRPr="005935BF" w:rsidRDefault="003C6CF2" w:rsidP="00D84766">
      <w:pPr>
        <w:pStyle w:val="BodyText"/>
        <w:spacing w:line="285" w:lineRule="auto"/>
        <w:ind w:right="132"/>
        <w:rPr>
          <w:color w:val="455964"/>
          <w:spacing w:val="7"/>
          <w:w w:val="105"/>
        </w:rPr>
      </w:pPr>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77777777"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00000">
        <w:rPr>
          <w:w w:val="110"/>
        </w:rPr>
      </w:r>
      <w:r w:rsidR="00000000">
        <w:rPr>
          <w:w w:val="110"/>
        </w:rPr>
        <w:fldChar w:fldCharType="separate"/>
      </w:r>
      <w:r>
        <w:rPr>
          <w:w w:val="110"/>
        </w:rPr>
        <w:fldChar w:fldCharType="end"/>
      </w:r>
      <w:r>
        <w:rPr>
          <w:w w:val="110"/>
        </w:rPr>
        <w:t xml:space="preserve"> </w:t>
      </w:r>
      <w:r w:rsidRPr="004B67CA">
        <w:rPr>
          <w:w w:val="110"/>
        </w:rPr>
        <w:t>Check box to attes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Content>
        <w:p w14:paraId="2E2CB017" w14:textId="13BB0EA8" w:rsidR="00107C65" w:rsidRPr="005935BF" w:rsidRDefault="00107C65" w:rsidP="00107C6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25"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5"/>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231D93F3">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59BD399E" w:rsidR="00D84766" w:rsidRPr="00313293" w:rsidRDefault="00D84766" w:rsidP="0095636B">
            <w:pPr>
              <w:rPr>
                <w:w w:val="105"/>
                <w:sz w:val="18"/>
                <w:szCs w:val="18"/>
              </w:rPr>
            </w:pPr>
            <w:r w:rsidRPr="00313293">
              <w:rPr>
                <w:w w:val="105"/>
                <w:sz w:val="18"/>
                <w:szCs w:val="18"/>
              </w:rPr>
              <w:t xml:space="preserve">Activity </w:t>
            </w:r>
            <w:r w:rsidR="37C9FA01" w:rsidRPr="00313293">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5EBF3890" w:rsidR="00D84766" w:rsidRPr="00313293" w:rsidRDefault="00D84766" w:rsidP="0095636B">
            <w:pPr>
              <w:rPr>
                <w:w w:val="105"/>
                <w:sz w:val="18"/>
                <w:szCs w:val="18"/>
              </w:rPr>
            </w:pPr>
            <w:r w:rsidRPr="00313293">
              <w:rPr>
                <w:w w:val="105"/>
                <w:sz w:val="18"/>
                <w:szCs w:val="18"/>
              </w:rPr>
              <w:t>Itemize the method(s) used to measure change in performance of learners</w:t>
            </w:r>
          </w:p>
        </w:tc>
        <w:tc>
          <w:tcPr>
            <w:tcW w:w="2016" w:type="dxa"/>
          </w:tcPr>
          <w:p w14:paraId="64D53636" w14:textId="68E9D9EE" w:rsidR="00D84766" w:rsidRPr="00313293" w:rsidRDefault="00D84766" w:rsidP="0095636B">
            <w:pPr>
              <w:rPr>
                <w:w w:val="105"/>
                <w:sz w:val="18"/>
                <w:szCs w:val="18"/>
              </w:rPr>
            </w:pPr>
            <w:r w:rsidRPr="00313293">
              <w:rPr>
                <w:w w:val="105"/>
                <w:sz w:val="18"/>
                <w:szCs w:val="18"/>
              </w:rPr>
              <w:t>Data/information demonstrating improvements in</w:t>
            </w:r>
            <w:r w:rsidR="2B52A71E">
              <w:rPr>
                <w:w w:val="105"/>
                <w:sz w:val="18"/>
                <w:szCs w:val="18"/>
              </w:rPr>
              <w:t xml:space="preserve"> </w:t>
            </w:r>
            <w:r w:rsidRPr="00313293">
              <w:rPr>
                <w:w w:val="105"/>
                <w:sz w:val="18"/>
                <w:szCs w:val="18"/>
              </w:rPr>
              <w:t>performance of learners</w:t>
            </w:r>
          </w:p>
        </w:tc>
      </w:tr>
      <w:tr w:rsidR="00D84766" w:rsidRPr="00313293" w14:paraId="0A8AF218" w14:textId="77777777" w:rsidTr="231D93F3">
        <w:trPr>
          <w:trHeight w:hRule="exact" w:val="789"/>
        </w:trPr>
        <w:tc>
          <w:tcPr>
            <w:tcW w:w="957" w:type="dxa"/>
          </w:tcPr>
          <w:sdt>
            <w:sdtPr>
              <w:rPr>
                <w:w w:val="105"/>
              </w:rPr>
              <w:id w:val="1444496874"/>
              <w:placeholder>
                <w:docPart w:val="960D13E8316848B9B6B4027A171257BA"/>
              </w:placeholder>
            </w:sdtPr>
            <w:sdtContent>
              <w:p w14:paraId="4108786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CF5FF77" w14:textId="4E6F9DFC" w:rsidR="00D84766" w:rsidRPr="00313293" w:rsidRDefault="00D84766" w:rsidP="0095636B">
            <w:pPr>
              <w:rPr>
                <w:w w:val="105"/>
                <w:sz w:val="18"/>
                <w:szCs w:val="18"/>
              </w:rPr>
            </w:pPr>
          </w:p>
        </w:tc>
        <w:tc>
          <w:tcPr>
            <w:tcW w:w="990" w:type="dxa"/>
          </w:tcPr>
          <w:sdt>
            <w:sdtPr>
              <w:rPr>
                <w:w w:val="105"/>
              </w:rPr>
              <w:id w:val="-1409914800"/>
              <w:placeholder>
                <w:docPart w:val="273D1D37FDC5498A9DB86460F1C1044F"/>
              </w:placeholder>
            </w:sdtPr>
            <w:sdtContent>
              <w:p w14:paraId="1343D3E2"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4566926" w14:textId="1939B5AF" w:rsidR="00D84766" w:rsidRPr="00313293" w:rsidRDefault="00D84766" w:rsidP="0095636B">
            <w:pPr>
              <w:rPr>
                <w:w w:val="105"/>
                <w:sz w:val="18"/>
                <w:szCs w:val="18"/>
              </w:rPr>
            </w:pPr>
          </w:p>
        </w:tc>
        <w:tc>
          <w:tcPr>
            <w:tcW w:w="990" w:type="dxa"/>
          </w:tcPr>
          <w:sdt>
            <w:sdtPr>
              <w:rPr>
                <w:w w:val="105"/>
              </w:rPr>
              <w:id w:val="-1577501321"/>
              <w:placeholder>
                <w:docPart w:val="180EE4439605437CBDD7391BCD7A96DD"/>
              </w:placeholder>
            </w:sdtPr>
            <w:sdtContent>
              <w:p w14:paraId="23C6BA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20CA673" w14:textId="14EA8571" w:rsidR="00D84766" w:rsidRPr="00313293" w:rsidRDefault="00D84766" w:rsidP="0095636B">
            <w:pPr>
              <w:rPr>
                <w:w w:val="105"/>
                <w:sz w:val="18"/>
                <w:szCs w:val="18"/>
              </w:rPr>
            </w:pPr>
          </w:p>
        </w:tc>
        <w:tc>
          <w:tcPr>
            <w:tcW w:w="1152" w:type="dxa"/>
          </w:tcPr>
          <w:sdt>
            <w:sdtPr>
              <w:rPr>
                <w:w w:val="105"/>
              </w:rPr>
              <w:id w:val="-1729373030"/>
              <w:placeholder>
                <w:docPart w:val="BA16F42E33994FCE855E88ABC7C95B4F"/>
              </w:placeholder>
            </w:sdtPr>
            <w:sdtContent>
              <w:p w14:paraId="3E3D4AE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5A8D33" w14:textId="1D61D006" w:rsidR="00D84766" w:rsidRPr="00313293" w:rsidRDefault="00D84766" w:rsidP="0095636B">
            <w:pPr>
              <w:rPr>
                <w:w w:val="105"/>
                <w:sz w:val="18"/>
                <w:szCs w:val="18"/>
              </w:rPr>
            </w:pPr>
          </w:p>
        </w:tc>
        <w:tc>
          <w:tcPr>
            <w:tcW w:w="1152" w:type="dxa"/>
          </w:tcPr>
          <w:sdt>
            <w:sdtPr>
              <w:rPr>
                <w:w w:val="105"/>
              </w:rPr>
              <w:id w:val="-1148663820"/>
              <w:placeholder>
                <w:docPart w:val="774AD59EF2AC42F5874DC9603BB94DD0"/>
              </w:placeholder>
            </w:sdtPr>
            <w:sdtContent>
              <w:p w14:paraId="22778C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EE7CE72" w14:textId="38382A8B" w:rsidR="00D84766" w:rsidRPr="00313293" w:rsidRDefault="00D84766" w:rsidP="0095636B">
            <w:pPr>
              <w:rPr>
                <w:w w:val="105"/>
                <w:sz w:val="18"/>
                <w:szCs w:val="18"/>
              </w:rPr>
            </w:pPr>
          </w:p>
        </w:tc>
        <w:tc>
          <w:tcPr>
            <w:tcW w:w="1152" w:type="dxa"/>
          </w:tcPr>
          <w:sdt>
            <w:sdtPr>
              <w:rPr>
                <w:w w:val="105"/>
              </w:rPr>
              <w:id w:val="725033901"/>
              <w:placeholder>
                <w:docPart w:val="B88D8E92EF9E414C863AA52CD75172E4"/>
              </w:placeholder>
            </w:sdtPr>
            <w:sdtContent>
              <w:p w14:paraId="71F73FD1"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E7BAFE" w14:textId="274177C0" w:rsidR="00D84766" w:rsidRPr="00313293" w:rsidRDefault="00D84766" w:rsidP="0095636B">
            <w:pPr>
              <w:rPr>
                <w:w w:val="105"/>
                <w:sz w:val="18"/>
                <w:szCs w:val="18"/>
              </w:rPr>
            </w:pPr>
          </w:p>
        </w:tc>
        <w:tc>
          <w:tcPr>
            <w:tcW w:w="1584" w:type="dxa"/>
          </w:tcPr>
          <w:sdt>
            <w:sdtPr>
              <w:rPr>
                <w:w w:val="105"/>
              </w:rPr>
              <w:id w:val="-368917199"/>
              <w:placeholder>
                <w:docPart w:val="AF02BB9F6A7543249D51091C68009A91"/>
              </w:placeholder>
            </w:sdtPr>
            <w:sdtContent>
              <w:p w14:paraId="30E5BEFB"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FD5202" w14:textId="1FB16F26" w:rsidR="00D84766" w:rsidRPr="00313293" w:rsidRDefault="00D84766" w:rsidP="0095636B">
            <w:pPr>
              <w:rPr>
                <w:w w:val="105"/>
                <w:sz w:val="18"/>
                <w:szCs w:val="18"/>
              </w:rPr>
            </w:pPr>
          </w:p>
        </w:tc>
        <w:tc>
          <w:tcPr>
            <w:tcW w:w="2016" w:type="dxa"/>
          </w:tcPr>
          <w:sdt>
            <w:sdtPr>
              <w:rPr>
                <w:w w:val="105"/>
              </w:rPr>
              <w:id w:val="-1523309357"/>
              <w:placeholder>
                <w:docPart w:val="B9ABDCB65BA94262BB09A4971925D77C"/>
              </w:placeholder>
            </w:sdtPr>
            <w:sdtContent>
              <w:p w14:paraId="0328C264"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3FBEE3" w14:textId="7AB6D1C7" w:rsidR="00D84766" w:rsidRPr="00313293" w:rsidRDefault="00D84766" w:rsidP="0095636B">
            <w:pPr>
              <w:rPr>
                <w:w w:val="105"/>
                <w:sz w:val="18"/>
                <w:szCs w:val="18"/>
              </w:rPr>
            </w:pPr>
          </w:p>
        </w:tc>
      </w:tr>
    </w:tbl>
    <w:p w14:paraId="11ECE92A" w14:textId="48B9B903" w:rsidR="005B1510" w:rsidRDefault="005B1510" w:rsidP="005B1510"/>
    <w:p w14:paraId="17FB903E" w14:textId="77777777" w:rsidR="005B1510" w:rsidRPr="005B1510" w:rsidRDefault="005B1510" w:rsidP="005B1510"/>
    <w:p w14:paraId="4064466F" w14:textId="6E5A58FB" w:rsidR="00D84766" w:rsidRPr="0004189C" w:rsidRDefault="00D84766" w:rsidP="0095636B">
      <w:pPr>
        <w:pStyle w:val="Heading2"/>
        <w:rPr>
          <w:w w:val="105"/>
        </w:rPr>
      </w:pPr>
      <w:r>
        <w:rPr>
          <w:w w:val="105"/>
        </w:rPr>
        <w:t>IMPROVES HEALTHCARE QUALITY</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D20948" w:rsidRDefault="00D84766" w:rsidP="00D20948">
      <w:pPr>
        <w:ind w:firstLine="432"/>
        <w:rPr>
          <w:color w:val="0099A8" w:themeColor="accent1"/>
        </w:rPr>
      </w:pPr>
      <w:r w:rsidRPr="00D20948">
        <w:rPr>
          <w:color w:val="0099A8" w:themeColor="accent1"/>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6C01E3">
        <w:trPr>
          <w:trHeight w:hRule="exact" w:val="885"/>
        </w:trPr>
        <w:tc>
          <w:tcPr>
            <w:tcW w:w="2037" w:type="dxa"/>
          </w:tcPr>
          <w:p w14:paraId="7EDD87BC" w14:textId="77777777" w:rsidR="00247EA8" w:rsidRPr="009B1651" w:rsidRDefault="00247EA8" w:rsidP="0095636B">
            <w:pPr>
              <w:rPr>
                <w:w w:val="105"/>
                <w:sz w:val="18"/>
                <w:szCs w:val="18"/>
              </w:rPr>
            </w:pPr>
          </w:p>
        </w:tc>
        <w:tc>
          <w:tcPr>
            <w:tcW w:w="3330" w:type="dxa"/>
          </w:tcPr>
          <w:p w14:paraId="18B5FD60" w14:textId="796810A7" w:rsidR="00247EA8" w:rsidRDefault="006C01E3" w:rsidP="00D33F4F">
            <w:pPr>
              <w:pStyle w:val="BodyText"/>
              <w:rPr>
                <w:w w:val="105"/>
              </w:rPr>
            </w:pPr>
            <w:r w:rsidRPr="006C01E3">
              <w:rPr>
                <w:w w:val="105"/>
              </w:rPr>
              <w:t>Describe the collaboration</w:t>
            </w:r>
            <w:r>
              <w:rPr>
                <w:w w:val="105"/>
              </w:rPr>
              <w:t>.</w:t>
            </w:r>
          </w:p>
        </w:tc>
        <w:tc>
          <w:tcPr>
            <w:tcW w:w="5220" w:type="dxa"/>
          </w:tcPr>
          <w:p w14:paraId="13AD206D" w14:textId="03C3A066" w:rsidR="00247EA8" w:rsidRDefault="00537283" w:rsidP="00D33F4F">
            <w:pPr>
              <w:pStyle w:val="BodyText"/>
              <w:rPr>
                <w:w w:val="105"/>
              </w:rPr>
            </w:pPr>
            <w:r w:rsidRPr="00537283">
              <w:rPr>
                <w:w w:val="105"/>
              </w:rPr>
              <w:t xml:space="preserve">Describe the improvements in </w:t>
            </w:r>
            <w:r w:rsidR="00150E88">
              <w:rPr>
                <w:w w:val="105"/>
              </w:rPr>
              <w:t>healthcare quality</w:t>
            </w:r>
            <w:r w:rsidRPr="00537283">
              <w:rPr>
                <w:w w:val="105"/>
              </w:rPr>
              <w:t xml:space="preserve"> that resulted from the collaboration, including qualitative or quantitative data</w:t>
            </w:r>
            <w:r w:rsidR="00936F0B">
              <w:rPr>
                <w:w w:val="105"/>
              </w:rPr>
              <w:t>,</w:t>
            </w:r>
            <w:r w:rsidRPr="00537283">
              <w:rPr>
                <w:w w:val="105"/>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9B1651" w:rsidRDefault="00247EA8" w:rsidP="00247EA8">
            <w:pPr>
              <w:rPr>
                <w:w w:val="105"/>
                <w:sz w:val="18"/>
                <w:szCs w:val="18"/>
              </w:rPr>
            </w:pPr>
            <w:r w:rsidRPr="009B1651">
              <w:rPr>
                <w:w w:val="105"/>
                <w:sz w:val="18"/>
                <w:szCs w:val="18"/>
              </w:rPr>
              <w:t>Example 1</w:t>
            </w:r>
          </w:p>
        </w:tc>
        <w:tc>
          <w:tcPr>
            <w:tcW w:w="3330" w:type="dxa"/>
          </w:tcPr>
          <w:sdt>
            <w:sdtPr>
              <w:rPr>
                <w:w w:val="105"/>
              </w:rPr>
              <w:id w:val="-1144889960"/>
              <w:placeholder>
                <w:docPart w:val="C9C24224BC8A4EA18102BCC09975BADB"/>
              </w:placeholder>
            </w:sdtPr>
            <w:sdtContent>
              <w:p w14:paraId="78B63338"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BAD6FB" w14:textId="77777777" w:rsidR="00247EA8" w:rsidRDefault="00247EA8" w:rsidP="00247EA8">
            <w:pPr>
              <w:pStyle w:val="BodyText"/>
              <w:rPr>
                <w:w w:val="105"/>
              </w:rPr>
            </w:pPr>
          </w:p>
        </w:tc>
        <w:tc>
          <w:tcPr>
            <w:tcW w:w="5220" w:type="dxa"/>
          </w:tcPr>
          <w:sdt>
            <w:sdtPr>
              <w:rPr>
                <w:w w:val="105"/>
              </w:rPr>
              <w:id w:val="-1451157512"/>
              <w:placeholder>
                <w:docPart w:val="93E056899D9846EA99A134B94AFA2610"/>
              </w:placeholder>
            </w:sdtPr>
            <w:sdtContent>
              <w:p w14:paraId="6CDFF770" w14:textId="487DF20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88F1F6" w14:textId="5E35E5E2" w:rsidR="00247EA8" w:rsidRPr="009B1651" w:rsidRDefault="00247EA8" w:rsidP="00247EA8">
            <w:pPr>
              <w:rPr>
                <w:w w:val="105"/>
                <w:sz w:val="18"/>
                <w:szCs w:val="18"/>
              </w:rPr>
            </w:pPr>
          </w:p>
        </w:tc>
      </w:tr>
      <w:tr w:rsidR="00247EA8" w:rsidRPr="009B1651" w14:paraId="2BA99F75" w14:textId="77777777" w:rsidTr="006C01E3">
        <w:trPr>
          <w:trHeight w:hRule="exact" w:val="885"/>
        </w:trPr>
        <w:tc>
          <w:tcPr>
            <w:tcW w:w="2037" w:type="dxa"/>
          </w:tcPr>
          <w:p w14:paraId="0995DB66" w14:textId="77777777" w:rsidR="00247EA8" w:rsidRPr="009B1651" w:rsidRDefault="00247EA8" w:rsidP="00247EA8">
            <w:pPr>
              <w:rPr>
                <w:w w:val="105"/>
                <w:sz w:val="18"/>
                <w:szCs w:val="18"/>
              </w:rPr>
            </w:pPr>
            <w:r w:rsidRPr="009B1651">
              <w:rPr>
                <w:w w:val="105"/>
                <w:sz w:val="18"/>
                <w:szCs w:val="18"/>
              </w:rPr>
              <w:t>Example 2</w:t>
            </w:r>
          </w:p>
        </w:tc>
        <w:tc>
          <w:tcPr>
            <w:tcW w:w="3330" w:type="dxa"/>
          </w:tcPr>
          <w:sdt>
            <w:sdtPr>
              <w:rPr>
                <w:w w:val="105"/>
              </w:rPr>
              <w:id w:val="1897469130"/>
              <w:placeholder>
                <w:docPart w:val="0384A0EF7F3F432BA4B845AEC4DC2977"/>
              </w:placeholder>
            </w:sdtPr>
            <w:sdtContent>
              <w:p w14:paraId="6394DB7A"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DB93F1" w14:textId="77777777" w:rsidR="00247EA8" w:rsidRDefault="00247EA8" w:rsidP="00247EA8">
            <w:pPr>
              <w:pStyle w:val="BodyText"/>
              <w:rPr>
                <w:w w:val="105"/>
              </w:rPr>
            </w:pPr>
          </w:p>
        </w:tc>
        <w:tc>
          <w:tcPr>
            <w:tcW w:w="5220" w:type="dxa"/>
          </w:tcPr>
          <w:sdt>
            <w:sdtPr>
              <w:rPr>
                <w:w w:val="105"/>
              </w:rPr>
              <w:id w:val="1115638511"/>
              <w:placeholder>
                <w:docPart w:val="F39EB9D112F54B10A94C2CC53FC480BE"/>
              </w:placeholder>
            </w:sdtPr>
            <w:sdtContent>
              <w:p w14:paraId="007A43FD" w14:textId="59B6B8C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50E9652" w14:textId="73947454" w:rsidR="00247EA8" w:rsidRPr="009B1651" w:rsidRDefault="00247EA8" w:rsidP="00247EA8">
            <w:pPr>
              <w:rPr>
                <w:w w:val="105"/>
                <w:sz w:val="18"/>
                <w:szCs w:val="18"/>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7E3CBACB" w:rsidR="00D84766" w:rsidRPr="0004189C" w:rsidRDefault="00D84766" w:rsidP="0095636B">
      <w:pPr>
        <w:pStyle w:val="Heading2"/>
        <w:rPr>
          <w:w w:val="105"/>
        </w:rPr>
      </w:pPr>
      <w:r>
        <w:rPr>
          <w:w w:val="105"/>
        </w:rPr>
        <w:t>IMPROVES PATIENT/COMMUNITY HEALTH</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D20948" w:rsidRDefault="00D84766" w:rsidP="00D20948">
      <w:pPr>
        <w:ind w:firstLine="432"/>
        <w:rPr>
          <w:color w:val="0099A8" w:themeColor="accent1"/>
        </w:rPr>
      </w:pPr>
      <w:r w:rsidRPr="00D20948">
        <w:rPr>
          <w:color w:val="0099A8" w:themeColor="accent1"/>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2BAEAE81" w14:textId="6EAC948F" w:rsidR="00D84766" w:rsidRPr="008D1F49" w:rsidRDefault="00B73874" w:rsidP="00934E60">
      <w:pPr>
        <w:rPr>
          <w:b/>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9B1651" w:rsidRDefault="00044DC0" w:rsidP="00044DC0">
            <w:pPr>
              <w:rPr>
                <w:w w:val="105"/>
                <w:sz w:val="18"/>
                <w:szCs w:val="18"/>
              </w:rPr>
            </w:pPr>
          </w:p>
        </w:tc>
        <w:tc>
          <w:tcPr>
            <w:tcW w:w="3492" w:type="dxa"/>
          </w:tcPr>
          <w:p w14:paraId="303602B3" w14:textId="6872659C" w:rsidR="00044DC0" w:rsidRDefault="00044DC0" w:rsidP="00044DC0">
            <w:pPr>
              <w:pStyle w:val="BodyText"/>
              <w:rPr>
                <w:w w:val="105"/>
              </w:rPr>
            </w:pPr>
            <w:r w:rsidRPr="006C01E3">
              <w:rPr>
                <w:w w:val="105"/>
              </w:rPr>
              <w:t>Describe the collaboration</w:t>
            </w:r>
            <w:r>
              <w:rPr>
                <w:w w:val="105"/>
              </w:rPr>
              <w:t>.</w:t>
            </w:r>
          </w:p>
        </w:tc>
        <w:tc>
          <w:tcPr>
            <w:tcW w:w="5220" w:type="dxa"/>
          </w:tcPr>
          <w:p w14:paraId="72DB9337" w14:textId="5894A566" w:rsidR="00044DC0" w:rsidRDefault="00747D57" w:rsidP="00044DC0">
            <w:pPr>
              <w:pStyle w:val="BodyText"/>
              <w:rPr>
                <w:w w:val="105"/>
              </w:rPr>
            </w:pPr>
            <w:r w:rsidRPr="00747D57">
              <w:rPr>
                <w:w w:val="105"/>
              </w:rPr>
              <w:t>Describe the improvements in patient/community health that resulted from the collaboration, including qualitative or quantitative data</w:t>
            </w:r>
            <w:r w:rsidR="00736301">
              <w:rPr>
                <w:w w:val="105"/>
              </w:rPr>
              <w:t>,</w:t>
            </w:r>
            <w:r w:rsidRPr="00747D57">
              <w:rPr>
                <w:w w:val="105"/>
              </w:rPr>
              <w:t xml:space="preserve"> that demonstrates those improvements</w:t>
            </w:r>
            <w:r w:rsidR="00044DC0" w:rsidRPr="006C01E3">
              <w:rPr>
                <w:w w:val="105"/>
              </w:rPr>
              <w:t>.</w:t>
            </w:r>
          </w:p>
        </w:tc>
      </w:tr>
      <w:tr w:rsidR="00044DC0" w:rsidRPr="009B1651" w14:paraId="231006EA" w14:textId="77777777" w:rsidTr="008D5FA2">
        <w:trPr>
          <w:trHeight w:val="893"/>
        </w:trPr>
        <w:tc>
          <w:tcPr>
            <w:tcW w:w="1874" w:type="dxa"/>
          </w:tcPr>
          <w:p w14:paraId="676953C4" w14:textId="77777777" w:rsidR="00044DC0" w:rsidRPr="009B1651" w:rsidRDefault="00044DC0" w:rsidP="00044DC0">
            <w:pPr>
              <w:rPr>
                <w:w w:val="105"/>
                <w:sz w:val="18"/>
                <w:szCs w:val="18"/>
              </w:rPr>
            </w:pPr>
            <w:r w:rsidRPr="009B1651">
              <w:rPr>
                <w:w w:val="105"/>
                <w:sz w:val="18"/>
                <w:szCs w:val="18"/>
              </w:rPr>
              <w:t>Example 1</w:t>
            </w:r>
          </w:p>
        </w:tc>
        <w:tc>
          <w:tcPr>
            <w:tcW w:w="3492" w:type="dxa"/>
          </w:tcPr>
          <w:p w14:paraId="257D973A" w14:textId="77777777" w:rsidR="00044DC0" w:rsidRDefault="00044DC0" w:rsidP="00044DC0">
            <w:pPr>
              <w:pStyle w:val="BodyText"/>
              <w:rPr>
                <w:w w:val="105"/>
              </w:rPr>
            </w:pPr>
          </w:p>
        </w:tc>
        <w:tc>
          <w:tcPr>
            <w:tcW w:w="5220" w:type="dxa"/>
          </w:tcPr>
          <w:sdt>
            <w:sdtPr>
              <w:rPr>
                <w:w w:val="105"/>
              </w:rPr>
              <w:id w:val="1631981807"/>
              <w:placeholder>
                <w:docPart w:val="55183B09C50F448CBBADCA0D767A7E6A"/>
              </w:placeholder>
            </w:sdtPr>
            <w:sdtContent>
              <w:p w14:paraId="719445AC" w14:textId="4C0CE36D"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EBF7C4A" w14:textId="038C18E3" w:rsidR="00044DC0" w:rsidRPr="009B1651" w:rsidRDefault="00044DC0" w:rsidP="00044DC0">
            <w:pPr>
              <w:rPr>
                <w:w w:val="105"/>
                <w:sz w:val="18"/>
                <w:szCs w:val="18"/>
              </w:rPr>
            </w:pPr>
          </w:p>
        </w:tc>
      </w:tr>
      <w:tr w:rsidR="00044DC0" w:rsidRPr="009B1651" w14:paraId="3BF34ECA" w14:textId="77777777" w:rsidTr="008D5FA2">
        <w:trPr>
          <w:trHeight w:val="893"/>
        </w:trPr>
        <w:tc>
          <w:tcPr>
            <w:tcW w:w="1874" w:type="dxa"/>
          </w:tcPr>
          <w:p w14:paraId="38E6054B" w14:textId="77777777" w:rsidR="00044DC0" w:rsidRPr="009B1651" w:rsidRDefault="00044DC0" w:rsidP="00044DC0">
            <w:pPr>
              <w:rPr>
                <w:w w:val="105"/>
                <w:sz w:val="18"/>
                <w:szCs w:val="18"/>
              </w:rPr>
            </w:pPr>
            <w:r w:rsidRPr="009B1651">
              <w:rPr>
                <w:w w:val="105"/>
                <w:sz w:val="18"/>
                <w:szCs w:val="18"/>
              </w:rPr>
              <w:t>Example 2</w:t>
            </w:r>
          </w:p>
        </w:tc>
        <w:tc>
          <w:tcPr>
            <w:tcW w:w="3492" w:type="dxa"/>
          </w:tcPr>
          <w:p w14:paraId="0E55784F" w14:textId="77777777" w:rsidR="00044DC0" w:rsidRDefault="00044DC0" w:rsidP="00044DC0">
            <w:pPr>
              <w:pStyle w:val="BodyText"/>
              <w:rPr>
                <w:w w:val="105"/>
              </w:rPr>
            </w:pPr>
          </w:p>
        </w:tc>
        <w:tc>
          <w:tcPr>
            <w:tcW w:w="5220" w:type="dxa"/>
          </w:tcPr>
          <w:sdt>
            <w:sdtPr>
              <w:rPr>
                <w:w w:val="105"/>
              </w:rPr>
              <w:id w:val="305510847"/>
              <w:placeholder>
                <w:docPart w:val="59A6CF0F6D414019A2132FEA4D2C7A53"/>
              </w:placeholder>
            </w:sdtPr>
            <w:sdtContent>
              <w:p w14:paraId="17E78DEE" w14:textId="0C7562A1"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B65D041" w14:textId="312F92AC" w:rsidR="00044DC0" w:rsidRPr="009B1651" w:rsidRDefault="00044DC0" w:rsidP="00044DC0">
            <w:pPr>
              <w:rPr>
                <w:w w:val="105"/>
                <w:sz w:val="18"/>
                <w:szCs w:val="18"/>
              </w:rPr>
            </w:pPr>
          </w:p>
        </w:tc>
      </w:tr>
    </w:tbl>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FD5" w14:textId="77777777" w:rsidR="00FA7276" w:rsidRDefault="00FA7276" w:rsidP="00C04EFC">
      <w:pPr>
        <w:spacing w:after="0" w:line="240" w:lineRule="auto"/>
      </w:pPr>
      <w:r>
        <w:separator/>
      </w:r>
    </w:p>
  </w:endnote>
  <w:endnote w:type="continuationSeparator" w:id="0">
    <w:p w14:paraId="059112AD" w14:textId="77777777" w:rsidR="00FA7276" w:rsidRDefault="00FA7276" w:rsidP="00C04EFC">
      <w:pPr>
        <w:spacing w:after="0" w:line="240" w:lineRule="auto"/>
      </w:pPr>
      <w:r>
        <w:continuationSeparator/>
      </w:r>
    </w:p>
  </w:endnote>
  <w:endnote w:type="continuationNotice" w:id="1">
    <w:p w14:paraId="1D5CE972" w14:textId="77777777" w:rsidR="00FA7276" w:rsidRDefault="00FA7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4F98" w14:textId="77777777" w:rsidR="00ED2957" w:rsidRDefault="00A65B1F" w:rsidP="00831C4D">
    <w:pPr>
      <w:pStyle w:val="Default"/>
      <w:jc w:val="right"/>
      <w:rPr>
        <w:rFonts w:ascii="Arial" w:hAnsi="Arial" w:cs="Arial"/>
        <w:sz w:val="16"/>
        <w:szCs w:val="16"/>
      </w:rPr>
    </w:pPr>
    <w:r>
      <w:rPr>
        <w:rFonts w:ascii="Arial" w:hAnsi="Arial" w:cs="Arial"/>
        <w:sz w:val="16"/>
        <w:szCs w:val="16"/>
      </w:rPr>
      <w:t>MSMA S</w:t>
    </w:r>
    <w:r w:rsidR="003538D7" w:rsidRPr="003C633A">
      <w:rPr>
        <w:rFonts w:ascii="Arial" w:hAnsi="Arial" w:cs="Arial"/>
        <w:sz w:val="16"/>
        <w:szCs w:val="16"/>
      </w:rPr>
      <w:t>elf-Study R</w:t>
    </w:r>
    <w:r w:rsidR="003538D7">
      <w:rPr>
        <w:rFonts w:ascii="Arial" w:hAnsi="Arial" w:cs="Arial"/>
        <w:sz w:val="16"/>
        <w:szCs w:val="16"/>
      </w:rPr>
      <w:t>eport Outline for Reaccreditation</w:t>
    </w:r>
  </w:p>
  <w:p w14:paraId="7E37E8FF" w14:textId="6D1818D8" w:rsidR="00D25413" w:rsidRDefault="00360573" w:rsidP="00831C4D">
    <w:pPr>
      <w:pStyle w:val="Default"/>
      <w:jc w:val="right"/>
      <w:rPr>
        <w:rFonts w:ascii="Arial" w:hAnsi="Arial" w:cs="Arial"/>
        <w:sz w:val="16"/>
        <w:szCs w:val="16"/>
      </w:rPr>
    </w:pPr>
    <w:r>
      <w:rPr>
        <w:rFonts w:ascii="Arial" w:hAnsi="Arial" w:cs="Arial"/>
        <w:sz w:val="16"/>
        <w:szCs w:val="16"/>
      </w:rPr>
      <w:t xml:space="preserve"> </w:t>
    </w:r>
    <w:r w:rsidR="00A65B1F">
      <w:rPr>
        <w:rFonts w:ascii="Arial" w:hAnsi="Arial" w:cs="Arial"/>
        <w:sz w:val="16"/>
        <w:szCs w:val="16"/>
      </w:rPr>
      <w:t>August 2023</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0DF2" w14:textId="77777777" w:rsidR="00FA7276" w:rsidRDefault="00FA7276" w:rsidP="00C04EFC">
      <w:pPr>
        <w:spacing w:after="0" w:line="240" w:lineRule="auto"/>
      </w:pPr>
      <w:r>
        <w:separator/>
      </w:r>
    </w:p>
  </w:footnote>
  <w:footnote w:type="continuationSeparator" w:id="0">
    <w:p w14:paraId="13B8E8A6" w14:textId="77777777" w:rsidR="00FA7276" w:rsidRDefault="00FA7276" w:rsidP="00C04EFC">
      <w:pPr>
        <w:spacing w:after="0" w:line="240" w:lineRule="auto"/>
      </w:pPr>
      <w:r>
        <w:continuationSeparator/>
      </w:r>
    </w:p>
  </w:footnote>
  <w:footnote w:type="continuationNotice" w:id="1">
    <w:p w14:paraId="239D9362" w14:textId="77777777" w:rsidR="00FA7276" w:rsidRDefault="00FA72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DD"/>
    <w:multiLevelType w:val="hybridMultilevel"/>
    <w:tmpl w:val="61C89B86"/>
    <w:lvl w:ilvl="0" w:tplc="94786102">
      <w:start w:val="4"/>
      <w:numFmt w:val="bullet"/>
      <w:lvlText w:val=""/>
      <w:lvlJc w:val="left"/>
      <w:pPr>
        <w:ind w:left="1152" w:hanging="360"/>
      </w:pPr>
      <w:rPr>
        <w:rFonts w:ascii="Symbol" w:eastAsiaTheme="minorEastAsia"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F8D"/>
    <w:multiLevelType w:val="hybridMultilevel"/>
    <w:tmpl w:val="8B08242C"/>
    <w:lvl w:ilvl="0" w:tplc="94786102">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D6945"/>
    <w:multiLevelType w:val="hybridMultilevel"/>
    <w:tmpl w:val="43C6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13D56"/>
    <w:multiLevelType w:val="hybridMultilevel"/>
    <w:tmpl w:val="C18E078E"/>
    <w:lvl w:ilvl="0" w:tplc="25B84A70">
      <w:start w:val="1"/>
      <w:numFmt w:val="decimal"/>
      <w:pStyle w:val="Style1"/>
      <w:lvlText w:val="%1."/>
      <w:lvlJc w:val="left"/>
      <w:pPr>
        <w:ind w:left="1224" w:hanging="360"/>
      </w:pPr>
      <w:rPr>
        <w:rFonts w:hint="default"/>
        <w:color w:val="0099A8" w:themeColor="accent1"/>
      </w:rPr>
    </w:lvl>
    <w:lvl w:ilvl="1" w:tplc="04090019">
      <w:start w:val="1"/>
      <w:numFmt w:val="lowerLetter"/>
      <w:lvlText w:val="%2."/>
      <w:lvlJc w:val="left"/>
      <w:pPr>
        <w:ind w:left="1980"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42A8"/>
    <w:multiLevelType w:val="hybridMultilevel"/>
    <w:tmpl w:val="DF0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F6475"/>
    <w:multiLevelType w:val="hybridMultilevel"/>
    <w:tmpl w:val="EEC800A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D8F5E32"/>
    <w:multiLevelType w:val="hybridMultilevel"/>
    <w:tmpl w:val="2EEEF02C"/>
    <w:lvl w:ilvl="0" w:tplc="A2B69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F0333"/>
    <w:multiLevelType w:val="hybridMultilevel"/>
    <w:tmpl w:val="09986E6A"/>
    <w:lvl w:ilvl="0" w:tplc="601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30B50"/>
    <w:multiLevelType w:val="hybridMultilevel"/>
    <w:tmpl w:val="1EB6B5B4"/>
    <w:lvl w:ilvl="0" w:tplc="641CD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8"/>
  </w:num>
  <w:num w:numId="2" w16cid:durableId="848253981">
    <w:abstractNumId w:val="12"/>
  </w:num>
  <w:num w:numId="3" w16cid:durableId="715861528">
    <w:abstractNumId w:val="13"/>
  </w:num>
  <w:num w:numId="4" w16cid:durableId="1586107675">
    <w:abstractNumId w:val="1"/>
  </w:num>
  <w:num w:numId="5" w16cid:durableId="621568933">
    <w:abstractNumId w:val="11"/>
  </w:num>
  <w:num w:numId="6" w16cid:durableId="203639351">
    <w:abstractNumId w:val="16"/>
  </w:num>
  <w:num w:numId="7" w16cid:durableId="548419521">
    <w:abstractNumId w:val="6"/>
  </w:num>
  <w:num w:numId="8" w16cid:durableId="1766995743">
    <w:abstractNumId w:val="5"/>
  </w:num>
  <w:num w:numId="9" w16cid:durableId="1226184238">
    <w:abstractNumId w:val="3"/>
  </w:num>
  <w:num w:numId="10" w16cid:durableId="2048068266">
    <w:abstractNumId w:val="21"/>
  </w:num>
  <w:num w:numId="11" w16cid:durableId="192035640">
    <w:abstractNumId w:val="9"/>
  </w:num>
  <w:num w:numId="12" w16cid:durableId="1903560281">
    <w:abstractNumId w:val="7"/>
  </w:num>
  <w:num w:numId="13" w16cid:durableId="792360268">
    <w:abstractNumId w:val="17"/>
  </w:num>
  <w:num w:numId="14" w16cid:durableId="1376466773">
    <w:abstractNumId w:val="2"/>
  </w:num>
  <w:num w:numId="15" w16cid:durableId="1104302284">
    <w:abstractNumId w:val="15"/>
  </w:num>
  <w:num w:numId="16" w16cid:durableId="339699486">
    <w:abstractNumId w:val="20"/>
  </w:num>
  <w:num w:numId="17" w16cid:durableId="90977778">
    <w:abstractNumId w:val="12"/>
    <w:lvlOverride w:ilvl="0">
      <w:startOverride w:val="1"/>
    </w:lvlOverride>
  </w:num>
  <w:num w:numId="18" w16cid:durableId="208154966">
    <w:abstractNumId w:val="14"/>
  </w:num>
  <w:num w:numId="19" w16cid:durableId="86734015">
    <w:abstractNumId w:val="10"/>
  </w:num>
  <w:num w:numId="20" w16cid:durableId="2011787529">
    <w:abstractNumId w:val="19"/>
  </w:num>
  <w:num w:numId="21" w16cid:durableId="297761378">
    <w:abstractNumId w:val="18"/>
  </w:num>
  <w:num w:numId="22" w16cid:durableId="1206483494">
    <w:abstractNumId w:val="0"/>
  </w:num>
  <w:num w:numId="23" w16cid:durableId="6973615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43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42E"/>
    <w:rsid w:val="00096E98"/>
    <w:rsid w:val="000975C5"/>
    <w:rsid w:val="000A039B"/>
    <w:rsid w:val="000A0FB8"/>
    <w:rsid w:val="000A2F22"/>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27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1790"/>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3EE8"/>
    <w:rsid w:val="0011453A"/>
    <w:rsid w:val="00114BB7"/>
    <w:rsid w:val="001210D7"/>
    <w:rsid w:val="00121E7F"/>
    <w:rsid w:val="00122727"/>
    <w:rsid w:val="00123794"/>
    <w:rsid w:val="00123989"/>
    <w:rsid w:val="00123BDE"/>
    <w:rsid w:val="00130D59"/>
    <w:rsid w:val="00131FA6"/>
    <w:rsid w:val="00132C00"/>
    <w:rsid w:val="00133728"/>
    <w:rsid w:val="00134AF9"/>
    <w:rsid w:val="001355D8"/>
    <w:rsid w:val="0013600D"/>
    <w:rsid w:val="00140007"/>
    <w:rsid w:val="00140AC6"/>
    <w:rsid w:val="00141025"/>
    <w:rsid w:val="0014279B"/>
    <w:rsid w:val="00142DA5"/>
    <w:rsid w:val="00143619"/>
    <w:rsid w:val="001438F0"/>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2CB"/>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159B"/>
    <w:rsid w:val="001F423A"/>
    <w:rsid w:val="001F4A6B"/>
    <w:rsid w:val="001F5603"/>
    <w:rsid w:val="001F58FF"/>
    <w:rsid w:val="0020016A"/>
    <w:rsid w:val="002041AC"/>
    <w:rsid w:val="00205163"/>
    <w:rsid w:val="00205CEC"/>
    <w:rsid w:val="002072A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5745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D7FDB"/>
    <w:rsid w:val="002E0296"/>
    <w:rsid w:val="002E0C81"/>
    <w:rsid w:val="002E1B7D"/>
    <w:rsid w:val="002E1EB4"/>
    <w:rsid w:val="002E3CE9"/>
    <w:rsid w:val="002E3DE9"/>
    <w:rsid w:val="002E66DE"/>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3DB"/>
    <w:rsid w:val="003547D0"/>
    <w:rsid w:val="00356A90"/>
    <w:rsid w:val="00360573"/>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6CF2"/>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3BD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03E"/>
    <w:rsid w:val="0049183F"/>
    <w:rsid w:val="00491D3C"/>
    <w:rsid w:val="00492CF9"/>
    <w:rsid w:val="0049317C"/>
    <w:rsid w:val="00493389"/>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E7D74"/>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5DE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0CFB"/>
    <w:rsid w:val="00621247"/>
    <w:rsid w:val="006215E9"/>
    <w:rsid w:val="00621638"/>
    <w:rsid w:val="006226AC"/>
    <w:rsid w:val="0062271D"/>
    <w:rsid w:val="00623005"/>
    <w:rsid w:val="0062444E"/>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0D66"/>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145"/>
    <w:rsid w:val="00691626"/>
    <w:rsid w:val="006922AC"/>
    <w:rsid w:val="00692A5B"/>
    <w:rsid w:val="00693AC6"/>
    <w:rsid w:val="00694D58"/>
    <w:rsid w:val="00695A5C"/>
    <w:rsid w:val="00696151"/>
    <w:rsid w:val="00696667"/>
    <w:rsid w:val="006A0083"/>
    <w:rsid w:val="006A12A7"/>
    <w:rsid w:val="006A33AC"/>
    <w:rsid w:val="006A4FE8"/>
    <w:rsid w:val="006A5BD2"/>
    <w:rsid w:val="006A5CE6"/>
    <w:rsid w:val="006A671F"/>
    <w:rsid w:val="006A6B8E"/>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4061"/>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48E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967D2"/>
    <w:rsid w:val="007A0D08"/>
    <w:rsid w:val="007A1D48"/>
    <w:rsid w:val="007A225A"/>
    <w:rsid w:val="007A2C94"/>
    <w:rsid w:val="007A2F9B"/>
    <w:rsid w:val="007A35FA"/>
    <w:rsid w:val="007A461B"/>
    <w:rsid w:val="007A6C23"/>
    <w:rsid w:val="007A6E58"/>
    <w:rsid w:val="007A7A5E"/>
    <w:rsid w:val="007B0F97"/>
    <w:rsid w:val="007B214F"/>
    <w:rsid w:val="007B21E2"/>
    <w:rsid w:val="007B2EC0"/>
    <w:rsid w:val="007B516D"/>
    <w:rsid w:val="007B63B4"/>
    <w:rsid w:val="007C13B7"/>
    <w:rsid w:val="007C19E6"/>
    <w:rsid w:val="007C1AA0"/>
    <w:rsid w:val="007C2C98"/>
    <w:rsid w:val="007C31B6"/>
    <w:rsid w:val="007C4E92"/>
    <w:rsid w:val="007C562E"/>
    <w:rsid w:val="007C67A1"/>
    <w:rsid w:val="007D0855"/>
    <w:rsid w:val="007D4C23"/>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17740"/>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2D6"/>
    <w:rsid w:val="00851420"/>
    <w:rsid w:val="008514B9"/>
    <w:rsid w:val="00851989"/>
    <w:rsid w:val="00851D25"/>
    <w:rsid w:val="00851EF2"/>
    <w:rsid w:val="008543C2"/>
    <w:rsid w:val="008546E8"/>
    <w:rsid w:val="00855272"/>
    <w:rsid w:val="0085574B"/>
    <w:rsid w:val="00855894"/>
    <w:rsid w:val="00855D7E"/>
    <w:rsid w:val="008564CB"/>
    <w:rsid w:val="00856D6D"/>
    <w:rsid w:val="00860F63"/>
    <w:rsid w:val="00861326"/>
    <w:rsid w:val="008615A7"/>
    <w:rsid w:val="008620D4"/>
    <w:rsid w:val="008635B0"/>
    <w:rsid w:val="00865FC7"/>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6672"/>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566B9"/>
    <w:rsid w:val="009603DF"/>
    <w:rsid w:val="00961530"/>
    <w:rsid w:val="009620F6"/>
    <w:rsid w:val="009626D2"/>
    <w:rsid w:val="00962CC5"/>
    <w:rsid w:val="00963F69"/>
    <w:rsid w:val="00966BAC"/>
    <w:rsid w:val="00967442"/>
    <w:rsid w:val="00967C97"/>
    <w:rsid w:val="00967E7B"/>
    <w:rsid w:val="00970CFC"/>
    <w:rsid w:val="00970DAD"/>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84D"/>
    <w:rsid w:val="009B2AA7"/>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0750"/>
    <w:rsid w:val="009D17CA"/>
    <w:rsid w:val="009D1D8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6F8"/>
    <w:rsid w:val="00A54ABA"/>
    <w:rsid w:val="00A55837"/>
    <w:rsid w:val="00A572C7"/>
    <w:rsid w:val="00A60881"/>
    <w:rsid w:val="00A61F66"/>
    <w:rsid w:val="00A649EA"/>
    <w:rsid w:val="00A65B1F"/>
    <w:rsid w:val="00A660C2"/>
    <w:rsid w:val="00A67215"/>
    <w:rsid w:val="00A67571"/>
    <w:rsid w:val="00A67BB3"/>
    <w:rsid w:val="00A704A5"/>
    <w:rsid w:val="00A70C34"/>
    <w:rsid w:val="00A7175B"/>
    <w:rsid w:val="00A747AB"/>
    <w:rsid w:val="00A75EDE"/>
    <w:rsid w:val="00A774E4"/>
    <w:rsid w:val="00A77E77"/>
    <w:rsid w:val="00A80228"/>
    <w:rsid w:val="00A83F50"/>
    <w:rsid w:val="00A855B6"/>
    <w:rsid w:val="00A860A8"/>
    <w:rsid w:val="00A8674A"/>
    <w:rsid w:val="00A90481"/>
    <w:rsid w:val="00A91842"/>
    <w:rsid w:val="00A91CD4"/>
    <w:rsid w:val="00A91F05"/>
    <w:rsid w:val="00A92567"/>
    <w:rsid w:val="00A9423E"/>
    <w:rsid w:val="00A94260"/>
    <w:rsid w:val="00A94B9C"/>
    <w:rsid w:val="00A94F37"/>
    <w:rsid w:val="00A9518A"/>
    <w:rsid w:val="00A976B9"/>
    <w:rsid w:val="00AA0074"/>
    <w:rsid w:val="00AA06E8"/>
    <w:rsid w:val="00AA08D9"/>
    <w:rsid w:val="00AA3636"/>
    <w:rsid w:val="00AA3FB7"/>
    <w:rsid w:val="00AA49D7"/>
    <w:rsid w:val="00AA4C73"/>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5BF7"/>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05FA5"/>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375D9"/>
    <w:rsid w:val="00B406DE"/>
    <w:rsid w:val="00B44640"/>
    <w:rsid w:val="00B454A3"/>
    <w:rsid w:val="00B501F1"/>
    <w:rsid w:val="00B50291"/>
    <w:rsid w:val="00B50878"/>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3FBF"/>
    <w:rsid w:val="00BD40D6"/>
    <w:rsid w:val="00BD4B81"/>
    <w:rsid w:val="00BD5268"/>
    <w:rsid w:val="00BD537B"/>
    <w:rsid w:val="00BD5AAC"/>
    <w:rsid w:val="00BD6516"/>
    <w:rsid w:val="00BD7083"/>
    <w:rsid w:val="00BE0752"/>
    <w:rsid w:val="00BE0CB7"/>
    <w:rsid w:val="00BE1323"/>
    <w:rsid w:val="00BE22EE"/>
    <w:rsid w:val="00BE2A96"/>
    <w:rsid w:val="00BE302D"/>
    <w:rsid w:val="00BE3746"/>
    <w:rsid w:val="00BF05EF"/>
    <w:rsid w:val="00BF2F83"/>
    <w:rsid w:val="00BF3EDF"/>
    <w:rsid w:val="00BF497D"/>
    <w:rsid w:val="00BF4E53"/>
    <w:rsid w:val="00BF546D"/>
    <w:rsid w:val="00BF5822"/>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A0"/>
    <w:rsid w:val="00C20259"/>
    <w:rsid w:val="00C20734"/>
    <w:rsid w:val="00C21124"/>
    <w:rsid w:val="00C21749"/>
    <w:rsid w:val="00C21E6F"/>
    <w:rsid w:val="00C2272E"/>
    <w:rsid w:val="00C237C2"/>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1D3F"/>
    <w:rsid w:val="00C5346B"/>
    <w:rsid w:val="00C539DF"/>
    <w:rsid w:val="00C53DFE"/>
    <w:rsid w:val="00C54111"/>
    <w:rsid w:val="00C55F29"/>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2113"/>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2EBA"/>
    <w:rsid w:val="00CC311E"/>
    <w:rsid w:val="00CC37CE"/>
    <w:rsid w:val="00CC46C3"/>
    <w:rsid w:val="00CC474D"/>
    <w:rsid w:val="00CC4B98"/>
    <w:rsid w:val="00CC517D"/>
    <w:rsid w:val="00CC5197"/>
    <w:rsid w:val="00CC5B3A"/>
    <w:rsid w:val="00CD0FA7"/>
    <w:rsid w:val="00CD114F"/>
    <w:rsid w:val="00CD25FC"/>
    <w:rsid w:val="00CD26A8"/>
    <w:rsid w:val="00CD2C8D"/>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0948"/>
    <w:rsid w:val="00D21AD1"/>
    <w:rsid w:val="00D22EFA"/>
    <w:rsid w:val="00D25413"/>
    <w:rsid w:val="00D2600F"/>
    <w:rsid w:val="00D274EC"/>
    <w:rsid w:val="00D30B71"/>
    <w:rsid w:val="00D30DA1"/>
    <w:rsid w:val="00D32405"/>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16AB"/>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073"/>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4D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2F9D"/>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4CB"/>
    <w:rsid w:val="00E94975"/>
    <w:rsid w:val="00E94F48"/>
    <w:rsid w:val="00E9561E"/>
    <w:rsid w:val="00E974A3"/>
    <w:rsid w:val="00E97562"/>
    <w:rsid w:val="00EA0207"/>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2957"/>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168"/>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3B3F"/>
    <w:rsid w:val="00F44C02"/>
    <w:rsid w:val="00F46506"/>
    <w:rsid w:val="00F46A1B"/>
    <w:rsid w:val="00F46AD8"/>
    <w:rsid w:val="00F46E41"/>
    <w:rsid w:val="00F511FB"/>
    <w:rsid w:val="00F52361"/>
    <w:rsid w:val="00F523AD"/>
    <w:rsid w:val="00F53DC7"/>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17E7"/>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276"/>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1532"/>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F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D20948"/>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D20948"/>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customStyle="1" w:styleId="Style1">
    <w:name w:val="Style1"/>
    <w:basedOn w:val="Normal"/>
    <w:link w:val="Style1Char"/>
    <w:qFormat/>
    <w:rsid w:val="002D7FDB"/>
    <w:pPr>
      <w:numPr>
        <w:numId w:val="2"/>
      </w:numPr>
    </w:pPr>
    <w:rPr>
      <w:rFonts w:asciiTheme="majorHAnsi" w:hAnsiTheme="majorHAnsi"/>
    </w:rPr>
  </w:style>
  <w:style w:type="character" w:customStyle="1" w:styleId="Style1Char">
    <w:name w:val="Style1 Char"/>
    <w:basedOn w:val="DefaultParagraphFont"/>
    <w:link w:val="Style1"/>
    <w:rsid w:val="002D7FD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sites/ama-assn.org/files/corp/media-browser/public/cme/pra-booklet_0.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6A22EF" w:rsidP="006A22EF">
          <w:pPr>
            <w:pStyle w:val="11F1E3FA85F94CE6B6996165AA2AA4681"/>
          </w:pPr>
          <w:r w:rsidRPr="002A5348">
            <w:rPr>
              <w:rStyle w:val="PlaceholderText"/>
              <w:i/>
              <w:iCs/>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7A0D6A6AE61E42D985579C82EBA27FE1"/>
        <w:category>
          <w:name w:val="General"/>
          <w:gallery w:val="placeholder"/>
        </w:category>
        <w:types>
          <w:type w:val="bbPlcHdr"/>
        </w:types>
        <w:behaviors>
          <w:behavior w:val="content"/>
        </w:behaviors>
        <w:guid w:val="{9317FD23-3758-4C6E-8515-F5B566A9B367}"/>
      </w:docPartPr>
      <w:docPartBody>
        <w:p w:rsidR="00775E11" w:rsidRDefault="00076A43" w:rsidP="00076A43">
          <w:pPr>
            <w:pStyle w:val="7A0D6A6AE61E42D985579C82EBA27FE1"/>
          </w:pPr>
          <w:r w:rsidRPr="000C4D63">
            <w:rPr>
              <w:rStyle w:val="PlaceholderText"/>
            </w:rPr>
            <w:t>Click or tap here to enter text.</w:t>
          </w:r>
        </w:p>
      </w:docPartBody>
    </w:docPart>
    <w:docPart>
      <w:docPartPr>
        <w:name w:val="D388CCDD576B4C6F97F3BAE7DE33B387"/>
        <w:category>
          <w:name w:val="General"/>
          <w:gallery w:val="placeholder"/>
        </w:category>
        <w:types>
          <w:type w:val="bbPlcHdr"/>
        </w:types>
        <w:behaviors>
          <w:behavior w:val="content"/>
        </w:behaviors>
        <w:guid w:val="{8F0A0584-95D4-432E-86B2-397BD8F6D2D2}"/>
      </w:docPartPr>
      <w:docPartBody>
        <w:p w:rsidR="00775E11" w:rsidRDefault="00076A43" w:rsidP="00076A43">
          <w:pPr>
            <w:pStyle w:val="D388CCDD576B4C6F97F3BAE7DE33B387"/>
          </w:pPr>
          <w:r w:rsidRPr="000C4D63">
            <w:rPr>
              <w:rStyle w:val="PlaceholderText"/>
            </w:rPr>
            <w:t>Click or tap here to enter text.</w:t>
          </w:r>
        </w:p>
      </w:docPartBody>
    </w:docPart>
    <w:docPart>
      <w:docPartPr>
        <w:name w:val="533974DD4E6146D69B97F0B28AFD2A77"/>
        <w:category>
          <w:name w:val="General"/>
          <w:gallery w:val="placeholder"/>
        </w:category>
        <w:types>
          <w:type w:val="bbPlcHdr"/>
        </w:types>
        <w:behaviors>
          <w:behavior w:val="content"/>
        </w:behaviors>
        <w:guid w:val="{70E53481-D4D1-4AA3-B94B-458CC4615CA2}"/>
      </w:docPartPr>
      <w:docPartBody>
        <w:p w:rsidR="00775E11" w:rsidRDefault="00076A43" w:rsidP="00076A43">
          <w:pPr>
            <w:pStyle w:val="533974DD4E6146D69B97F0B28AFD2A77"/>
          </w:pPr>
          <w:r w:rsidRPr="000C4D63">
            <w:rPr>
              <w:rStyle w:val="PlaceholderText"/>
            </w:rPr>
            <w:t>Click or tap here to enter text.</w:t>
          </w:r>
        </w:p>
      </w:docPartBody>
    </w:docPart>
    <w:docPart>
      <w:docPartPr>
        <w:name w:val="59D45734A63C4B1F86757A5539C2DB4A"/>
        <w:category>
          <w:name w:val="General"/>
          <w:gallery w:val="placeholder"/>
        </w:category>
        <w:types>
          <w:type w:val="bbPlcHdr"/>
        </w:types>
        <w:behaviors>
          <w:behavior w:val="content"/>
        </w:behaviors>
        <w:guid w:val="{978E8981-C1DA-46B1-952A-327D6DBB6496}"/>
      </w:docPartPr>
      <w:docPartBody>
        <w:p w:rsidR="00775E11" w:rsidRDefault="00076A43" w:rsidP="00076A43">
          <w:pPr>
            <w:pStyle w:val="59D45734A63C4B1F86757A5539C2DB4A"/>
          </w:pPr>
          <w:r w:rsidRPr="000C4D63">
            <w:rPr>
              <w:rStyle w:val="PlaceholderText"/>
            </w:rPr>
            <w:t>Click or tap here to enter text.</w:t>
          </w:r>
        </w:p>
      </w:docPartBody>
    </w:docPart>
    <w:docPart>
      <w:docPartPr>
        <w:name w:val="07D5F506555343AE972714CB971703D4"/>
        <w:category>
          <w:name w:val="General"/>
          <w:gallery w:val="placeholder"/>
        </w:category>
        <w:types>
          <w:type w:val="bbPlcHdr"/>
        </w:types>
        <w:behaviors>
          <w:behavior w:val="content"/>
        </w:behaviors>
        <w:guid w:val="{CA6F4044-D203-40B5-AFA9-8B4993BAE0C5}"/>
      </w:docPartPr>
      <w:docPartBody>
        <w:p w:rsidR="00775E11" w:rsidRDefault="00076A43" w:rsidP="00076A43">
          <w:pPr>
            <w:pStyle w:val="07D5F506555343AE972714CB971703D4"/>
          </w:pPr>
          <w:r w:rsidRPr="000C4D63">
            <w:rPr>
              <w:rStyle w:val="PlaceholderText"/>
            </w:rPr>
            <w:t>Click or tap here to enter text.</w:t>
          </w:r>
        </w:p>
      </w:docPartBody>
    </w:docPart>
    <w:docPart>
      <w:docPartPr>
        <w:name w:val="9263287858F142A58E2718055C3F28BE"/>
        <w:category>
          <w:name w:val="General"/>
          <w:gallery w:val="placeholder"/>
        </w:category>
        <w:types>
          <w:type w:val="bbPlcHdr"/>
        </w:types>
        <w:behaviors>
          <w:behavior w:val="content"/>
        </w:behaviors>
        <w:guid w:val="{47C411EA-96B5-49D4-97AA-780CF629EAB8}"/>
      </w:docPartPr>
      <w:docPartBody>
        <w:p w:rsidR="00775E11" w:rsidRDefault="00076A43" w:rsidP="00076A43">
          <w:pPr>
            <w:pStyle w:val="9263287858F142A58E2718055C3F28BE"/>
          </w:pPr>
          <w:r w:rsidRPr="000C4D63">
            <w:rPr>
              <w:rStyle w:val="PlaceholderText"/>
            </w:rPr>
            <w:t>Click or tap here to enter text.</w:t>
          </w:r>
        </w:p>
      </w:docPartBody>
    </w:docPart>
    <w:docPart>
      <w:docPartPr>
        <w:name w:val="99FF68BCE62A4EE083249C5EDD7DE4F3"/>
        <w:category>
          <w:name w:val="General"/>
          <w:gallery w:val="placeholder"/>
        </w:category>
        <w:types>
          <w:type w:val="bbPlcHdr"/>
        </w:types>
        <w:behaviors>
          <w:behavior w:val="content"/>
        </w:behaviors>
        <w:guid w:val="{7072B58D-D5A7-4E46-886B-9E07D31DF9C1}"/>
      </w:docPartPr>
      <w:docPartBody>
        <w:p w:rsidR="00775E11" w:rsidRDefault="00076A43" w:rsidP="00076A43">
          <w:pPr>
            <w:pStyle w:val="99FF68BCE62A4EE083249C5EDD7DE4F3"/>
          </w:pPr>
          <w:r w:rsidRPr="000C4D63">
            <w:rPr>
              <w:rStyle w:val="PlaceholderText"/>
            </w:rPr>
            <w:t>Click or tap here to enter text.</w:t>
          </w:r>
        </w:p>
      </w:docPartBody>
    </w:docPart>
    <w:docPart>
      <w:docPartPr>
        <w:name w:val="668569D5315342038319EA9B8B9092AC"/>
        <w:category>
          <w:name w:val="General"/>
          <w:gallery w:val="placeholder"/>
        </w:category>
        <w:types>
          <w:type w:val="bbPlcHdr"/>
        </w:types>
        <w:behaviors>
          <w:behavior w:val="content"/>
        </w:behaviors>
        <w:guid w:val="{F1C33582-E55E-4BB0-8D7B-B28388A0F25F}"/>
      </w:docPartPr>
      <w:docPartBody>
        <w:p w:rsidR="00775E11" w:rsidRDefault="00076A43" w:rsidP="00076A43">
          <w:pPr>
            <w:pStyle w:val="668569D5315342038319EA9B8B9092AC"/>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
      <w:docPartPr>
        <w:name w:val="DB3FD8A756DB48CE9BE74E71B4DA9301"/>
        <w:category>
          <w:name w:val="General"/>
          <w:gallery w:val="placeholder"/>
        </w:category>
        <w:types>
          <w:type w:val="bbPlcHdr"/>
        </w:types>
        <w:behaviors>
          <w:behavior w:val="content"/>
        </w:behaviors>
        <w:guid w:val="{D768C48F-59DE-4349-B5B4-EDB43AEF556A}"/>
      </w:docPartPr>
      <w:docPartBody>
        <w:p w:rsidR="00B56DDC" w:rsidRDefault="0071772B" w:rsidP="0071772B">
          <w:pPr>
            <w:pStyle w:val="DB3FD8A756DB48CE9BE74E71B4DA9301"/>
          </w:pPr>
          <w:r w:rsidRPr="000C4D63">
            <w:rPr>
              <w:rStyle w:val="PlaceholderText"/>
            </w:rPr>
            <w:t>Click or tap here to enter text.</w:t>
          </w:r>
        </w:p>
      </w:docPartBody>
    </w:docPart>
    <w:docPart>
      <w:docPartPr>
        <w:name w:val="C0FA40E94CA14F708B7ECD9ABD941071"/>
        <w:category>
          <w:name w:val="General"/>
          <w:gallery w:val="placeholder"/>
        </w:category>
        <w:types>
          <w:type w:val="bbPlcHdr"/>
        </w:types>
        <w:behaviors>
          <w:behavior w:val="content"/>
        </w:behaviors>
        <w:guid w:val="{3AF034B3-102F-43E3-85D7-12828E5BD481}"/>
      </w:docPartPr>
      <w:docPartBody>
        <w:p w:rsidR="00BA673D" w:rsidRDefault="006A22EF" w:rsidP="006A22EF">
          <w:pPr>
            <w:pStyle w:val="C0FA40E94CA14F708B7ECD9ABD941071"/>
          </w:pPr>
          <w:r w:rsidRPr="000C4D63">
            <w:rPr>
              <w:rStyle w:val="PlaceholderText"/>
            </w:rPr>
            <w:t>Choose an item.</w:t>
          </w:r>
        </w:p>
      </w:docPartBody>
    </w:docPart>
    <w:docPart>
      <w:docPartPr>
        <w:name w:val="EEEF84D337364CEE989CE6F178B969E6"/>
        <w:category>
          <w:name w:val="General"/>
          <w:gallery w:val="placeholder"/>
        </w:category>
        <w:types>
          <w:type w:val="bbPlcHdr"/>
        </w:types>
        <w:behaviors>
          <w:behavior w:val="content"/>
        </w:behaviors>
        <w:guid w:val="{F993E2DA-13A0-4F73-9658-FAD9FC8E2846}"/>
      </w:docPartPr>
      <w:docPartBody>
        <w:p w:rsidR="00BA673D" w:rsidRDefault="006A22EF" w:rsidP="006A22EF">
          <w:pPr>
            <w:pStyle w:val="EEEF84D337364CEE989CE6F178B969E6"/>
          </w:pPr>
          <w:r w:rsidRPr="000C4D63">
            <w:rPr>
              <w:rStyle w:val="PlaceholderText"/>
            </w:rPr>
            <w:t>Choose an item.</w:t>
          </w:r>
        </w:p>
      </w:docPartBody>
    </w:docPart>
    <w:docPart>
      <w:docPartPr>
        <w:name w:val="FDC7860B967646168EA4254772070302"/>
        <w:category>
          <w:name w:val="General"/>
          <w:gallery w:val="placeholder"/>
        </w:category>
        <w:types>
          <w:type w:val="bbPlcHdr"/>
        </w:types>
        <w:behaviors>
          <w:behavior w:val="content"/>
        </w:behaviors>
        <w:guid w:val="{049A9309-4033-4E17-867E-4B3107A1A1F9}"/>
      </w:docPartPr>
      <w:docPartBody>
        <w:p w:rsidR="00BA673D" w:rsidRDefault="006A22EF" w:rsidP="006A22EF">
          <w:pPr>
            <w:pStyle w:val="FDC7860B967646168EA4254772070302"/>
          </w:pPr>
          <w:r w:rsidRPr="000C4D63">
            <w:rPr>
              <w:rStyle w:val="PlaceholderText"/>
            </w:rPr>
            <w:t>Choose an item.</w:t>
          </w:r>
        </w:p>
      </w:docPartBody>
    </w:docPart>
    <w:docPart>
      <w:docPartPr>
        <w:name w:val="6D16240B2C71475A8C71EFF104878404"/>
        <w:category>
          <w:name w:val="General"/>
          <w:gallery w:val="placeholder"/>
        </w:category>
        <w:types>
          <w:type w:val="bbPlcHdr"/>
        </w:types>
        <w:behaviors>
          <w:behavior w:val="content"/>
        </w:behaviors>
        <w:guid w:val="{49049F0B-006D-41B7-8F35-06E6E387EBEC}"/>
      </w:docPartPr>
      <w:docPartBody>
        <w:p w:rsidR="00BA673D" w:rsidRDefault="006A22EF" w:rsidP="006A22EF">
          <w:pPr>
            <w:pStyle w:val="6D16240B2C71475A8C71EFF104878404"/>
          </w:pPr>
          <w:r w:rsidRPr="000C4D63">
            <w:rPr>
              <w:rStyle w:val="PlaceholderText"/>
            </w:rPr>
            <w:t>Choose an item.</w:t>
          </w:r>
        </w:p>
      </w:docPartBody>
    </w:docPart>
    <w:docPart>
      <w:docPartPr>
        <w:name w:val="651337DF5A774F4F87332AB338FEEBEF"/>
        <w:category>
          <w:name w:val="General"/>
          <w:gallery w:val="placeholder"/>
        </w:category>
        <w:types>
          <w:type w:val="bbPlcHdr"/>
        </w:types>
        <w:behaviors>
          <w:behavior w:val="content"/>
        </w:behaviors>
        <w:guid w:val="{DE3F3525-6B27-4EC4-B9A7-366ED342526E}"/>
      </w:docPartPr>
      <w:docPartBody>
        <w:p w:rsidR="008D3378" w:rsidRDefault="00BA673D" w:rsidP="00BA673D">
          <w:pPr>
            <w:pStyle w:val="651337DF5A774F4F87332AB338FEEBEF"/>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45AA9"/>
    <w:rsid w:val="002668F1"/>
    <w:rsid w:val="002F1951"/>
    <w:rsid w:val="00315702"/>
    <w:rsid w:val="00365949"/>
    <w:rsid w:val="00374F62"/>
    <w:rsid w:val="004B0BDD"/>
    <w:rsid w:val="004D255F"/>
    <w:rsid w:val="005C6F79"/>
    <w:rsid w:val="00630EF4"/>
    <w:rsid w:val="00673423"/>
    <w:rsid w:val="006A22EF"/>
    <w:rsid w:val="006F42C9"/>
    <w:rsid w:val="0071772B"/>
    <w:rsid w:val="00745E15"/>
    <w:rsid w:val="00775E11"/>
    <w:rsid w:val="008C68C4"/>
    <w:rsid w:val="008D3378"/>
    <w:rsid w:val="008D707F"/>
    <w:rsid w:val="00930344"/>
    <w:rsid w:val="00987950"/>
    <w:rsid w:val="009F7DC6"/>
    <w:rsid w:val="00A0728A"/>
    <w:rsid w:val="00B26C21"/>
    <w:rsid w:val="00B56DDC"/>
    <w:rsid w:val="00B67DE2"/>
    <w:rsid w:val="00B835A3"/>
    <w:rsid w:val="00B90CC3"/>
    <w:rsid w:val="00BA673D"/>
    <w:rsid w:val="00BB06CD"/>
    <w:rsid w:val="00C001A7"/>
    <w:rsid w:val="00C334C6"/>
    <w:rsid w:val="00CA7E4B"/>
    <w:rsid w:val="00D37755"/>
    <w:rsid w:val="00D53D17"/>
    <w:rsid w:val="00D71C3D"/>
    <w:rsid w:val="00D925E6"/>
    <w:rsid w:val="00DB2AD8"/>
    <w:rsid w:val="00E02F15"/>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73D"/>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 w:type="paragraph" w:customStyle="1" w:styleId="DB3FD8A756DB48CE9BE74E71B4DA9301">
    <w:name w:val="DB3FD8A756DB48CE9BE74E71B4DA9301"/>
    <w:rsid w:val="0071772B"/>
  </w:style>
  <w:style w:type="paragraph" w:customStyle="1" w:styleId="F9A5BB2FB5544D54A6A4922823BB9A4F">
    <w:name w:val="F9A5BB2FB5544D54A6A4922823BB9A4F"/>
    <w:rsid w:val="006A22EF"/>
    <w:rPr>
      <w:kern w:val="2"/>
      <w14:ligatures w14:val="standardContextual"/>
    </w:rPr>
  </w:style>
  <w:style w:type="paragraph" w:customStyle="1" w:styleId="511CC52CEA5D4DA09CD264165FB3D518">
    <w:name w:val="511CC52CEA5D4DA09CD264165FB3D518"/>
    <w:rsid w:val="006A22EF"/>
    <w:rPr>
      <w:kern w:val="2"/>
      <w14:ligatures w14:val="standardContextual"/>
    </w:rPr>
  </w:style>
  <w:style w:type="paragraph" w:customStyle="1" w:styleId="BD654DA33EBB4346BC0474DCFAC0112B">
    <w:name w:val="BD654DA33EBB4346BC0474DCFAC0112B"/>
    <w:rsid w:val="006A22EF"/>
    <w:rPr>
      <w:kern w:val="2"/>
      <w14:ligatures w14:val="standardContextual"/>
    </w:rPr>
  </w:style>
  <w:style w:type="paragraph" w:customStyle="1" w:styleId="94BCBBF29E8047519B61AC61FD8CE926">
    <w:name w:val="94BCBBF29E8047519B61AC61FD8CE926"/>
    <w:rsid w:val="006A22EF"/>
    <w:rPr>
      <w:kern w:val="2"/>
      <w14:ligatures w14:val="standardContextual"/>
    </w:rPr>
  </w:style>
  <w:style w:type="paragraph" w:customStyle="1" w:styleId="E79A04958F4B496884ECC84E3D5991E0">
    <w:name w:val="E79A04958F4B496884ECC84E3D5991E0"/>
    <w:rsid w:val="006A22EF"/>
    <w:rPr>
      <w:kern w:val="2"/>
      <w14:ligatures w14:val="standardContextual"/>
    </w:rPr>
  </w:style>
  <w:style w:type="paragraph" w:customStyle="1" w:styleId="11F1E3FA85F94CE6B6996165AA2AA4681">
    <w:name w:val="11F1E3FA85F94CE6B6996165AA2AA4681"/>
    <w:rsid w:val="006A22EF"/>
    <w:pPr>
      <w:spacing w:after="120" w:line="264" w:lineRule="auto"/>
    </w:pPr>
    <w:rPr>
      <w:rFonts w:ascii="Arial" w:hAnsi="Arial"/>
      <w:sz w:val="20"/>
      <w:szCs w:val="20"/>
    </w:rPr>
  </w:style>
  <w:style w:type="paragraph" w:customStyle="1" w:styleId="C0FA40E94CA14F708B7ECD9ABD941071">
    <w:name w:val="C0FA40E94CA14F708B7ECD9ABD941071"/>
    <w:rsid w:val="006A22EF"/>
    <w:pPr>
      <w:spacing w:after="120" w:line="264" w:lineRule="auto"/>
    </w:pPr>
    <w:rPr>
      <w:rFonts w:ascii="Arial" w:hAnsi="Arial"/>
      <w:sz w:val="20"/>
      <w:szCs w:val="20"/>
    </w:rPr>
  </w:style>
  <w:style w:type="paragraph" w:customStyle="1" w:styleId="EEEF84D337364CEE989CE6F178B969E6">
    <w:name w:val="EEEF84D337364CEE989CE6F178B969E6"/>
    <w:rsid w:val="006A22EF"/>
    <w:pPr>
      <w:spacing w:after="120" w:line="264" w:lineRule="auto"/>
    </w:pPr>
    <w:rPr>
      <w:rFonts w:ascii="Arial" w:hAnsi="Arial"/>
      <w:sz w:val="20"/>
      <w:szCs w:val="20"/>
    </w:rPr>
  </w:style>
  <w:style w:type="paragraph" w:customStyle="1" w:styleId="FDC7860B967646168EA4254772070302">
    <w:name w:val="FDC7860B967646168EA4254772070302"/>
    <w:rsid w:val="006A22EF"/>
    <w:pPr>
      <w:spacing w:after="120" w:line="264" w:lineRule="auto"/>
    </w:pPr>
    <w:rPr>
      <w:rFonts w:ascii="Arial" w:hAnsi="Arial"/>
      <w:sz w:val="20"/>
      <w:szCs w:val="20"/>
    </w:rPr>
  </w:style>
  <w:style w:type="paragraph" w:customStyle="1" w:styleId="6D16240B2C71475A8C71EFF104878404">
    <w:name w:val="6D16240B2C71475A8C71EFF104878404"/>
    <w:rsid w:val="006A22EF"/>
    <w:pPr>
      <w:spacing w:after="120" w:line="264" w:lineRule="auto"/>
    </w:pPr>
    <w:rPr>
      <w:rFonts w:ascii="Arial" w:hAnsi="Arial"/>
      <w:sz w:val="20"/>
      <w:szCs w:val="20"/>
    </w:rPr>
  </w:style>
  <w:style w:type="paragraph" w:customStyle="1" w:styleId="E2CB6A8A629A44FD89CC2600763E62D5">
    <w:name w:val="E2CB6A8A629A44FD89CC2600763E62D5"/>
    <w:rsid w:val="00BA673D"/>
    <w:rPr>
      <w:kern w:val="2"/>
      <w14:ligatures w14:val="standardContextual"/>
    </w:rPr>
  </w:style>
  <w:style w:type="paragraph" w:customStyle="1" w:styleId="651337DF5A774F4F87332AB338FEEBEF">
    <w:name w:val="651337DF5A774F4F87332AB338FEEBEF"/>
    <w:rsid w:val="00BA67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Confidentiality xmlns="9becd829-7053-450f-be51-39d979bfe24b" xsi:nil="true"/>
    <ACCME_x0020_Department xmlns="9becd829-7053-450f-be51-39d979bfe24b" xsi:nil="true"/>
    <Notes0 xmlns="d1e415d2-5640-4b5f-bb7b-23887bbb848c" xsi:nil="true"/>
    <Update_x0020_Frequency xmlns="d1e415d2-5640-4b5f-bb7b-23887bbb848c" xsi:nil="true"/>
    <IconOverlay xmlns="http://schemas.microsoft.com/sharepoint/v4" xsi:nil="true"/>
    <Public_x0020_doc_x0020_category xmlns="9becd829-7053-450f-be51-39d979bfe24b">Materials for Accredited Providers and Initial Applicants</Public_x0020_doc_x0020_category>
    <Next_x0020_Review xmlns="9becd829-7053-450f-be51-39d979bfe24b" xsi:nil="true"/>
    <Public_x0020_doc_x0020__x0023_ xmlns="9becd829-7053-450f-be51-39d979bfe2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CME Document" ma:contentTypeID="0x010100CCAAA119854E474183405CDFB1D09AA9000424C697A67A8941AD4083780188E171" ma:contentTypeVersion="27" ma:contentTypeDescription="" ma:contentTypeScope="" ma:versionID="e0219ea6973d3864c8aed4a662a11a35">
  <xsd:schema xmlns:xsd="http://www.w3.org/2001/XMLSchema" xmlns:xs="http://www.w3.org/2001/XMLSchema" xmlns:p="http://schemas.microsoft.com/office/2006/metadata/properties" xmlns:ns2="9becd829-7053-450f-be51-39d979bfe24b" xmlns:ns3="http://schemas.microsoft.com/sharepoint/v4" xmlns:ns4="d1e415d2-5640-4b5f-bb7b-23887bbb848c" targetNamespace="http://schemas.microsoft.com/office/2006/metadata/properties" ma:root="true" ma:fieldsID="2253735271121af6f15c18fcf9d8c143" ns2:_="" ns3:_="" ns4:_="">
    <xsd:import namespace="9becd829-7053-450f-be51-39d979bfe24b"/>
    <xsd:import namespace="http://schemas.microsoft.com/sharepoint/v4"/>
    <xsd:import namespace="d1e415d2-5640-4b5f-bb7b-23887bbb848c"/>
    <xsd:element name="properties">
      <xsd:complexType>
        <xsd:sequence>
          <xsd:element name="documentManagement">
            <xsd:complexType>
              <xsd:all>
                <xsd:element ref="ns2:ACCME_x0020_Department" minOccurs="0"/>
                <xsd:element ref="ns2:Confidentiality" minOccurs="0"/>
                <xsd:element ref="ns2:Next_x0020_Review" minOccurs="0"/>
                <xsd:element ref="ns2:Public_x0020_doc_x0020__x0023_" minOccurs="0"/>
                <xsd:element ref="ns2:Public_x0020_doc_x0020_category"/>
                <xsd:element ref="ns3:IconOverlay" minOccurs="0"/>
                <xsd:element ref="ns4:Update_x0020_Frequency"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ACCME_x0020_Department" ma:index="8" nillable="true" ma:displayName="ACCME Department" ma:format="Dropdown" ma:internalName="ACCME_x0020_Department" ma:readOnly="false">
      <xsd:simpleType>
        <xsd:restriction base="dms:Choice">
          <xsd:enumeration value="Accreditation"/>
          <xsd:enumeration value="Communications"/>
          <xsd:enumeration value="Education"/>
          <xsd:enumeration value="Governance"/>
          <xsd:enumeration value="Operations"/>
          <xsd:enumeration value="Recognition"/>
        </xsd:restriction>
      </xsd:simpleType>
    </xsd:element>
    <xsd:element name="Confidentiality" ma:index="9" nillable="true" ma:displayName="Confidentiality" ma:description="Confidentiality level needs to be put in the footer" ma:format="Dropdown" ma:internalName="Confidentiality" ma:readOnly="false">
      <xsd:simpleType>
        <xsd:restriction base="dms:Choice">
          <xsd:enumeration value="ACCME Confidential"/>
          <xsd:enumeration value="Directors and Executives Only"/>
          <xsd:enumeration value="Directors Only"/>
          <xsd:enumeration value="Public"/>
        </xsd:restriction>
      </xsd:simpleType>
    </xsd:element>
    <xsd:element name="Next_x0020_Review" ma:index="10" nillable="true" ma:displayName="Next Review" ma:format="DateOnly" ma:internalName="Next_x0020_Review" ma:readOnly="false">
      <xsd:simpleType>
        <xsd:restriction base="dms:DateTime"/>
      </xsd:simpleType>
    </xsd:element>
    <xsd:element name="Public_x0020_doc_x0020__x0023_" ma:index="11" nillable="true" ma:displayName="Document #" ma:decimals="0" ma:description="To be assigned by IT Department" ma:internalName="Public_x0020_doc_x0020__x0023_" ma:readOnly="false" ma:percentage="FALSE">
      <xsd:simpleType>
        <xsd:restriction base="dms:Number"/>
      </xsd:simpleType>
    </xsd:element>
    <xsd:element name="Public_x0020_doc_x0020_category" ma:index="12" ma:displayName="Document category" ma:format="Dropdown" ma:internalName="Public_x0020_doc_x0020_category">
      <xsd:simpleType>
        <xsd:restriction base="dms:Choice">
          <xsd:enumeration value="ACCME Articles &amp; Reports"/>
          <xsd:enumeration value="Accredited CME that also Counts for MOC"/>
          <xsd:enumeration value="Education and Resources"/>
          <xsd:enumeration value="Governance"/>
          <xsd:enumeration value="Lists of CME Providers and Recognized Accreditors"/>
          <xsd:enumeration value="Materials for Accredited Providers and Initial Applicants"/>
          <xsd:enumeration value="Monitoring and Complaints"/>
          <xsd:enumeration value="Official Correspondence"/>
          <xsd:enumeration value="Program and Activity Reporting System (PARS)"/>
          <xsd:enumeration value="Recognition Requirements/Process"/>
          <xsd:enumeration value="Volunteers"/>
          <xsd:enumeration value="Board of Directors Meeting Minutes"/>
          <xsd:enumeration value="Corporate Documents"/>
          <xsd:enumeration value="Information and Technology"/>
          <xsd:enumeration value="Operations"/>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15d2-5640-4b5f-bb7b-23887bbb848c" elementFormDefault="qualified">
    <xsd:import namespace="http://schemas.microsoft.com/office/2006/documentManagement/types"/>
    <xsd:import namespace="http://schemas.microsoft.com/office/infopath/2007/PartnerControls"/>
    <xsd:element name="Update_x0020_Frequency" ma:index="14" nillable="true" ma:displayName="Update Frequency" ma:format="Dropdown" ma:internalName="Update_x0020_Frequency" ma:readOnly="false">
      <xsd:simpleType>
        <xsd:restriction base="dms:Choice">
          <xsd:enumeration value="Never (static document)"/>
          <xsd:enumeration value="Annually"/>
          <xsd:enumeration value="Once per cohort"/>
          <xsd:enumeration value="Monthly"/>
          <xsd:enumeration value="Oth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tes0" ma:index="2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d1e415d2-5640-4b5f-bb7b-23887bbb848c"/>
    <ds:schemaRef ds:uri="http://schemas.microsoft.com/sharepoint/v4"/>
  </ds:schemaRefs>
</ds:datastoreItem>
</file>

<file path=customXml/itemProps3.xml><?xml version="1.0" encoding="utf-8"?>
<ds:datastoreItem xmlns:ds="http://schemas.openxmlformats.org/officeDocument/2006/customXml" ds:itemID="{37CB7FE3-BF0A-4F4E-929C-7B6AF5BB4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http://schemas.microsoft.com/sharepoint/v4"/>
    <ds:schemaRef ds:uri="d1e415d2-5640-4b5f-bb7b-23887bbb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arol Meyer</cp:lastModifiedBy>
  <cp:revision>10</cp:revision>
  <cp:lastPrinted>2023-08-24T14:31:00Z</cp:lastPrinted>
  <dcterms:created xsi:type="dcterms:W3CDTF">2023-08-23T17:01:00Z</dcterms:created>
  <dcterms:modified xsi:type="dcterms:W3CDTF">2023-08-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CCAAA119854E474183405CDFB1D09AA9000424C697A67A8941AD4083780188E171</vt:lpwstr>
  </property>
</Properties>
</file>